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7E04F" w14:textId="7BABDE59" w:rsidR="001B0DA0" w:rsidRPr="001B0DA0" w:rsidRDefault="001B0DA0" w:rsidP="001B0DA0">
      <w:pPr>
        <w:spacing w:line="360" w:lineRule="auto"/>
        <w:jc w:val="center"/>
        <w:rPr>
          <w:b/>
          <w:bCs/>
          <w:sz w:val="32"/>
          <w:szCs w:val="32"/>
          <w:u w:val="single"/>
          <w:lang w:val="fr-FR"/>
        </w:rPr>
      </w:pPr>
      <w:r w:rsidRPr="001B0DA0">
        <w:rPr>
          <w:b/>
          <w:bCs/>
          <w:sz w:val="32"/>
          <w:szCs w:val="32"/>
          <w:u w:val="single"/>
          <w:lang w:val="fr-FR"/>
        </w:rPr>
        <w:t>Chapitre 1</w:t>
      </w:r>
    </w:p>
    <w:p w14:paraId="4462C931" w14:textId="0C853DE0" w:rsidR="008611C7" w:rsidRPr="008611C7" w:rsidRDefault="008611C7" w:rsidP="00C858D3">
      <w:pPr>
        <w:spacing w:line="360" w:lineRule="auto"/>
        <w:rPr>
          <w:b/>
          <w:bCs/>
          <w:sz w:val="28"/>
          <w:szCs w:val="28"/>
          <w:lang w:val="fr-FR"/>
        </w:rPr>
      </w:pPr>
      <w:r w:rsidRPr="008611C7">
        <w:rPr>
          <w:b/>
          <w:bCs/>
          <w:sz w:val="28"/>
          <w:szCs w:val="28"/>
          <w:lang w:val="fr-FR"/>
        </w:rPr>
        <w:t xml:space="preserve">Introduction </w:t>
      </w:r>
    </w:p>
    <w:p w14:paraId="71DFF129" w14:textId="788B90A8" w:rsidR="008611C7" w:rsidRPr="008611C7" w:rsidRDefault="008611C7" w:rsidP="00C858D3">
      <w:pPr>
        <w:spacing w:line="360" w:lineRule="auto"/>
        <w:rPr>
          <w:lang w:val="fr-FR"/>
        </w:rPr>
      </w:pPr>
      <w:r w:rsidRPr="008611C7">
        <w:t>Dans ce premier chapitre, notre intention est de fournir une vue complète de notre projet . Nous commencerons par introduire l'organisation qui a lancé cette initiative, puis nous présenterons le contexte dans lequel ce projet prend place. Ensuite, nous exposerons en détail les objectifs que nous cherchons à accomplir et les bénéfices anticipés de notre solution. L'ensemble de ces éléments vise à offrir une compréhension exhaustive de notre projet dans son intégralité.</w:t>
      </w:r>
    </w:p>
    <w:p w14:paraId="07DE4171" w14:textId="4C51B250" w:rsidR="008611C7" w:rsidRPr="008611C7" w:rsidRDefault="008611C7" w:rsidP="00C858D3">
      <w:pPr>
        <w:spacing w:line="360" w:lineRule="auto"/>
        <w:rPr>
          <w:b/>
          <w:bCs/>
          <w:sz w:val="28"/>
          <w:szCs w:val="28"/>
        </w:rPr>
      </w:pPr>
      <w:r w:rsidRPr="008611C7">
        <w:rPr>
          <w:b/>
          <w:bCs/>
          <w:sz w:val="28"/>
          <w:szCs w:val="28"/>
        </w:rPr>
        <w:t>1.1 Organisme d’accueil</w:t>
      </w:r>
    </w:p>
    <w:p w14:paraId="2037CFA5" w14:textId="6EC7217D" w:rsidR="008611C7" w:rsidRDefault="0046326B" w:rsidP="00C858D3">
      <w:pPr>
        <w:spacing w:line="360" w:lineRule="auto"/>
      </w:pPr>
      <w:r w:rsidRPr="0046326B">
        <w:t xml:space="preserve">Dans cette section, nous présentons </w:t>
      </w:r>
      <w:r>
        <w:rPr>
          <w:lang w:val="fr-FR"/>
        </w:rPr>
        <w:t>l’organisme</w:t>
      </w:r>
      <w:r w:rsidRPr="0046326B">
        <w:t xml:space="preserve"> d'accueil de notre projet, en mettant en avant son expertise dans le domaine du e-business et de la stratégie digitale.</w:t>
      </w:r>
    </w:p>
    <w:p w14:paraId="7ECD021E" w14:textId="77777777" w:rsidR="0046326B" w:rsidRPr="0046326B" w:rsidRDefault="0046326B" w:rsidP="00C858D3">
      <w:pPr>
        <w:spacing w:line="360" w:lineRule="auto"/>
        <w:rPr>
          <w:b/>
          <w:bCs/>
          <w:sz w:val="28"/>
          <w:szCs w:val="28"/>
        </w:rPr>
      </w:pPr>
    </w:p>
    <w:p w14:paraId="6FD35655" w14:textId="1AD3AEBE" w:rsidR="0046326B" w:rsidRPr="0046326B" w:rsidRDefault="0046326B" w:rsidP="00C858D3">
      <w:pPr>
        <w:spacing w:line="360" w:lineRule="auto"/>
        <w:rPr>
          <w:b/>
          <w:bCs/>
          <w:sz w:val="28"/>
          <w:szCs w:val="28"/>
          <w:lang w:val="fr-FR"/>
        </w:rPr>
      </w:pPr>
      <w:r w:rsidRPr="0046326B">
        <w:rPr>
          <w:b/>
          <w:bCs/>
          <w:sz w:val="28"/>
          <w:szCs w:val="28"/>
          <w:lang w:val="fr-FR"/>
        </w:rPr>
        <w:t xml:space="preserve">1.1.1 Présentation de MEDIANET </w:t>
      </w:r>
    </w:p>
    <w:p w14:paraId="6897495F" w14:textId="0E8EBE52" w:rsidR="00A415C2" w:rsidRPr="006D0269" w:rsidRDefault="00870423" w:rsidP="00C858D3">
      <w:pPr>
        <w:spacing w:line="360" w:lineRule="auto"/>
        <w:rPr>
          <w:lang w:val="fr-FR"/>
        </w:rPr>
      </w:pPr>
      <w:r w:rsidRPr="00870423">
        <w:t xml:space="preserve">" MEDIANET est une agence digitale tunisienne fondée en 2001, spécialisée dans le domaine du e-business et de la stratégie digitale. Ses activités comprennent la création de sites web sur mesure, le développement de sites e-commerce, la conception de solutions Intranet et Extranet, ainsi que la maintenance et le </w:t>
      </w:r>
      <w:proofErr w:type="spellStart"/>
      <w:r w:rsidRPr="00870423">
        <w:t>webmastering</w:t>
      </w:r>
      <w:proofErr w:type="spellEnd"/>
      <w:r w:rsidRPr="00870423">
        <w:t>. L'entreprise propose également une solution d'affichage dynamique pour les entreprises, ainsi que des services de stratégie digitale, de Community Management, de référencement naturel (SEO), de marketing mobile, de marketing sur les moteurs de recherche (SEM) et de display, d'e-mailing et de SMS marketing, ainsi que de création de contenu de marque</w:t>
      </w:r>
      <w:r w:rsidR="006D0269">
        <w:rPr>
          <w:lang w:val="fr-FR"/>
        </w:rPr>
        <w:t>.</w:t>
      </w:r>
    </w:p>
    <w:p w14:paraId="44F5E2E9" w14:textId="77777777" w:rsidR="00A415C2" w:rsidRDefault="00A415C2" w:rsidP="00C858D3">
      <w:pPr>
        <w:spacing w:line="360" w:lineRule="auto"/>
      </w:pPr>
    </w:p>
    <w:p w14:paraId="45856EFD" w14:textId="12AAF3E5" w:rsidR="0046326B" w:rsidRDefault="0046326B" w:rsidP="00C858D3">
      <w:pPr>
        <w:spacing w:line="360" w:lineRule="auto"/>
        <w:jc w:val="center"/>
        <w:rPr>
          <w:lang w:val="fr-FR"/>
        </w:rPr>
      </w:pPr>
      <w:r>
        <w:rPr>
          <w:noProof/>
          <w:lang w:val="fr-FR"/>
        </w:rPr>
        <w:drawing>
          <wp:inline distT="0" distB="0" distL="0" distR="0" wp14:anchorId="435B4167" wp14:editId="5303A36A">
            <wp:extent cx="1670685" cy="1670685"/>
            <wp:effectExtent l="0" t="0" r="5715" b="5715"/>
            <wp:docPr id="31088550" name="Image 1" descr="Une image contenant Graphique, Polic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550" name="Image 1" descr="Une image contenant Graphique, Police, capture d’écran, graphism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1670685" cy="1670685"/>
                    </a:xfrm>
                    <a:prstGeom prst="rect">
                      <a:avLst/>
                    </a:prstGeom>
                  </pic:spPr>
                </pic:pic>
              </a:graphicData>
            </a:graphic>
          </wp:inline>
        </w:drawing>
      </w:r>
    </w:p>
    <w:p w14:paraId="60CDF6BF" w14:textId="798FE0FD" w:rsidR="0046326B" w:rsidRPr="0046326B" w:rsidRDefault="0046326B" w:rsidP="00C858D3">
      <w:pPr>
        <w:spacing w:line="360" w:lineRule="auto"/>
        <w:jc w:val="center"/>
        <w:rPr>
          <w:lang w:val="fr-FR"/>
        </w:rPr>
      </w:pPr>
      <w:r>
        <w:rPr>
          <w:lang w:val="fr-FR"/>
        </w:rPr>
        <w:t xml:space="preserve">Logo de l’entreprise MEDIANET </w:t>
      </w:r>
    </w:p>
    <w:p w14:paraId="31B65334" w14:textId="77777777" w:rsidR="0046326B" w:rsidRDefault="0046326B" w:rsidP="00C858D3">
      <w:pPr>
        <w:spacing w:line="360" w:lineRule="auto"/>
      </w:pPr>
    </w:p>
    <w:p w14:paraId="2FD3CA6E" w14:textId="77777777" w:rsidR="00C858D3" w:rsidRDefault="00A415C2" w:rsidP="00C858D3">
      <w:pPr>
        <w:spacing w:line="360" w:lineRule="auto"/>
      </w:pPr>
      <w:r w:rsidRPr="00A415C2">
        <w:t>En termes de chiffres clés, MEDIANET bénéficie de 21 années d'expertise dans le domaine du digital et est présente dans 24 pays répartis sur 4 continents. Elle compte une équipe de 100 consultants, dont 48% sont des femmes et 52% sont des hommes, ayant réalisé avec succès 2900 projets dans divers secteurs et ayant satisfait 900 clients à travers le monde.</w:t>
      </w:r>
    </w:p>
    <w:p w14:paraId="6E644A93" w14:textId="77777777" w:rsidR="00C858D3" w:rsidRDefault="00C858D3" w:rsidP="00C858D3">
      <w:pPr>
        <w:spacing w:line="360" w:lineRule="auto"/>
      </w:pPr>
    </w:p>
    <w:p w14:paraId="1467D22A" w14:textId="77777777" w:rsidR="00C858D3" w:rsidRDefault="00C858D3" w:rsidP="00C858D3">
      <w:pPr>
        <w:spacing w:line="360" w:lineRule="auto"/>
      </w:pPr>
    </w:p>
    <w:p w14:paraId="29EB0E71" w14:textId="1F600541" w:rsidR="00DE372B" w:rsidRPr="00C858D3" w:rsidRDefault="00DE372B" w:rsidP="00C858D3">
      <w:pPr>
        <w:spacing w:line="360" w:lineRule="auto"/>
      </w:pPr>
      <w:r w:rsidRPr="00DE372B">
        <w:rPr>
          <w:b/>
          <w:bCs/>
          <w:sz w:val="28"/>
          <w:szCs w:val="28"/>
        </w:rPr>
        <w:t>1.1.2 Départements de MEDIANET</w:t>
      </w:r>
    </w:p>
    <w:p w14:paraId="3995CEC8" w14:textId="3C318C71" w:rsidR="00DE372B" w:rsidRPr="00DE372B" w:rsidRDefault="00DE372B" w:rsidP="00C858D3">
      <w:pPr>
        <w:spacing w:line="360" w:lineRule="auto"/>
      </w:pPr>
      <w:r w:rsidRPr="00DE372B">
        <w:t>Au sein de MEDIANET, divers départements contribuent à son fonctionnement efficace et à la réalisation de ses projets</w:t>
      </w:r>
      <w:r w:rsidR="006D0269">
        <w:rPr>
          <w:lang w:val="fr-FR"/>
        </w:rPr>
        <w:t xml:space="preserve"> </w:t>
      </w:r>
      <w:r w:rsidRPr="00DE372B">
        <w:t>:</w:t>
      </w:r>
    </w:p>
    <w:p w14:paraId="432A9E4E" w14:textId="3F5B5381" w:rsidR="00DE372B" w:rsidRPr="00DE372B" w:rsidRDefault="00DE372B" w:rsidP="00C858D3">
      <w:pPr>
        <w:pStyle w:val="Paragraphedeliste"/>
        <w:numPr>
          <w:ilvl w:val="0"/>
          <w:numId w:val="2"/>
        </w:numPr>
        <w:spacing w:line="360" w:lineRule="auto"/>
      </w:pPr>
      <w:r w:rsidRPr="00DE372B">
        <w:rPr>
          <w:b/>
          <w:bCs/>
        </w:rPr>
        <w:t>Département Production Digitale</w:t>
      </w:r>
      <w:r w:rsidRPr="00DE372B">
        <w:t xml:space="preserve"> : Ce département est chargé de la création de solutions digitales et web sur mesure. Il englobe des équipes spécialisées dans le développement web, le design web, l'intégration, le développement mobile, l'e-commerce, le CRM et l'ERP.</w:t>
      </w:r>
    </w:p>
    <w:p w14:paraId="5507F365" w14:textId="3F3D05BA" w:rsidR="00DE372B" w:rsidRPr="00DE372B" w:rsidRDefault="00DE372B" w:rsidP="00C858D3">
      <w:pPr>
        <w:pStyle w:val="Paragraphedeliste"/>
        <w:numPr>
          <w:ilvl w:val="0"/>
          <w:numId w:val="2"/>
        </w:numPr>
        <w:spacing w:line="360" w:lineRule="auto"/>
      </w:pPr>
      <w:r w:rsidRPr="00DE372B">
        <w:rPr>
          <w:b/>
          <w:bCs/>
        </w:rPr>
        <w:t>Département Stratégie Digitale</w:t>
      </w:r>
      <w:r w:rsidRPr="00DE372B">
        <w:t xml:space="preserve"> : Ce département accompagne les clients de MEDIANET dans la définition et la mise en œuvre de leur stratégie digitale. Il propose des services de conseil en stratégie digitale, de marketing digital, de communication digitale, de gestion des réseaux sociaux, ainsi que de référencement (SEO/SEM) et d'analyse web.</w:t>
      </w:r>
    </w:p>
    <w:p w14:paraId="2D115A76" w14:textId="060CBA96" w:rsidR="00DE372B" w:rsidRPr="00DE372B" w:rsidRDefault="00DE372B" w:rsidP="00C858D3">
      <w:pPr>
        <w:pStyle w:val="Paragraphedeliste"/>
        <w:numPr>
          <w:ilvl w:val="0"/>
          <w:numId w:val="2"/>
        </w:numPr>
        <w:spacing w:line="360" w:lineRule="auto"/>
      </w:pPr>
      <w:r w:rsidRPr="00DE372B">
        <w:rPr>
          <w:b/>
          <w:bCs/>
        </w:rPr>
        <w:t>Département Innovation</w:t>
      </w:r>
      <w:r w:rsidRPr="00DE372B">
        <w:t xml:space="preserve"> : Ce département explore les nouvelles technologies et tendances du digital pour proposer des solutions innovantes aux clients de MEDIANET. Il se concentre sur la recherche et développement, la blockchain, l'intelligence artificielle, la réalité virtuelle et augmentée, ainsi que l'internet des objets.</w:t>
      </w:r>
    </w:p>
    <w:p w14:paraId="0DC82282" w14:textId="4E7B3E98" w:rsidR="00DE372B" w:rsidRPr="00DE372B" w:rsidRDefault="00DE372B" w:rsidP="00C858D3">
      <w:pPr>
        <w:pStyle w:val="Paragraphedeliste"/>
        <w:numPr>
          <w:ilvl w:val="0"/>
          <w:numId w:val="2"/>
        </w:numPr>
        <w:spacing w:line="360" w:lineRule="auto"/>
      </w:pPr>
      <w:r w:rsidRPr="00DE372B">
        <w:rPr>
          <w:b/>
          <w:bCs/>
        </w:rPr>
        <w:t>Département Support Client</w:t>
      </w:r>
      <w:r w:rsidRPr="00DE372B">
        <w:t xml:space="preserve"> : Responsable de la satisfaction client, ce département assure la maintenance des solutions digitales et offre un support technique, incluant la gestion des demandes d'assistance, la maintenance corrective et évolutive, ainsi que la formation des utilisateurs.</w:t>
      </w:r>
    </w:p>
    <w:p w14:paraId="51E08D32" w14:textId="01A8E51B" w:rsidR="00DE372B" w:rsidRPr="00DE372B" w:rsidRDefault="00DE372B" w:rsidP="00C858D3">
      <w:pPr>
        <w:pStyle w:val="Paragraphedeliste"/>
        <w:numPr>
          <w:ilvl w:val="0"/>
          <w:numId w:val="2"/>
        </w:numPr>
        <w:spacing w:line="360" w:lineRule="auto"/>
      </w:pPr>
      <w:r w:rsidRPr="00DE372B">
        <w:rPr>
          <w:b/>
          <w:bCs/>
        </w:rPr>
        <w:t>Département Administration et Finance</w:t>
      </w:r>
      <w:r w:rsidRPr="00DE372B">
        <w:t xml:space="preserve"> : Ce département gère les aspects administratifs et financiers de MEDIANET, couvrant les domaines des ressources humaines, de la comptabilité, de la finance et des aspects juridiques.</w:t>
      </w:r>
    </w:p>
    <w:p w14:paraId="5B790308" w14:textId="77777777" w:rsidR="00A415C2" w:rsidRPr="00DE372B" w:rsidRDefault="00A415C2" w:rsidP="00C858D3">
      <w:pPr>
        <w:spacing w:line="360" w:lineRule="auto"/>
      </w:pPr>
    </w:p>
    <w:p w14:paraId="6B68A681" w14:textId="77777777" w:rsidR="00A415C2" w:rsidRDefault="00A415C2" w:rsidP="00C858D3">
      <w:pPr>
        <w:spacing w:line="360" w:lineRule="auto"/>
      </w:pPr>
    </w:p>
    <w:p w14:paraId="0834BC7B" w14:textId="77777777" w:rsidR="00C858D3" w:rsidRDefault="00C858D3" w:rsidP="00C858D3">
      <w:pPr>
        <w:spacing w:line="360" w:lineRule="auto"/>
        <w:rPr>
          <w:b/>
          <w:bCs/>
          <w:sz w:val="28"/>
          <w:szCs w:val="28"/>
        </w:rPr>
      </w:pPr>
    </w:p>
    <w:p w14:paraId="5B7B7B83" w14:textId="41B642FD" w:rsidR="00F7769E" w:rsidRPr="00F7769E" w:rsidRDefault="00F7769E" w:rsidP="00C858D3">
      <w:pPr>
        <w:spacing w:line="360" w:lineRule="auto"/>
        <w:rPr>
          <w:b/>
          <w:bCs/>
          <w:sz w:val="28"/>
          <w:szCs w:val="28"/>
        </w:rPr>
      </w:pPr>
      <w:r w:rsidRPr="00F7769E">
        <w:rPr>
          <w:b/>
          <w:bCs/>
          <w:sz w:val="28"/>
          <w:szCs w:val="28"/>
        </w:rPr>
        <w:t>1.2 Contexte du Projet</w:t>
      </w:r>
    </w:p>
    <w:p w14:paraId="2B3E32AC" w14:textId="77777777" w:rsidR="00F7769E" w:rsidRDefault="00F7769E" w:rsidP="00C858D3">
      <w:pPr>
        <w:spacing w:line="360" w:lineRule="auto"/>
      </w:pPr>
      <w:r w:rsidRPr="00F7769E">
        <w:t>Dans cette section, nous allons placer notre projet dans son contexte global en identifiant les besoins et les défis qui ont motivé sa création.</w:t>
      </w:r>
    </w:p>
    <w:p w14:paraId="64C7A69D" w14:textId="77777777" w:rsidR="006351B4" w:rsidRPr="00F7769E" w:rsidRDefault="006351B4" w:rsidP="00C858D3">
      <w:pPr>
        <w:spacing w:line="360" w:lineRule="auto"/>
      </w:pPr>
    </w:p>
    <w:p w14:paraId="0C2AC169" w14:textId="77777777" w:rsidR="00F7769E" w:rsidRPr="00F7769E" w:rsidRDefault="00F7769E" w:rsidP="00C858D3">
      <w:pPr>
        <w:spacing w:line="360" w:lineRule="auto"/>
        <w:rPr>
          <w:b/>
          <w:bCs/>
          <w:sz w:val="28"/>
          <w:szCs w:val="28"/>
        </w:rPr>
      </w:pPr>
      <w:r w:rsidRPr="00F7769E">
        <w:rPr>
          <w:b/>
          <w:bCs/>
          <w:sz w:val="28"/>
          <w:szCs w:val="28"/>
        </w:rPr>
        <w:t>1.2.1 Problématique</w:t>
      </w:r>
    </w:p>
    <w:p w14:paraId="5F4A9336" w14:textId="77777777" w:rsidR="00F7769E" w:rsidRDefault="00F7769E" w:rsidP="00C858D3">
      <w:pPr>
        <w:spacing w:line="360" w:lineRule="auto"/>
      </w:pPr>
      <w:r w:rsidRPr="00F7769E">
        <w:t>Le processus de recrutement est souvent fastidieux et inefficace, tant du côté des employeurs que des candidats. Les employeurs peinent à trouver les candidats les plus qualifiés pour leurs postes vacants, tandis que les candidats rencontrent des difficultés pour se démarquer parmi une multitude de concurrents. De plus, la création de CV et d'offres d'emploi de qualité supérieure demande du temps et des compétences spécifiques, ce qui constitue un obstacle pour de nombreux individus. Cette problématique souligne la nécessité d'une plateforme innovante qui simplifie et optimise le processus de recrutement pour tous les acteurs impliqués.</w:t>
      </w:r>
    </w:p>
    <w:p w14:paraId="4297C3A3" w14:textId="77777777" w:rsidR="006351B4" w:rsidRDefault="006351B4" w:rsidP="00C858D3">
      <w:pPr>
        <w:spacing w:line="360" w:lineRule="auto"/>
      </w:pPr>
    </w:p>
    <w:p w14:paraId="4AFE760D" w14:textId="77777777" w:rsidR="00F7769E" w:rsidRDefault="00F7769E" w:rsidP="00C858D3">
      <w:pPr>
        <w:spacing w:line="360" w:lineRule="auto"/>
        <w:rPr>
          <w:b/>
          <w:bCs/>
          <w:sz w:val="28"/>
          <w:szCs w:val="28"/>
        </w:rPr>
      </w:pPr>
      <w:r w:rsidRPr="00F7769E">
        <w:rPr>
          <w:b/>
          <w:bCs/>
          <w:sz w:val="28"/>
          <w:szCs w:val="28"/>
        </w:rPr>
        <w:t>1.2.2 Description et Critique de l'Existant</w:t>
      </w:r>
    </w:p>
    <w:p w14:paraId="6E54F5E5" w14:textId="3EA6D5F1" w:rsidR="0020474C" w:rsidRPr="0020474C" w:rsidRDefault="00BF637F" w:rsidP="0020474C">
      <w:pPr>
        <w:rPr>
          <w:b/>
          <w:bCs/>
          <w:sz w:val="24"/>
          <w:szCs w:val="24"/>
          <w:lang w:val="fr-FR"/>
        </w:rPr>
      </w:pPr>
      <w:r w:rsidRPr="0020474C">
        <w:rPr>
          <w:b/>
          <w:bCs/>
          <w:sz w:val="24"/>
          <w:szCs w:val="24"/>
        </w:rPr>
        <w:t>1.2.2</w:t>
      </w:r>
      <w:r w:rsidRPr="0020474C">
        <w:rPr>
          <w:b/>
          <w:bCs/>
          <w:sz w:val="24"/>
          <w:szCs w:val="24"/>
          <w:lang w:val="fr-FR"/>
        </w:rPr>
        <w:t xml:space="preserve">.1 </w:t>
      </w:r>
      <w:r>
        <w:rPr>
          <w:b/>
          <w:bCs/>
          <w:sz w:val="24"/>
          <w:szCs w:val="24"/>
          <w:lang w:val="fr-FR"/>
        </w:rPr>
        <w:t>Limitations</w:t>
      </w:r>
      <w:r w:rsidR="0020474C" w:rsidRPr="0020474C">
        <w:rPr>
          <w:b/>
          <w:bCs/>
          <w:sz w:val="24"/>
          <w:szCs w:val="24"/>
        </w:rPr>
        <w:t xml:space="preserve"> des Plateformes de Recrutement Traditionnelles</w:t>
      </w:r>
    </w:p>
    <w:p w14:paraId="7C149864" w14:textId="2FA74484" w:rsidR="006351B4" w:rsidRPr="0020474C" w:rsidRDefault="0020474C" w:rsidP="0020474C">
      <w:pPr>
        <w:spacing w:line="360" w:lineRule="auto"/>
        <w:rPr>
          <w:lang w:val="fr-FR"/>
        </w:rPr>
      </w:pPr>
      <w:r w:rsidRPr="0020474C">
        <w:t xml:space="preserve">Dans l'état actuel, le processus de recrutement repose principalement sur des pratiques traditionnelles telles que la publication d'annonces d'emploi sur des sites web spécialisés, la gestion des candidatures par e-mail et les entretiens en personne. Toutefois, ces méthodes présentent plusieurs inconvénients majeurs. Premièrement, le traitement manuel des candidatures entraîne une perte de temps significative pour les recruteurs, qui doivent trier manuellement un grand nombre de CV. Deuxièmement, évaluer rapidement la pertinence des candidats devient souvent difficile en raison du manque de standardisation dans la présentation des CV et des offres d'emploi, ce qui peut entraîner des décisions de recrutement peu informées. De plus, le processus d'entretien en personne peut être coûteux et chronophage pour les deux parties, en particulier si les candidats et les recruteurs sont situés dans des régions géographiquement éloignées. En </w:t>
      </w:r>
      <w:r w:rsidR="00F044B6" w:rsidRPr="0020474C">
        <w:t>outre,</w:t>
      </w:r>
      <w:r w:rsidRPr="0020474C">
        <w:t xml:space="preserve"> les plateformes de recrutement traditionnelles ne sont pas toujours dotées de fonctionnalités avancées telles que la création automatique de CV au format PDF, la gestion en temps réel des candidatures, l'automatisation des processus d'entretien, ou encore le recours à des méthodes d'intelligence artificielle pour filtrer les candidatures.</w:t>
      </w:r>
    </w:p>
    <w:p w14:paraId="56E51121" w14:textId="77777777" w:rsidR="0020474C" w:rsidRPr="0020474C" w:rsidRDefault="0020474C" w:rsidP="0020474C">
      <w:pPr>
        <w:spacing w:line="360" w:lineRule="auto"/>
        <w:rPr>
          <w:lang w:val="fr-FR"/>
        </w:rPr>
      </w:pPr>
    </w:p>
    <w:p w14:paraId="253F29E9" w14:textId="2DC63594" w:rsidR="006351B4" w:rsidRDefault="0020474C" w:rsidP="0020474C">
      <w:pPr>
        <w:rPr>
          <w:b/>
          <w:bCs/>
          <w:sz w:val="24"/>
          <w:szCs w:val="24"/>
        </w:rPr>
      </w:pPr>
      <w:r w:rsidRPr="0020474C">
        <w:rPr>
          <w:b/>
          <w:bCs/>
          <w:sz w:val="24"/>
          <w:szCs w:val="24"/>
        </w:rPr>
        <w:t>1.2.2</w:t>
      </w:r>
      <w:r w:rsidRPr="0020474C">
        <w:rPr>
          <w:b/>
          <w:bCs/>
          <w:sz w:val="24"/>
          <w:szCs w:val="24"/>
          <w:lang w:val="fr-FR"/>
        </w:rPr>
        <w:t>.</w:t>
      </w:r>
      <w:r>
        <w:rPr>
          <w:b/>
          <w:bCs/>
          <w:sz w:val="24"/>
          <w:szCs w:val="24"/>
          <w:lang w:val="fr-FR"/>
        </w:rPr>
        <w:t>2</w:t>
      </w:r>
      <w:r w:rsidRPr="0020474C">
        <w:rPr>
          <w:b/>
          <w:bCs/>
          <w:sz w:val="24"/>
          <w:szCs w:val="24"/>
          <w:lang w:val="fr-FR"/>
        </w:rPr>
        <w:t xml:space="preserve"> </w:t>
      </w:r>
      <w:r>
        <w:rPr>
          <w:b/>
          <w:bCs/>
          <w:sz w:val="24"/>
          <w:szCs w:val="24"/>
          <w:lang w:val="fr-FR"/>
        </w:rPr>
        <w:t>Comparaison</w:t>
      </w:r>
      <w:r w:rsidRPr="0020474C">
        <w:rPr>
          <w:b/>
          <w:bCs/>
          <w:sz w:val="24"/>
          <w:szCs w:val="24"/>
        </w:rPr>
        <w:t xml:space="preserve"> des Fonctionnalités des Plateformes de Recrutement</w:t>
      </w:r>
    </w:p>
    <w:p w14:paraId="0170C89D" w14:textId="7944A7BE" w:rsidR="003F0EBD" w:rsidRPr="003F0EBD" w:rsidRDefault="003F0EBD" w:rsidP="003F0EBD">
      <w:pPr>
        <w:rPr>
          <w:lang w:val="fr-FR"/>
        </w:rPr>
      </w:pPr>
      <w:r w:rsidRPr="003F0EBD">
        <w:t xml:space="preserve">Voici une comparaison entre les plateformes de recrutement traditionnelles telles que Indeed, </w:t>
      </w:r>
      <w:proofErr w:type="spellStart"/>
      <w:r w:rsidRPr="003F0EBD">
        <w:t>Tanitjob</w:t>
      </w:r>
      <w:proofErr w:type="spellEnd"/>
      <w:r w:rsidRPr="003F0EBD">
        <w:t xml:space="preserve"> et LinkedIn</w:t>
      </w:r>
      <w:r>
        <w:t> </w:t>
      </w:r>
      <w:r>
        <w:rPr>
          <w:lang w:val="fr-FR"/>
        </w:rPr>
        <w:t>:</w:t>
      </w:r>
    </w:p>
    <w:tbl>
      <w:tblPr>
        <w:tblStyle w:val="Grilledutableau"/>
        <w:tblW w:w="0" w:type="auto"/>
        <w:tblLook w:val="04A0" w:firstRow="1" w:lastRow="0" w:firstColumn="1" w:lastColumn="0" w:noHBand="0" w:noVBand="1"/>
      </w:tblPr>
      <w:tblGrid>
        <w:gridCol w:w="2265"/>
        <w:gridCol w:w="2265"/>
        <w:gridCol w:w="2266"/>
        <w:gridCol w:w="2266"/>
      </w:tblGrid>
      <w:tr w:rsidR="003F0EBD" w14:paraId="3DBF705E" w14:textId="77777777" w:rsidTr="003F0EBD">
        <w:tc>
          <w:tcPr>
            <w:tcW w:w="2265" w:type="dxa"/>
          </w:tcPr>
          <w:p w14:paraId="688C65CF" w14:textId="20E3C5D5" w:rsidR="003F0EBD" w:rsidRDefault="003F0EBD" w:rsidP="0020474C">
            <w:pPr>
              <w:rPr>
                <w:b/>
                <w:bCs/>
                <w:sz w:val="24"/>
                <w:szCs w:val="24"/>
                <w:lang w:val="fr-FR"/>
              </w:rPr>
            </w:pPr>
            <w:r>
              <w:rPr>
                <w:b/>
                <w:bCs/>
                <w:sz w:val="24"/>
                <w:szCs w:val="24"/>
                <w:lang w:val="fr-FR"/>
              </w:rPr>
              <w:t>Critères</w:t>
            </w:r>
          </w:p>
        </w:tc>
        <w:tc>
          <w:tcPr>
            <w:tcW w:w="2265" w:type="dxa"/>
          </w:tcPr>
          <w:p w14:paraId="6D2A9D99" w14:textId="07732DAC" w:rsidR="003F0EBD" w:rsidRDefault="003F0EBD" w:rsidP="0020474C">
            <w:pPr>
              <w:rPr>
                <w:b/>
                <w:bCs/>
                <w:sz w:val="24"/>
                <w:szCs w:val="24"/>
                <w:lang w:val="fr-FR"/>
              </w:rPr>
            </w:pPr>
            <w:r>
              <w:rPr>
                <w:b/>
                <w:bCs/>
                <w:sz w:val="24"/>
                <w:szCs w:val="24"/>
                <w:lang w:val="fr-FR"/>
              </w:rPr>
              <w:t>Indeed</w:t>
            </w:r>
          </w:p>
        </w:tc>
        <w:tc>
          <w:tcPr>
            <w:tcW w:w="2266" w:type="dxa"/>
          </w:tcPr>
          <w:p w14:paraId="16ECE9E6" w14:textId="1DF10DF1" w:rsidR="003F0EBD" w:rsidRDefault="003F0EBD" w:rsidP="0020474C">
            <w:pPr>
              <w:rPr>
                <w:b/>
                <w:bCs/>
                <w:sz w:val="24"/>
                <w:szCs w:val="24"/>
                <w:lang w:val="fr-FR"/>
              </w:rPr>
            </w:pPr>
            <w:r>
              <w:rPr>
                <w:b/>
                <w:bCs/>
                <w:sz w:val="24"/>
                <w:szCs w:val="24"/>
                <w:lang w:val="fr-FR"/>
              </w:rPr>
              <w:t>LinkedIn</w:t>
            </w:r>
          </w:p>
        </w:tc>
        <w:tc>
          <w:tcPr>
            <w:tcW w:w="2266" w:type="dxa"/>
          </w:tcPr>
          <w:p w14:paraId="19D5E503" w14:textId="1600BF22" w:rsidR="003F0EBD" w:rsidRDefault="003F0EBD" w:rsidP="0020474C">
            <w:pPr>
              <w:rPr>
                <w:b/>
                <w:bCs/>
                <w:sz w:val="24"/>
                <w:szCs w:val="24"/>
                <w:lang w:val="fr-FR"/>
              </w:rPr>
            </w:pPr>
            <w:proofErr w:type="spellStart"/>
            <w:r>
              <w:rPr>
                <w:b/>
                <w:bCs/>
                <w:sz w:val="24"/>
                <w:szCs w:val="24"/>
                <w:lang w:val="fr-FR"/>
              </w:rPr>
              <w:t>Tanitjob</w:t>
            </w:r>
            <w:proofErr w:type="spellEnd"/>
          </w:p>
        </w:tc>
      </w:tr>
      <w:tr w:rsidR="003F0EBD" w14:paraId="419D9E97" w14:textId="77777777" w:rsidTr="003F0EBD">
        <w:tc>
          <w:tcPr>
            <w:tcW w:w="2265" w:type="dxa"/>
          </w:tcPr>
          <w:p w14:paraId="15ADB676" w14:textId="6E3ADC63" w:rsidR="003F0EBD" w:rsidRPr="00BF2BDC" w:rsidRDefault="003F0EBD" w:rsidP="00BF2BDC">
            <w:r w:rsidRPr="00BF2BDC">
              <w:t>Génération de CV PDF</w:t>
            </w:r>
          </w:p>
        </w:tc>
        <w:tc>
          <w:tcPr>
            <w:tcW w:w="2265" w:type="dxa"/>
          </w:tcPr>
          <w:p w14:paraId="443D928D" w14:textId="2310C830" w:rsidR="003F0EBD" w:rsidRPr="00BF2BDC" w:rsidRDefault="00BF2BDC" w:rsidP="00BF2BDC">
            <w:r w:rsidRPr="00BF2BDC">
              <w:t>Non</w:t>
            </w:r>
          </w:p>
        </w:tc>
        <w:tc>
          <w:tcPr>
            <w:tcW w:w="2266" w:type="dxa"/>
          </w:tcPr>
          <w:p w14:paraId="092C0238" w14:textId="6DC9890E" w:rsidR="003F0EBD" w:rsidRPr="00BF2BDC" w:rsidRDefault="00BF2BDC" w:rsidP="00BF2BDC">
            <w:r w:rsidRPr="00BF2BDC">
              <w:t>Oui (Offre la possibilité de télécharger le profil LinkedIn sous forme de CV au format PDF)</w:t>
            </w:r>
          </w:p>
        </w:tc>
        <w:tc>
          <w:tcPr>
            <w:tcW w:w="2266" w:type="dxa"/>
          </w:tcPr>
          <w:p w14:paraId="785DCD65" w14:textId="5E8C9509" w:rsidR="003F0EBD" w:rsidRPr="00BF2BDC" w:rsidRDefault="00BF2BDC" w:rsidP="00BF2BDC">
            <w:r w:rsidRPr="00BF2BDC">
              <w:t>Oui (Permet aux utilisateurs de télécharger des CV au format PDF)</w:t>
            </w:r>
          </w:p>
        </w:tc>
      </w:tr>
      <w:tr w:rsidR="003F0EBD" w14:paraId="5CAD3C10" w14:textId="77777777" w:rsidTr="003F0EBD">
        <w:tc>
          <w:tcPr>
            <w:tcW w:w="2265" w:type="dxa"/>
          </w:tcPr>
          <w:p w14:paraId="7F07C96F" w14:textId="34C70367" w:rsidR="003F0EBD" w:rsidRPr="00BF2BDC" w:rsidRDefault="003F0EBD" w:rsidP="00BF2BDC">
            <w:r w:rsidRPr="00BF2BDC">
              <w:t>Choix du CV lors de la candidature</w:t>
            </w:r>
          </w:p>
        </w:tc>
        <w:tc>
          <w:tcPr>
            <w:tcW w:w="2265" w:type="dxa"/>
          </w:tcPr>
          <w:p w14:paraId="68C7944E" w14:textId="344860DC" w:rsidR="003F0EBD" w:rsidRPr="00BF2BDC" w:rsidRDefault="00BF2BDC" w:rsidP="00BF2BDC">
            <w:r w:rsidRPr="00BF2BDC">
              <w:t>Non</w:t>
            </w:r>
          </w:p>
        </w:tc>
        <w:tc>
          <w:tcPr>
            <w:tcW w:w="2266" w:type="dxa"/>
          </w:tcPr>
          <w:p w14:paraId="4B916900" w14:textId="2FE0163A" w:rsidR="003F0EBD" w:rsidRPr="00BF2BDC" w:rsidRDefault="00BF2BDC" w:rsidP="00BF2BDC">
            <w:r w:rsidRPr="00BF2BDC">
              <w:t>Non (Les candidats n'ont pas la possibilité de choisir parmi plusieurs CV)</w:t>
            </w:r>
          </w:p>
        </w:tc>
        <w:tc>
          <w:tcPr>
            <w:tcW w:w="2266" w:type="dxa"/>
          </w:tcPr>
          <w:p w14:paraId="2475F7B9" w14:textId="74556D2A" w:rsidR="003F0EBD" w:rsidRPr="00BF2BDC" w:rsidRDefault="00BF2BDC" w:rsidP="00BF2BDC">
            <w:r w:rsidRPr="00BF2BDC">
              <w:t>Non (Les candidats n'ont pas la possibilité de choisir parmi plusieurs CV)</w:t>
            </w:r>
          </w:p>
        </w:tc>
      </w:tr>
      <w:tr w:rsidR="003F0EBD" w14:paraId="7C4222AA" w14:textId="77777777" w:rsidTr="003F0EBD">
        <w:tc>
          <w:tcPr>
            <w:tcW w:w="2265" w:type="dxa"/>
          </w:tcPr>
          <w:p w14:paraId="09C492C3" w14:textId="62CF8840" w:rsidR="003F0EBD" w:rsidRPr="00BF2BDC" w:rsidRDefault="003F0EBD" w:rsidP="00BF2BDC">
            <w:r w:rsidRPr="00BF2BDC">
              <w:t>Suivi des candidatures</w:t>
            </w:r>
          </w:p>
        </w:tc>
        <w:tc>
          <w:tcPr>
            <w:tcW w:w="2265" w:type="dxa"/>
          </w:tcPr>
          <w:p w14:paraId="553EFC02" w14:textId="04C97D3D" w:rsidR="003F0EBD" w:rsidRPr="00BF2BDC" w:rsidRDefault="00BF2BDC" w:rsidP="00BF2BDC">
            <w:r w:rsidRPr="00BF2BDC">
              <w:t>Oui (Offre un suivi basique des candidatures)</w:t>
            </w:r>
          </w:p>
        </w:tc>
        <w:tc>
          <w:tcPr>
            <w:tcW w:w="2266" w:type="dxa"/>
          </w:tcPr>
          <w:p w14:paraId="28BF057B" w14:textId="55E355CF" w:rsidR="003F0EBD" w:rsidRPr="00BF2BDC" w:rsidRDefault="00BF2BDC" w:rsidP="00BF2BDC">
            <w:pPr>
              <w:rPr>
                <w:lang w:val="fr-FR"/>
              </w:rPr>
            </w:pPr>
            <w:r w:rsidRPr="00BF2BDC">
              <w:t>Oui (Les utilisateurs peuvent suivre l'état de leurs candidatures sur la plateforme)</w:t>
            </w:r>
          </w:p>
          <w:p w14:paraId="6C56C944" w14:textId="77777777" w:rsidR="00BF2BDC" w:rsidRPr="00BF2BDC" w:rsidRDefault="00BF2BDC" w:rsidP="00BF2BDC">
            <w:pPr>
              <w:rPr>
                <w:lang w:val="fr-FR"/>
              </w:rPr>
            </w:pPr>
          </w:p>
        </w:tc>
        <w:tc>
          <w:tcPr>
            <w:tcW w:w="2266" w:type="dxa"/>
          </w:tcPr>
          <w:p w14:paraId="58742F29" w14:textId="1D2DD4A1" w:rsidR="003F0EBD" w:rsidRPr="00BF2BDC" w:rsidRDefault="00BF2BDC" w:rsidP="00BF2BDC">
            <w:r w:rsidRPr="00BF2BDC">
              <w:t>Oui (Propose un suivi basique des candidatures)</w:t>
            </w:r>
          </w:p>
        </w:tc>
      </w:tr>
      <w:tr w:rsidR="003F0EBD" w14:paraId="01AA0424" w14:textId="77777777" w:rsidTr="003F0EBD">
        <w:tc>
          <w:tcPr>
            <w:tcW w:w="2265" w:type="dxa"/>
          </w:tcPr>
          <w:p w14:paraId="1C4CBC65" w14:textId="6A9EF4C6" w:rsidR="003F0EBD" w:rsidRPr="00BF2BDC" w:rsidRDefault="00BF2BDC" w:rsidP="00BF2BDC">
            <w:r w:rsidRPr="00BF2BDC">
              <w:t>Notifications par e-mail</w:t>
            </w:r>
          </w:p>
        </w:tc>
        <w:tc>
          <w:tcPr>
            <w:tcW w:w="2265" w:type="dxa"/>
          </w:tcPr>
          <w:p w14:paraId="46E42A2F" w14:textId="721E213B" w:rsidR="003F0EBD" w:rsidRPr="00BF2BDC" w:rsidRDefault="00BF2BDC" w:rsidP="00BF2BDC">
            <w:r w:rsidRPr="00BF2BDC">
              <w:t>Oui (Envoie des notifications par e-mail aux candidats pour les tenir informés des étapes du processus de recrutement)</w:t>
            </w:r>
          </w:p>
        </w:tc>
        <w:tc>
          <w:tcPr>
            <w:tcW w:w="2266" w:type="dxa"/>
          </w:tcPr>
          <w:p w14:paraId="3A332F75" w14:textId="28D54793" w:rsidR="003F0EBD" w:rsidRPr="00BF2BDC" w:rsidRDefault="00BF2BDC" w:rsidP="00BF2BDC">
            <w:r w:rsidRPr="00BF2BDC">
              <w:t>Oui (LinkedIn envoie des notifications par e-mail concernant les mises à jour et les opportunités de carrière)</w:t>
            </w:r>
          </w:p>
        </w:tc>
        <w:tc>
          <w:tcPr>
            <w:tcW w:w="2266" w:type="dxa"/>
          </w:tcPr>
          <w:p w14:paraId="58B061EF" w14:textId="4A68DF8F" w:rsidR="003F0EBD" w:rsidRPr="00BF2BDC" w:rsidRDefault="00BF2BDC" w:rsidP="00BF2BDC">
            <w:r w:rsidRPr="00BF2BDC">
              <w:t>Oui (</w:t>
            </w:r>
            <w:proofErr w:type="spellStart"/>
            <w:r w:rsidRPr="00BF2BDC">
              <w:t>Tanitjobs</w:t>
            </w:r>
            <w:proofErr w:type="spellEnd"/>
            <w:r w:rsidRPr="00BF2BDC">
              <w:t xml:space="preserve"> envoie des notifications par e-mail pour les offres d'emploi correspondant au profil de l'utilisateur)</w:t>
            </w:r>
          </w:p>
        </w:tc>
      </w:tr>
      <w:tr w:rsidR="003F0EBD" w14:paraId="7D950445" w14:textId="77777777" w:rsidTr="003F0EBD">
        <w:tc>
          <w:tcPr>
            <w:tcW w:w="2265" w:type="dxa"/>
          </w:tcPr>
          <w:p w14:paraId="74469C8A" w14:textId="7F30D50B" w:rsidR="003F0EBD" w:rsidRPr="00BF2BDC" w:rsidRDefault="00BF2BDC" w:rsidP="00BF2BDC">
            <w:pPr>
              <w:rPr>
                <w:lang w:val="fr-FR"/>
              </w:rPr>
            </w:pPr>
            <w:r w:rsidRPr="00BF2BDC">
              <w:t>Fonctionnalités gratuites pour les employeurs</w:t>
            </w:r>
          </w:p>
        </w:tc>
        <w:tc>
          <w:tcPr>
            <w:tcW w:w="2265" w:type="dxa"/>
          </w:tcPr>
          <w:p w14:paraId="53F04488" w14:textId="2A43AF55" w:rsidR="003F0EBD" w:rsidRPr="00BF2BDC" w:rsidRDefault="00BF2BDC" w:rsidP="00BF2BDC">
            <w:r w:rsidRPr="00BF2BDC">
              <w:t>Oui (Offre toutes les fonctionnalités gratuitement aux employeurs)</w:t>
            </w:r>
          </w:p>
        </w:tc>
        <w:tc>
          <w:tcPr>
            <w:tcW w:w="2266" w:type="dxa"/>
          </w:tcPr>
          <w:p w14:paraId="4381EC8C" w14:textId="24058D19" w:rsidR="003F0EBD" w:rsidRPr="00BF2BDC" w:rsidRDefault="00BF2BDC" w:rsidP="00BF2BDC">
            <w:pPr>
              <w:rPr>
                <w:lang w:val="fr-FR"/>
              </w:rPr>
            </w:pPr>
            <w:r w:rsidRPr="00BF2BDC">
              <w:t>Non (Certaines fonctionnalités nécessitent un abonnement Premium pour les employeurs)</w:t>
            </w:r>
          </w:p>
        </w:tc>
        <w:tc>
          <w:tcPr>
            <w:tcW w:w="2266" w:type="dxa"/>
          </w:tcPr>
          <w:p w14:paraId="6A5C9A36" w14:textId="1046F3BD" w:rsidR="003F0EBD" w:rsidRPr="00BF2BDC" w:rsidRDefault="00BF2BDC" w:rsidP="00BF2BDC">
            <w:r w:rsidRPr="00BF2BDC">
              <w:t>Oui (Certaines fonctionnalités sont disponibles gratuitement pour les employeurs)</w:t>
            </w:r>
          </w:p>
        </w:tc>
      </w:tr>
      <w:tr w:rsidR="003F0EBD" w14:paraId="24B8ED58" w14:textId="77777777" w:rsidTr="003F0EBD">
        <w:tc>
          <w:tcPr>
            <w:tcW w:w="2265" w:type="dxa"/>
          </w:tcPr>
          <w:p w14:paraId="58D1D888" w14:textId="4FD61FB4" w:rsidR="003F0EBD" w:rsidRPr="00BF2BDC" w:rsidRDefault="00BF2BDC" w:rsidP="00BF2BDC">
            <w:r w:rsidRPr="00BF2BDC">
              <w:t xml:space="preserve">Assistance avec machine </w:t>
            </w:r>
            <w:proofErr w:type="spellStart"/>
            <w:r w:rsidRPr="00BF2BDC">
              <w:t>learning</w:t>
            </w:r>
            <w:proofErr w:type="spellEnd"/>
          </w:p>
        </w:tc>
        <w:tc>
          <w:tcPr>
            <w:tcW w:w="2265" w:type="dxa"/>
          </w:tcPr>
          <w:p w14:paraId="056CB0DA" w14:textId="5A4DA350" w:rsidR="003F0EBD" w:rsidRPr="00BF2BDC" w:rsidRDefault="00BF2BDC" w:rsidP="00BF2BDC">
            <w:r w:rsidRPr="00BF2BDC">
              <w:t>Non</w:t>
            </w:r>
          </w:p>
        </w:tc>
        <w:tc>
          <w:tcPr>
            <w:tcW w:w="2266" w:type="dxa"/>
          </w:tcPr>
          <w:p w14:paraId="35C94DB3" w14:textId="178B39F0" w:rsidR="003F0EBD" w:rsidRPr="00BF2BDC" w:rsidRDefault="00BF2BDC" w:rsidP="00BF2BDC">
            <w:r w:rsidRPr="00BF2BDC">
              <w:t>Non</w:t>
            </w:r>
          </w:p>
        </w:tc>
        <w:tc>
          <w:tcPr>
            <w:tcW w:w="2266" w:type="dxa"/>
          </w:tcPr>
          <w:p w14:paraId="06B68FD7" w14:textId="3168CCC2" w:rsidR="003F0EBD" w:rsidRPr="00BF2BDC" w:rsidRDefault="00BF2BDC" w:rsidP="00BF2BDC">
            <w:r w:rsidRPr="00BF2BDC">
              <w:t>Non</w:t>
            </w:r>
          </w:p>
        </w:tc>
      </w:tr>
      <w:tr w:rsidR="003F0EBD" w14:paraId="74F1CD75" w14:textId="77777777" w:rsidTr="003F0EBD">
        <w:tc>
          <w:tcPr>
            <w:tcW w:w="2265" w:type="dxa"/>
          </w:tcPr>
          <w:p w14:paraId="65761252" w14:textId="3CBA8FD9" w:rsidR="003F0EBD" w:rsidRPr="00BF2BDC" w:rsidRDefault="00BF2BDC" w:rsidP="00BF2BDC">
            <w:r w:rsidRPr="00BF2BDC">
              <w:t>Organisation automatique des entretiens</w:t>
            </w:r>
          </w:p>
        </w:tc>
        <w:tc>
          <w:tcPr>
            <w:tcW w:w="2265" w:type="dxa"/>
          </w:tcPr>
          <w:p w14:paraId="7DA9CD52" w14:textId="6DA82499" w:rsidR="003F0EBD" w:rsidRPr="00BF2BDC" w:rsidRDefault="00BF2BDC" w:rsidP="00BF2BDC">
            <w:r w:rsidRPr="00BF2BDC">
              <w:t>Non</w:t>
            </w:r>
          </w:p>
        </w:tc>
        <w:tc>
          <w:tcPr>
            <w:tcW w:w="2266" w:type="dxa"/>
          </w:tcPr>
          <w:p w14:paraId="7636B474" w14:textId="2AF41BFF" w:rsidR="003F0EBD" w:rsidRPr="00BF2BDC" w:rsidRDefault="00BF2BDC" w:rsidP="00BF2BDC">
            <w:r w:rsidRPr="00BF2BDC">
              <w:t>Non</w:t>
            </w:r>
          </w:p>
        </w:tc>
        <w:tc>
          <w:tcPr>
            <w:tcW w:w="2266" w:type="dxa"/>
          </w:tcPr>
          <w:p w14:paraId="2BB5B51C" w14:textId="1AA1293C" w:rsidR="003F0EBD" w:rsidRPr="00BF2BDC" w:rsidRDefault="00BF2BDC" w:rsidP="00BF2BDC">
            <w:r w:rsidRPr="00BF2BDC">
              <w:t>Non</w:t>
            </w:r>
          </w:p>
        </w:tc>
      </w:tr>
      <w:tr w:rsidR="003F0EBD" w14:paraId="6F7AF01C" w14:textId="77777777" w:rsidTr="003F0EBD">
        <w:tc>
          <w:tcPr>
            <w:tcW w:w="2265" w:type="dxa"/>
          </w:tcPr>
          <w:p w14:paraId="7B63FCFC" w14:textId="151E9A9B" w:rsidR="003F0EBD" w:rsidRPr="00BF2BDC" w:rsidRDefault="00BF2BDC" w:rsidP="00BF2BDC">
            <w:pPr>
              <w:rPr>
                <w:lang w:val="fr-FR"/>
              </w:rPr>
            </w:pPr>
            <w:r w:rsidRPr="00BF2BDC">
              <w:t>Test d'aptitude (IQ)</w:t>
            </w:r>
          </w:p>
        </w:tc>
        <w:tc>
          <w:tcPr>
            <w:tcW w:w="2265" w:type="dxa"/>
          </w:tcPr>
          <w:p w14:paraId="45ED3693" w14:textId="53A6445E" w:rsidR="003F0EBD" w:rsidRPr="00BF2BDC" w:rsidRDefault="00BF2BDC" w:rsidP="00BF2BDC">
            <w:r w:rsidRPr="00BF2BDC">
              <w:t>Non</w:t>
            </w:r>
          </w:p>
        </w:tc>
        <w:tc>
          <w:tcPr>
            <w:tcW w:w="2266" w:type="dxa"/>
          </w:tcPr>
          <w:p w14:paraId="385375F3" w14:textId="42383608" w:rsidR="003F0EBD" w:rsidRPr="00BF2BDC" w:rsidRDefault="00BF2BDC" w:rsidP="00BF2BDC">
            <w:r w:rsidRPr="00BF2BDC">
              <w:t>Non</w:t>
            </w:r>
          </w:p>
        </w:tc>
        <w:tc>
          <w:tcPr>
            <w:tcW w:w="2266" w:type="dxa"/>
          </w:tcPr>
          <w:p w14:paraId="74E0CF3B" w14:textId="0932A9D9" w:rsidR="003F0EBD" w:rsidRPr="00BF2BDC" w:rsidRDefault="00BF2BDC" w:rsidP="00BF2BDC">
            <w:r w:rsidRPr="00BF2BDC">
              <w:t>Non</w:t>
            </w:r>
          </w:p>
        </w:tc>
      </w:tr>
      <w:tr w:rsidR="003F0EBD" w14:paraId="786324AC" w14:textId="77777777" w:rsidTr="003F0EBD">
        <w:tc>
          <w:tcPr>
            <w:tcW w:w="2265" w:type="dxa"/>
          </w:tcPr>
          <w:p w14:paraId="5A5A4EBE" w14:textId="3F30A823" w:rsidR="003F0EBD" w:rsidRPr="00BF2BDC" w:rsidRDefault="00BF2BDC" w:rsidP="00BF2BDC">
            <w:r w:rsidRPr="00BF2BDC">
              <w:t>Convivialité de l'interface</w:t>
            </w:r>
          </w:p>
        </w:tc>
        <w:tc>
          <w:tcPr>
            <w:tcW w:w="2265" w:type="dxa"/>
          </w:tcPr>
          <w:p w14:paraId="558BB081" w14:textId="5FE4F5D1" w:rsidR="003F0EBD" w:rsidRPr="00BF2BDC" w:rsidRDefault="00BF2BDC" w:rsidP="00BF2BDC">
            <w:r w:rsidRPr="00BF2BDC">
              <w:t>Interface simple et intuitive</w:t>
            </w:r>
          </w:p>
        </w:tc>
        <w:tc>
          <w:tcPr>
            <w:tcW w:w="2266" w:type="dxa"/>
          </w:tcPr>
          <w:p w14:paraId="6AFF2AC3" w14:textId="34527C2F" w:rsidR="003F0EBD" w:rsidRPr="00BF2BDC" w:rsidRDefault="00BF2BDC" w:rsidP="00BF2BDC">
            <w:r w:rsidRPr="00BF2BDC">
              <w:t>Interface professionnelle, mais peut sembler complexe pour certains utilisateurs</w:t>
            </w:r>
          </w:p>
        </w:tc>
        <w:tc>
          <w:tcPr>
            <w:tcW w:w="2266" w:type="dxa"/>
          </w:tcPr>
          <w:p w14:paraId="5A187C3D" w14:textId="2328F70B" w:rsidR="003F0EBD" w:rsidRPr="00BF2BDC" w:rsidRDefault="00BF2BDC" w:rsidP="00BF2BDC">
            <w:r w:rsidRPr="00BF2BDC">
              <w:t>Interface simple, mais peut manquer de certaines fonctionnalités avancées</w:t>
            </w:r>
          </w:p>
        </w:tc>
      </w:tr>
      <w:tr w:rsidR="003F0EBD" w14:paraId="0D31E21B" w14:textId="77777777" w:rsidTr="003F0EBD">
        <w:tc>
          <w:tcPr>
            <w:tcW w:w="2265" w:type="dxa"/>
          </w:tcPr>
          <w:p w14:paraId="0E82C5A3" w14:textId="712508E6" w:rsidR="003F0EBD" w:rsidRPr="00BF2BDC" w:rsidRDefault="00BF2BDC" w:rsidP="00BF2BDC">
            <w:r w:rsidRPr="00BF2BDC">
              <w:t>Personnalisation des offres d'emploi</w:t>
            </w:r>
          </w:p>
        </w:tc>
        <w:tc>
          <w:tcPr>
            <w:tcW w:w="2265" w:type="dxa"/>
          </w:tcPr>
          <w:p w14:paraId="49E4A819" w14:textId="02DC377C" w:rsidR="003F0EBD" w:rsidRPr="00BF2BDC" w:rsidRDefault="00BF2BDC" w:rsidP="00BF2BDC">
            <w:r w:rsidRPr="00BF2BDC">
              <w:t>Options de publication d'offres d'emploi standardisées</w:t>
            </w:r>
          </w:p>
        </w:tc>
        <w:tc>
          <w:tcPr>
            <w:tcW w:w="2266" w:type="dxa"/>
          </w:tcPr>
          <w:p w14:paraId="6411B586" w14:textId="7D8E7297" w:rsidR="003F0EBD" w:rsidRPr="00BF2BDC" w:rsidRDefault="00BF2BDC" w:rsidP="00BF2BDC">
            <w:r w:rsidRPr="00BF2BDC">
              <w:t>Options de publication d'offres d'emploi standardisées</w:t>
            </w:r>
          </w:p>
        </w:tc>
        <w:tc>
          <w:tcPr>
            <w:tcW w:w="2266" w:type="dxa"/>
          </w:tcPr>
          <w:p w14:paraId="166DCBD8" w14:textId="092B4B3A" w:rsidR="003F0EBD" w:rsidRPr="00BF2BDC" w:rsidRDefault="00BF2BDC" w:rsidP="00BF2BDC">
            <w:r w:rsidRPr="00BF2BDC">
              <w:t>Options de publication d'offres d'emploi standardisées</w:t>
            </w:r>
          </w:p>
        </w:tc>
      </w:tr>
      <w:tr w:rsidR="003F0EBD" w14:paraId="63E1F69E" w14:textId="77777777" w:rsidTr="003F0EBD">
        <w:tc>
          <w:tcPr>
            <w:tcW w:w="2265" w:type="dxa"/>
          </w:tcPr>
          <w:p w14:paraId="4DBBE7F8" w14:textId="36224FDA" w:rsidR="003F0EBD" w:rsidRPr="00BF2BDC" w:rsidRDefault="00BF2BDC" w:rsidP="00BF2BDC">
            <w:r w:rsidRPr="00BF2BDC">
              <w:t>Interaction sociale</w:t>
            </w:r>
          </w:p>
        </w:tc>
        <w:tc>
          <w:tcPr>
            <w:tcW w:w="2265" w:type="dxa"/>
          </w:tcPr>
          <w:p w14:paraId="3CBEFDD8" w14:textId="1B4C5ED4" w:rsidR="003F0EBD" w:rsidRPr="00BF2BDC" w:rsidRDefault="00BF2BDC" w:rsidP="00BF2BDC">
            <w:pPr>
              <w:rPr>
                <w:lang w:val="fr-FR"/>
              </w:rPr>
            </w:pPr>
            <w:r w:rsidRPr="00BF2BDC">
              <w:t xml:space="preserve">Plateforme avec une forte composante sociale pour le </w:t>
            </w:r>
            <w:r w:rsidRPr="00BF2BDC">
              <w:lastRenderedPageBreak/>
              <w:t xml:space="preserve">réseautage </w:t>
            </w:r>
            <w:r w:rsidR="00784DDD" w:rsidRPr="00BF2BDC">
              <w:t>professionnel</w:t>
            </w:r>
          </w:p>
        </w:tc>
        <w:tc>
          <w:tcPr>
            <w:tcW w:w="2266" w:type="dxa"/>
          </w:tcPr>
          <w:p w14:paraId="061D1EC4" w14:textId="60CA47EE" w:rsidR="003F0EBD" w:rsidRPr="00BF2BDC" w:rsidRDefault="00BF2BDC" w:rsidP="00BF2BDC">
            <w:pPr>
              <w:rPr>
                <w:lang w:val="fr-FR"/>
              </w:rPr>
            </w:pPr>
            <w:r w:rsidRPr="00BF2BDC">
              <w:lastRenderedPageBreak/>
              <w:t xml:space="preserve">Plateforme avec une forte composante sociale pour le </w:t>
            </w:r>
            <w:r w:rsidRPr="00BF2BDC">
              <w:lastRenderedPageBreak/>
              <w:t>réseautage professionnel</w:t>
            </w:r>
          </w:p>
        </w:tc>
        <w:tc>
          <w:tcPr>
            <w:tcW w:w="2266" w:type="dxa"/>
          </w:tcPr>
          <w:p w14:paraId="2631E9C5" w14:textId="6A83DC70" w:rsidR="003F0EBD" w:rsidRPr="00BF2BDC" w:rsidRDefault="00BF2BDC" w:rsidP="00BF2BDC">
            <w:r w:rsidRPr="00BF2BDC">
              <w:lastRenderedPageBreak/>
              <w:t xml:space="preserve">Plateforme avec une composante sociale </w:t>
            </w:r>
            <w:r w:rsidRPr="00BF2BDC">
              <w:lastRenderedPageBreak/>
              <w:t>limitée, axée sur les offres d'emploi</w:t>
            </w:r>
          </w:p>
        </w:tc>
      </w:tr>
    </w:tbl>
    <w:p w14:paraId="772D1C12" w14:textId="77777777" w:rsidR="0020474C" w:rsidRPr="0020474C" w:rsidRDefault="0020474C" w:rsidP="0020474C">
      <w:pPr>
        <w:rPr>
          <w:b/>
          <w:bCs/>
          <w:sz w:val="24"/>
          <w:szCs w:val="24"/>
          <w:lang w:val="fr-FR"/>
        </w:rPr>
      </w:pPr>
    </w:p>
    <w:p w14:paraId="6DC6C48C" w14:textId="77777777" w:rsidR="00F7769E" w:rsidRPr="00F7769E" w:rsidRDefault="00F7769E" w:rsidP="00C858D3">
      <w:pPr>
        <w:spacing w:line="360" w:lineRule="auto"/>
        <w:rPr>
          <w:b/>
          <w:bCs/>
          <w:sz w:val="28"/>
          <w:szCs w:val="28"/>
        </w:rPr>
      </w:pPr>
      <w:r w:rsidRPr="00F7769E">
        <w:rPr>
          <w:b/>
          <w:bCs/>
          <w:sz w:val="28"/>
          <w:szCs w:val="28"/>
        </w:rPr>
        <w:t>1.2.3 Solution Envisagée</w:t>
      </w:r>
    </w:p>
    <w:p w14:paraId="14C515AE" w14:textId="7A0BF3FF" w:rsidR="00C858D3" w:rsidRPr="001B0DA0" w:rsidRDefault="00F15660" w:rsidP="001B0DA0">
      <w:pPr>
        <w:spacing w:line="360" w:lineRule="auto"/>
        <w:rPr>
          <w:lang w:val="fr-FR"/>
        </w:rPr>
      </w:pPr>
      <w:r w:rsidRPr="00F15660">
        <w:t xml:space="preserve">Notre solution vise à développer une plateforme de recrutement novatrice, offrant une expérience intuitive et conviviale à chaque étape du processus. Les fonctionnalités clés de notre plateforme incluent la possibilité pour les candidats de créer des comptes, de générer des CV au format PDF, de rechercher des offres d'emploi correspondant à leurs compétences, de postuler à des postes, et de suivre en temps réel l'état de leurs candidatures. Du côté des employeurs, notre plateforme permettra de créer des comptes, de publier des offres d'emploi personnalisées, de communiquer facilement avec les candidats, et de sélectionner les meilleurs profils pour leurs besoins spécifiques. En mettant l'accent sur une interface conviviale, des fonctionnalités avancées et une expérience utilisateur optimisée, notre solution vise à simplifier et à améliorer le processus de recrutement, garantissant ainsi des correspondances de qualité entre les employeurs et les candidats. De plus, l'intégration de technologies avancées telles que l'assistance avec machine </w:t>
      </w:r>
      <w:proofErr w:type="spellStart"/>
      <w:r w:rsidRPr="00F15660">
        <w:t>learning</w:t>
      </w:r>
      <w:proofErr w:type="spellEnd"/>
      <w:r w:rsidRPr="00F15660">
        <w:t xml:space="preserve"> pour la présélection des candidats et l'organisation automatique des entretiens, ainsi que l'inclusion de tests d'aptitude (IQ), renforcent davantage l'efficacité et la pertinence de notre solution dans le paysage concurrentiel du recrutement</w:t>
      </w:r>
      <w:r w:rsidR="00070A14">
        <w:rPr>
          <w:lang w:val="fr-FR"/>
        </w:rPr>
        <w:t>.</w:t>
      </w:r>
    </w:p>
    <w:p w14:paraId="1E8F25C0" w14:textId="60DBBC34" w:rsidR="00C858D3" w:rsidRPr="00C858D3" w:rsidRDefault="00C858D3" w:rsidP="00C858D3">
      <w:pPr>
        <w:spacing w:line="360" w:lineRule="auto"/>
        <w:rPr>
          <w:b/>
          <w:bCs/>
          <w:lang w:eastAsia="fr-TN"/>
        </w:rPr>
      </w:pPr>
      <w:r w:rsidRPr="00C858D3">
        <w:rPr>
          <w:b/>
          <w:bCs/>
          <w:sz w:val="28"/>
          <w:szCs w:val="28"/>
          <w:lang w:eastAsia="fr-TN"/>
        </w:rPr>
        <w:t>Chapitre 1.3 : Méthodologie de Développement</w:t>
      </w:r>
    </w:p>
    <w:p w14:paraId="74A7E953" w14:textId="77777777" w:rsidR="00C858D3" w:rsidRDefault="00C858D3" w:rsidP="00C858D3">
      <w:pPr>
        <w:spacing w:line="360" w:lineRule="auto"/>
        <w:rPr>
          <w:lang w:eastAsia="fr-TN"/>
        </w:rPr>
      </w:pPr>
      <w:r w:rsidRPr="00C858D3">
        <w:rPr>
          <w:lang w:eastAsia="fr-TN"/>
        </w:rPr>
        <w:t>Dans cette section, nous explorerons la méthodologie de développement adoptée pour la réalisation du projet, mettant en lumière notre approche agile SCRUM et la modélisation choisie pour guider notre processus de développement.</w:t>
      </w:r>
    </w:p>
    <w:p w14:paraId="2F535F53" w14:textId="77777777" w:rsidR="003B0DC5" w:rsidRPr="003B0DC5" w:rsidRDefault="003B0DC5" w:rsidP="00C858D3">
      <w:pPr>
        <w:spacing w:line="360" w:lineRule="auto"/>
        <w:rPr>
          <w:lang w:val="fr-FR" w:eastAsia="fr-TN"/>
        </w:rPr>
      </w:pPr>
    </w:p>
    <w:p w14:paraId="68AF064B" w14:textId="77777777" w:rsidR="00C858D3" w:rsidRPr="00C858D3" w:rsidRDefault="00C858D3" w:rsidP="00C858D3">
      <w:pPr>
        <w:spacing w:line="360" w:lineRule="auto"/>
        <w:rPr>
          <w:b/>
          <w:bCs/>
          <w:sz w:val="28"/>
          <w:szCs w:val="28"/>
          <w:lang w:eastAsia="fr-TN"/>
        </w:rPr>
      </w:pPr>
      <w:r w:rsidRPr="00C858D3">
        <w:rPr>
          <w:b/>
          <w:bCs/>
          <w:sz w:val="28"/>
          <w:szCs w:val="28"/>
          <w:lang w:eastAsia="fr-TN"/>
        </w:rPr>
        <w:t>1.3.1 Méthodologie Agile SCRUM</w:t>
      </w:r>
    </w:p>
    <w:p w14:paraId="1D914FE1" w14:textId="77777777" w:rsidR="00C858D3" w:rsidRDefault="00C858D3" w:rsidP="00C858D3">
      <w:pPr>
        <w:spacing w:line="360" w:lineRule="auto"/>
        <w:rPr>
          <w:lang w:eastAsia="fr-TN"/>
        </w:rPr>
      </w:pPr>
      <w:r w:rsidRPr="00C858D3">
        <w:rPr>
          <w:lang w:eastAsia="fr-TN"/>
        </w:rPr>
        <w:t>La méthodologie agile SCRUM a été choisie comme cadre de travail pour la gestion du projet. SCRUM est une approche itérative et collaborative qui favorise la flexibilité, la communication et la réactivité aux changements. Cette méthodologie repose sur des itérations appelées "sprints", généralement de courte durée, au cours desquelles des fonctionnalités spécifiques sont développées, testées et livrées.</w:t>
      </w:r>
    </w:p>
    <w:p w14:paraId="6FFBD8A2" w14:textId="77777777" w:rsidR="00DB42FF" w:rsidRPr="00C858D3" w:rsidRDefault="00DB42FF" w:rsidP="00C858D3">
      <w:pPr>
        <w:spacing w:line="360" w:lineRule="auto"/>
        <w:rPr>
          <w:lang w:eastAsia="fr-TN"/>
        </w:rPr>
      </w:pPr>
    </w:p>
    <w:p w14:paraId="6AB21C0A" w14:textId="77777777" w:rsidR="00C858D3" w:rsidRPr="00C858D3" w:rsidRDefault="00C858D3" w:rsidP="00C858D3">
      <w:pPr>
        <w:spacing w:line="360" w:lineRule="auto"/>
        <w:rPr>
          <w:lang w:eastAsia="fr-TN"/>
        </w:rPr>
      </w:pPr>
      <w:r w:rsidRPr="00C858D3">
        <w:rPr>
          <w:lang w:eastAsia="fr-TN"/>
        </w:rPr>
        <w:t>Dans le cadre de notre projet, l'adoption de SCRUM nous a permis de :</w:t>
      </w:r>
    </w:p>
    <w:p w14:paraId="4DEA9967" w14:textId="5C6E64E2" w:rsidR="00C858D3" w:rsidRPr="00C858D3" w:rsidRDefault="00C858D3" w:rsidP="00C858D3">
      <w:pPr>
        <w:pStyle w:val="Paragraphedeliste"/>
        <w:numPr>
          <w:ilvl w:val="0"/>
          <w:numId w:val="2"/>
        </w:numPr>
        <w:spacing w:line="360" w:lineRule="auto"/>
        <w:rPr>
          <w:lang w:eastAsia="fr-TN"/>
        </w:rPr>
      </w:pPr>
      <w:r w:rsidRPr="00C858D3">
        <w:rPr>
          <w:lang w:eastAsia="fr-TN"/>
        </w:rPr>
        <w:lastRenderedPageBreak/>
        <w:t>Diviser le travail en sprints gérables, favorisant ainsi une progression itérative et une adaptation continue aux besoins changeants du projet.</w:t>
      </w:r>
    </w:p>
    <w:p w14:paraId="3C0BE23B" w14:textId="30E88425" w:rsidR="00C858D3" w:rsidRPr="00C858D3" w:rsidRDefault="00C858D3" w:rsidP="00C858D3">
      <w:pPr>
        <w:pStyle w:val="Paragraphedeliste"/>
        <w:numPr>
          <w:ilvl w:val="0"/>
          <w:numId w:val="2"/>
        </w:numPr>
        <w:spacing w:line="360" w:lineRule="auto"/>
        <w:rPr>
          <w:lang w:eastAsia="fr-TN"/>
        </w:rPr>
      </w:pPr>
      <w:r w:rsidRPr="00C858D3">
        <w:rPr>
          <w:lang w:eastAsia="fr-TN"/>
        </w:rPr>
        <w:t>Encourager la collaboration et la communication entre les membres de l'équipe, grâce à des réunions régulières telles que les réunions de planification de sprint, les revues de sprint et les rétrospectives.</w:t>
      </w:r>
    </w:p>
    <w:p w14:paraId="2EF2B4CC" w14:textId="1C80BDCA" w:rsidR="00C858D3" w:rsidRPr="00C858D3" w:rsidRDefault="00C858D3" w:rsidP="00C858D3">
      <w:pPr>
        <w:pStyle w:val="Paragraphedeliste"/>
        <w:numPr>
          <w:ilvl w:val="0"/>
          <w:numId w:val="2"/>
        </w:numPr>
        <w:spacing w:line="360" w:lineRule="auto"/>
        <w:rPr>
          <w:lang w:eastAsia="fr-TN"/>
        </w:rPr>
      </w:pPr>
      <w:r w:rsidRPr="00C858D3">
        <w:rPr>
          <w:lang w:eastAsia="fr-TN"/>
        </w:rPr>
        <w:t>Prioriser les fonctionnalités en fonction de la valeur métier, permettant une livraison rapide et fréquente des éléments les plus importants du produit.</w:t>
      </w:r>
    </w:p>
    <w:p w14:paraId="300EB4E7" w14:textId="6BC11E9B" w:rsidR="00C858D3" w:rsidRPr="00C858D3" w:rsidRDefault="00C858D3" w:rsidP="00C858D3">
      <w:pPr>
        <w:pStyle w:val="Paragraphedeliste"/>
        <w:numPr>
          <w:ilvl w:val="0"/>
          <w:numId w:val="2"/>
        </w:numPr>
        <w:spacing w:line="360" w:lineRule="auto"/>
        <w:rPr>
          <w:lang w:eastAsia="fr-TN"/>
        </w:rPr>
      </w:pPr>
      <w:r w:rsidRPr="00C858D3">
        <w:rPr>
          <w:lang w:eastAsia="fr-TN"/>
        </w:rPr>
        <w:t>Répondre de manière efficace aux feedbacks des parties prenantes et aux changements des exigences, en ajustant les objectifs et les itérations en conséquence.</w:t>
      </w:r>
    </w:p>
    <w:p w14:paraId="3F3EBDA3" w14:textId="77777777" w:rsidR="00C858D3" w:rsidRDefault="00C858D3" w:rsidP="00C858D3">
      <w:pPr>
        <w:spacing w:line="360" w:lineRule="auto"/>
        <w:rPr>
          <w:lang w:eastAsia="fr-TN"/>
        </w:rPr>
      </w:pPr>
      <w:r w:rsidRPr="00C858D3">
        <w:rPr>
          <w:lang w:eastAsia="fr-TN"/>
        </w:rPr>
        <w:t>La méthodologie SCRUM a été intégrée dans toutes les phases du projet, depuis la planification initiale jusqu'à la mise en production, offrant ainsi un cadre structuré et flexible pour mener à bien notre travail de développement.</w:t>
      </w:r>
    </w:p>
    <w:p w14:paraId="2B68F716" w14:textId="77777777" w:rsidR="003B0DC5" w:rsidRPr="00C858D3" w:rsidRDefault="003B0DC5" w:rsidP="00C858D3">
      <w:pPr>
        <w:spacing w:line="360" w:lineRule="auto"/>
        <w:rPr>
          <w:lang w:eastAsia="fr-TN"/>
        </w:rPr>
      </w:pPr>
    </w:p>
    <w:p w14:paraId="64FDE723" w14:textId="77777777" w:rsidR="00C858D3" w:rsidRPr="00C858D3" w:rsidRDefault="00C858D3" w:rsidP="00C858D3">
      <w:pPr>
        <w:spacing w:line="360" w:lineRule="auto"/>
        <w:rPr>
          <w:b/>
          <w:bCs/>
          <w:sz w:val="28"/>
          <w:szCs w:val="28"/>
          <w:lang w:eastAsia="fr-TN"/>
        </w:rPr>
      </w:pPr>
      <w:r w:rsidRPr="00C858D3">
        <w:rPr>
          <w:b/>
          <w:bCs/>
          <w:sz w:val="28"/>
          <w:szCs w:val="28"/>
          <w:lang w:eastAsia="fr-TN"/>
        </w:rPr>
        <w:t>1.3.2 Modélisation Adoptée (UML)</w:t>
      </w:r>
    </w:p>
    <w:p w14:paraId="7B990A25" w14:textId="77777777" w:rsidR="00C858D3" w:rsidRPr="00C858D3" w:rsidRDefault="00C858D3" w:rsidP="00C858D3">
      <w:pPr>
        <w:spacing w:line="360" w:lineRule="auto"/>
        <w:rPr>
          <w:lang w:eastAsia="fr-TN"/>
        </w:rPr>
      </w:pPr>
      <w:r w:rsidRPr="00C858D3">
        <w:rPr>
          <w:lang w:eastAsia="fr-TN"/>
        </w:rPr>
        <w:t>En parallèle avec la méthodologie SCRUM, une approche de modélisation appropriée a été adoptée pour guider la conception et le développement du projet. La modélisation joue un rôle crucial dans la compréhension des exigences, la conception de l'architecture et la visualisation des interactions système.</w:t>
      </w:r>
    </w:p>
    <w:p w14:paraId="392724E1" w14:textId="77777777" w:rsidR="00C858D3" w:rsidRPr="00C858D3" w:rsidRDefault="00C858D3" w:rsidP="00C858D3">
      <w:pPr>
        <w:spacing w:line="360" w:lineRule="auto"/>
        <w:rPr>
          <w:lang w:eastAsia="fr-TN"/>
        </w:rPr>
      </w:pPr>
      <w:r w:rsidRPr="00C858D3">
        <w:rPr>
          <w:lang w:eastAsia="fr-TN"/>
        </w:rPr>
        <w:t>Nous avons choisi d'utiliser UML (</w:t>
      </w:r>
      <w:proofErr w:type="spellStart"/>
      <w:r w:rsidRPr="00C858D3">
        <w:rPr>
          <w:lang w:eastAsia="fr-TN"/>
        </w:rPr>
        <w:t>Unified</w:t>
      </w:r>
      <w:proofErr w:type="spellEnd"/>
      <w:r w:rsidRPr="00C858D3">
        <w:rPr>
          <w:lang w:eastAsia="fr-TN"/>
        </w:rPr>
        <w:t xml:space="preserve"> Modeling </w:t>
      </w:r>
      <w:proofErr w:type="spellStart"/>
      <w:r w:rsidRPr="00C858D3">
        <w:rPr>
          <w:lang w:eastAsia="fr-TN"/>
        </w:rPr>
        <w:t>Language</w:t>
      </w:r>
      <w:proofErr w:type="spellEnd"/>
      <w:r w:rsidRPr="00C858D3">
        <w:rPr>
          <w:lang w:eastAsia="fr-TN"/>
        </w:rPr>
        <w:t>) pour représenter les différents aspects du système. Cette norme de modélisation offre une notation standardisée pour la création de diagrammes de cas d'utilisation, de diagrammes de séquence, de diagrammes de classes, et autres, ce qui facilite la communication et la compréhension entre les membres de l'équipe et les parties prenantes.</w:t>
      </w:r>
    </w:p>
    <w:p w14:paraId="2DBE93E5" w14:textId="77777777" w:rsidR="00C858D3" w:rsidRPr="00C858D3" w:rsidRDefault="00C858D3" w:rsidP="00C858D3">
      <w:pPr>
        <w:spacing w:line="360" w:lineRule="auto"/>
        <w:rPr>
          <w:lang w:eastAsia="fr-TN"/>
        </w:rPr>
      </w:pPr>
      <w:r w:rsidRPr="00C858D3">
        <w:rPr>
          <w:lang w:eastAsia="fr-TN"/>
        </w:rPr>
        <w:t>L'utilisation d'UML dans notre projet a permis :</w:t>
      </w:r>
    </w:p>
    <w:p w14:paraId="033C8EF6" w14:textId="254FA061" w:rsidR="00C858D3" w:rsidRPr="00C858D3" w:rsidRDefault="00C858D3" w:rsidP="00C858D3">
      <w:pPr>
        <w:pStyle w:val="Paragraphedeliste"/>
        <w:numPr>
          <w:ilvl w:val="0"/>
          <w:numId w:val="2"/>
        </w:numPr>
        <w:spacing w:line="360" w:lineRule="auto"/>
        <w:rPr>
          <w:lang w:eastAsia="fr-TN"/>
        </w:rPr>
      </w:pPr>
      <w:r w:rsidRPr="00C858D3">
        <w:rPr>
          <w:lang w:eastAsia="fr-TN"/>
        </w:rPr>
        <w:t>La clarification des besoins et des fonctionnalités du système à travers des diagrammes de cas d'utilisation, facilitant ainsi la communication entre les membres de l'équipe et les parties prenantes.</w:t>
      </w:r>
    </w:p>
    <w:p w14:paraId="454533E1" w14:textId="268EA13E" w:rsidR="00C858D3" w:rsidRPr="00C858D3" w:rsidRDefault="00C858D3" w:rsidP="00C858D3">
      <w:pPr>
        <w:pStyle w:val="Paragraphedeliste"/>
        <w:numPr>
          <w:ilvl w:val="0"/>
          <w:numId w:val="2"/>
        </w:numPr>
        <w:spacing w:line="360" w:lineRule="auto"/>
        <w:rPr>
          <w:lang w:eastAsia="fr-TN"/>
        </w:rPr>
      </w:pPr>
      <w:r w:rsidRPr="00C858D3">
        <w:rPr>
          <w:lang w:eastAsia="fr-TN"/>
        </w:rPr>
        <w:t>La conception d'une architecture logicielle robuste et évolutive, grâce à la représentation des relations entre les différents composants du système à travers des diagrammes de classes et de séquence.</w:t>
      </w:r>
    </w:p>
    <w:p w14:paraId="0AE427A5" w14:textId="1972D780" w:rsidR="00C858D3" w:rsidRDefault="00C858D3" w:rsidP="00C858D3">
      <w:pPr>
        <w:pStyle w:val="Paragraphedeliste"/>
        <w:numPr>
          <w:ilvl w:val="0"/>
          <w:numId w:val="2"/>
        </w:numPr>
        <w:spacing w:line="360" w:lineRule="auto"/>
        <w:rPr>
          <w:lang w:eastAsia="fr-TN"/>
        </w:rPr>
      </w:pPr>
      <w:r w:rsidRPr="00C858D3">
        <w:rPr>
          <w:lang w:eastAsia="fr-TN"/>
        </w:rPr>
        <w:lastRenderedPageBreak/>
        <w:t>La détection précoce des erreurs de conception et des incohérences, en permettant une analyse approfondie des interactions système avant le développement effectif</w:t>
      </w:r>
    </w:p>
    <w:p w14:paraId="108BD6FB" w14:textId="77777777" w:rsidR="00A87E70" w:rsidRDefault="00A87E70" w:rsidP="00A87E70">
      <w:pPr>
        <w:spacing w:line="360" w:lineRule="auto"/>
        <w:rPr>
          <w:lang w:eastAsia="fr-TN"/>
        </w:rPr>
      </w:pPr>
    </w:p>
    <w:p w14:paraId="6A637603" w14:textId="2FBE7EEB" w:rsidR="00A87E70" w:rsidRDefault="003C62C6" w:rsidP="00A87E70">
      <w:pPr>
        <w:spacing w:line="360" w:lineRule="auto"/>
        <w:rPr>
          <w:b/>
          <w:bCs/>
          <w:sz w:val="28"/>
          <w:szCs w:val="28"/>
          <w:lang w:val="fr-FR" w:eastAsia="fr-TN"/>
        </w:rPr>
      </w:pPr>
      <w:r w:rsidRPr="003C62C6">
        <w:rPr>
          <w:b/>
          <w:bCs/>
          <w:sz w:val="28"/>
          <w:szCs w:val="28"/>
          <w:lang w:val="fr-FR" w:eastAsia="fr-TN"/>
        </w:rPr>
        <w:t>1.3.3 Planification des tâches</w:t>
      </w:r>
    </w:p>
    <w:p w14:paraId="3E159665" w14:textId="10783FF6" w:rsidR="003C62C6" w:rsidRDefault="003C62C6" w:rsidP="003C62C6">
      <w:pPr>
        <w:spacing w:line="360" w:lineRule="auto"/>
      </w:pPr>
      <w:r w:rsidRPr="003C62C6">
        <w:t xml:space="preserve">Dans le cadre de notre projet </w:t>
      </w:r>
      <w:r>
        <w:rPr>
          <w:lang w:val="fr-FR"/>
        </w:rPr>
        <w:t xml:space="preserve"> </w:t>
      </w:r>
      <w:r w:rsidRPr="003C62C6">
        <w:t>la planification des tâches revêt une importance particulière. En utilisant un diagramme de Gantt, nous sommes en mesure de visualiser et de structurer les différentes phases du projet, de répartir les responsabilités et de définir les délais pour chaque activité. Cela nous permettra de suivre efficacement les progrès, d'identifier les éventuels retards et de prendre des mesures correctives en temps voulu pour garantir le succès global du projet.</w:t>
      </w:r>
    </w:p>
    <w:p w14:paraId="114F2B0B" w14:textId="41E4D269" w:rsidR="003C62C6" w:rsidRPr="004343EB" w:rsidRDefault="003C62C6" w:rsidP="003C62C6">
      <w:pPr>
        <w:spacing w:line="360" w:lineRule="auto"/>
        <w:rPr>
          <w:lang w:val="fr-FR"/>
        </w:rPr>
      </w:pPr>
      <w:r w:rsidRPr="003C62C6">
        <w:t>Ce diagramme offre une estimation du temps nécessaire pour chaque phase principale du projet, permettant ainsi une gestion efficace des délais et une anticipation des étapes clés à venir</w:t>
      </w:r>
      <w:r w:rsidR="004343EB">
        <w:rPr>
          <w:lang w:val="fr-FR"/>
        </w:rPr>
        <w:t>.</w:t>
      </w:r>
    </w:p>
    <w:p w14:paraId="6AE142D8" w14:textId="214D511C" w:rsidR="00A87E70" w:rsidRDefault="003C62C6" w:rsidP="00A87E70">
      <w:pPr>
        <w:spacing w:line="360" w:lineRule="auto"/>
        <w:rPr>
          <w:lang w:eastAsia="fr-TN"/>
        </w:rPr>
      </w:pPr>
      <w:r w:rsidRPr="003C62C6">
        <w:rPr>
          <w:noProof/>
          <w:lang w:eastAsia="fr-TN"/>
        </w:rPr>
        <w:drawing>
          <wp:inline distT="0" distB="0" distL="0" distR="0" wp14:anchorId="2E2D6A7A" wp14:editId="26DA6CC0">
            <wp:extent cx="5760720" cy="2628900"/>
            <wp:effectExtent l="0" t="0" r="0" b="0"/>
            <wp:docPr id="926317372" name="Image 1" descr="Une image contenant texte, capture d’écran, Parallè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7372" name="Image 1" descr="Une image contenant texte, capture d’écran, Parallèle, conception&#10;&#10;Description générée automatiquement"/>
                    <pic:cNvPicPr/>
                  </pic:nvPicPr>
                  <pic:blipFill>
                    <a:blip r:embed="rId7"/>
                    <a:stretch>
                      <a:fillRect/>
                    </a:stretch>
                  </pic:blipFill>
                  <pic:spPr>
                    <a:xfrm>
                      <a:off x="0" y="0"/>
                      <a:ext cx="5760720" cy="2628900"/>
                    </a:xfrm>
                    <a:prstGeom prst="rect">
                      <a:avLst/>
                    </a:prstGeom>
                  </pic:spPr>
                </pic:pic>
              </a:graphicData>
            </a:graphic>
          </wp:inline>
        </w:drawing>
      </w:r>
    </w:p>
    <w:p w14:paraId="7C061952" w14:textId="77777777" w:rsidR="003C62C6" w:rsidRDefault="003C62C6" w:rsidP="00A87E70">
      <w:pPr>
        <w:spacing w:line="360" w:lineRule="auto"/>
        <w:rPr>
          <w:lang w:eastAsia="fr-TN"/>
        </w:rPr>
      </w:pPr>
    </w:p>
    <w:p w14:paraId="3B0CD851" w14:textId="77777777" w:rsidR="003C62C6" w:rsidRDefault="003C62C6" w:rsidP="00A87E70">
      <w:pPr>
        <w:spacing w:line="360" w:lineRule="auto"/>
        <w:rPr>
          <w:lang w:eastAsia="fr-TN"/>
        </w:rPr>
      </w:pPr>
    </w:p>
    <w:p w14:paraId="05A25DDA" w14:textId="77777777" w:rsidR="003C62C6" w:rsidRDefault="0021143E" w:rsidP="003C62C6">
      <w:pPr>
        <w:spacing w:line="360" w:lineRule="auto"/>
        <w:rPr>
          <w:b/>
          <w:bCs/>
          <w:sz w:val="28"/>
          <w:szCs w:val="28"/>
          <w:lang w:val="fr-FR" w:eastAsia="fr-TN"/>
        </w:rPr>
      </w:pPr>
      <w:r w:rsidRPr="0021143E">
        <w:rPr>
          <w:b/>
          <w:bCs/>
          <w:sz w:val="28"/>
          <w:szCs w:val="28"/>
          <w:lang w:val="fr-FR" w:eastAsia="fr-TN"/>
        </w:rPr>
        <w:t xml:space="preserve">Conclusion </w:t>
      </w:r>
    </w:p>
    <w:p w14:paraId="2A769709" w14:textId="0B7DF425" w:rsidR="00763699" w:rsidRDefault="0021143E" w:rsidP="00763699">
      <w:pPr>
        <w:spacing w:line="360" w:lineRule="auto"/>
        <w:rPr>
          <w:lang w:val="fr-FR"/>
        </w:rPr>
      </w:pPr>
      <w:r w:rsidRPr="0021143E">
        <w:t>Dans cette section, nous avons débuté par présenter en détail l'organisme d'accueil, MEDIANET, puis nous avons plongé dans le contexte de notre projet. Ensuite, nous avons détaillé la méthodologie que nous avons choisie, mettant en avant les étapes cruciales qui ont contribué à la réalisation de notre solution</w:t>
      </w:r>
      <w:r>
        <w:rPr>
          <w:lang w:val="fr-FR"/>
        </w:rPr>
        <w:t>.</w:t>
      </w:r>
    </w:p>
    <w:p w14:paraId="0ABC859C" w14:textId="77777777" w:rsidR="001B0DA0" w:rsidRDefault="001B0DA0" w:rsidP="00763699">
      <w:pPr>
        <w:spacing w:line="360" w:lineRule="auto"/>
        <w:rPr>
          <w:lang w:val="fr-FR"/>
        </w:rPr>
      </w:pPr>
    </w:p>
    <w:p w14:paraId="19810CE7" w14:textId="7D5E7029" w:rsidR="00763699" w:rsidRPr="001B0DA0" w:rsidRDefault="00763699" w:rsidP="001B0DA0">
      <w:pPr>
        <w:spacing w:line="360" w:lineRule="auto"/>
        <w:jc w:val="center"/>
        <w:rPr>
          <w:b/>
          <w:bCs/>
          <w:sz w:val="32"/>
          <w:szCs w:val="32"/>
          <w:u w:val="single"/>
          <w:lang w:val="fr-FR"/>
        </w:rPr>
      </w:pPr>
      <w:r w:rsidRPr="001B0DA0">
        <w:rPr>
          <w:b/>
          <w:bCs/>
          <w:sz w:val="32"/>
          <w:szCs w:val="32"/>
          <w:u w:val="single"/>
          <w:lang w:val="fr-FR"/>
        </w:rPr>
        <w:lastRenderedPageBreak/>
        <w:t>Chapitre 2    Etude préliminaire</w:t>
      </w:r>
    </w:p>
    <w:p w14:paraId="545674A9" w14:textId="2EF76AB6" w:rsidR="00763699" w:rsidRPr="001B0DA0" w:rsidRDefault="00763699" w:rsidP="00763699">
      <w:pPr>
        <w:spacing w:line="360" w:lineRule="auto"/>
        <w:rPr>
          <w:b/>
          <w:bCs/>
          <w:sz w:val="28"/>
          <w:szCs w:val="28"/>
          <w:lang w:val="fr-FR"/>
        </w:rPr>
      </w:pPr>
      <w:r w:rsidRPr="001B0DA0">
        <w:rPr>
          <w:b/>
          <w:bCs/>
          <w:sz w:val="28"/>
          <w:szCs w:val="28"/>
          <w:lang w:val="fr-FR"/>
        </w:rPr>
        <w:t xml:space="preserve">Introduction </w:t>
      </w:r>
    </w:p>
    <w:p w14:paraId="0C506C46" w14:textId="0CDB3DFA" w:rsidR="00763699" w:rsidRDefault="00763699" w:rsidP="00763699">
      <w:pPr>
        <w:spacing w:line="360" w:lineRule="auto"/>
      </w:pPr>
      <w:r w:rsidRPr="00763699">
        <w:t>Dans ce chapitre préliminaire, nous explorerons l'analyse des besoins de notre projet, identifiant les acteurs clés et définissant les fonctionnalités essentielles. Ensuite, nous examinerons l'architecture logicielle envisagée, décrivant la structure physique et les choix technologiques. Enfin, nous préparerons le plan de développement, établissant les étapes clés pour la mise en œuvre réussie de notre solution.</w:t>
      </w:r>
    </w:p>
    <w:p w14:paraId="56DC67F8" w14:textId="77777777" w:rsidR="001B25B3" w:rsidRDefault="001B25B3" w:rsidP="00763699">
      <w:pPr>
        <w:spacing w:line="360" w:lineRule="auto"/>
      </w:pPr>
    </w:p>
    <w:p w14:paraId="7D67D3B5" w14:textId="182E6FDC" w:rsidR="001B0DA0" w:rsidRPr="001B0DA0" w:rsidRDefault="001B25B3" w:rsidP="00763699">
      <w:pPr>
        <w:spacing w:line="360" w:lineRule="auto"/>
        <w:rPr>
          <w:lang w:val="fr-FR"/>
        </w:rPr>
      </w:pPr>
      <w:r w:rsidRPr="001B25B3">
        <w:rPr>
          <w:b/>
          <w:bCs/>
          <w:sz w:val="28"/>
          <w:szCs w:val="28"/>
          <w:lang w:val="fr-FR"/>
        </w:rPr>
        <w:t>2.1 Analyse des besoins</w:t>
      </w:r>
      <w:r>
        <w:br/>
      </w:r>
      <w:r w:rsidRPr="001B25B3">
        <w:t>Dans cette partie, nous nous concentrerons sur trois aspects essentiels : l'identification des acteurs, la spécification des besoins fonctionnels et non fonctionnels, ainsi que la création du diagramme de cas d'utilisation.</w:t>
      </w:r>
    </w:p>
    <w:p w14:paraId="1FE21B9F" w14:textId="2259434B" w:rsidR="001B0DA0" w:rsidRPr="00403221" w:rsidRDefault="00403221" w:rsidP="00763699">
      <w:pPr>
        <w:spacing w:line="360" w:lineRule="auto"/>
        <w:rPr>
          <w:b/>
          <w:bCs/>
          <w:sz w:val="28"/>
          <w:szCs w:val="28"/>
        </w:rPr>
      </w:pPr>
      <w:r w:rsidRPr="00403221">
        <w:rPr>
          <w:b/>
          <w:bCs/>
          <w:sz w:val="28"/>
          <w:szCs w:val="28"/>
        </w:rPr>
        <w:t>2.1.1 Identification des acteurs</w:t>
      </w:r>
    </w:p>
    <w:p w14:paraId="403A89EA" w14:textId="77777777" w:rsidR="00403221" w:rsidRPr="00403221" w:rsidRDefault="00403221" w:rsidP="00403221">
      <w:pPr>
        <w:spacing w:line="360" w:lineRule="auto"/>
      </w:pPr>
      <w:r w:rsidRPr="00403221">
        <w:t>Dans cette partie, nous avons présenté les deux acteurs centraux du processus de recrutement : les candidats et les employeurs.</w:t>
      </w:r>
    </w:p>
    <w:p w14:paraId="20C9B1F2" w14:textId="51FA40CC" w:rsidR="00403221" w:rsidRPr="00403221" w:rsidRDefault="00403221" w:rsidP="00403221">
      <w:pPr>
        <w:pStyle w:val="Paragraphedeliste"/>
        <w:numPr>
          <w:ilvl w:val="0"/>
          <w:numId w:val="2"/>
        </w:numPr>
        <w:spacing w:line="360" w:lineRule="auto"/>
      </w:pPr>
      <w:r w:rsidRPr="00403221">
        <w:rPr>
          <w:b/>
          <w:bCs/>
          <w:lang w:val="fr-FR"/>
        </w:rPr>
        <w:t>L</w:t>
      </w:r>
      <w:r w:rsidRPr="00403221">
        <w:rPr>
          <w:b/>
          <w:bCs/>
        </w:rPr>
        <w:t>es candidats</w:t>
      </w:r>
      <w:r w:rsidRPr="00403221">
        <w:t xml:space="preserve">, il s'agit d'individus à la recherche d'opportunités professionnelles correspondant à leurs compétences et à leurs aspirations. Ils utilisent des plateformes de recrutement pour trouver des offres d'emploi, </w:t>
      </w:r>
      <w:r w:rsidR="00814AED" w:rsidRPr="00403221">
        <w:t>postuler</w:t>
      </w:r>
      <w:r w:rsidRPr="00403221">
        <w:t xml:space="preserve"> des postes et suivre l'évolution de leurs candidatures.</w:t>
      </w:r>
    </w:p>
    <w:p w14:paraId="74BC65E1" w14:textId="56C2B2D6" w:rsidR="00403221" w:rsidRPr="00403221" w:rsidRDefault="00403221" w:rsidP="00403221">
      <w:pPr>
        <w:pStyle w:val="Paragraphedeliste"/>
        <w:numPr>
          <w:ilvl w:val="0"/>
          <w:numId w:val="2"/>
        </w:numPr>
        <w:spacing w:line="360" w:lineRule="auto"/>
      </w:pPr>
      <w:r w:rsidRPr="00403221">
        <w:rPr>
          <w:b/>
          <w:bCs/>
          <w:lang w:val="fr-FR"/>
        </w:rPr>
        <w:t>L</w:t>
      </w:r>
      <w:r w:rsidRPr="00403221">
        <w:rPr>
          <w:b/>
          <w:bCs/>
        </w:rPr>
        <w:t>es employeurs</w:t>
      </w:r>
      <w:r w:rsidRPr="00403221">
        <w:t xml:space="preserve"> représentent les organisations à la recherche de talents pour pourvoir leurs postes vacants. Ils utilisent les mêmes plateformes pour publier des offres d'emploi, trier les candidatures et sélectionner les profils les plus pertinents pour leurs besoins spécifiques.</w:t>
      </w:r>
    </w:p>
    <w:p w14:paraId="7E655922" w14:textId="77777777" w:rsidR="001B0DA0" w:rsidRDefault="001B0DA0" w:rsidP="00763699">
      <w:pPr>
        <w:spacing w:line="360" w:lineRule="auto"/>
      </w:pPr>
    </w:p>
    <w:p w14:paraId="1F0758D8" w14:textId="22499436" w:rsidR="009E203B" w:rsidRPr="009E203B" w:rsidRDefault="009E203B" w:rsidP="00763699">
      <w:pPr>
        <w:spacing w:line="360" w:lineRule="auto"/>
        <w:rPr>
          <w:b/>
          <w:bCs/>
          <w:sz w:val="28"/>
          <w:szCs w:val="28"/>
        </w:rPr>
      </w:pPr>
      <w:r w:rsidRPr="009E203B">
        <w:rPr>
          <w:b/>
          <w:bCs/>
          <w:sz w:val="28"/>
          <w:szCs w:val="28"/>
        </w:rPr>
        <w:t>2.1.2 Besoins fonctionnels</w:t>
      </w:r>
    </w:p>
    <w:p w14:paraId="1BC9BAFA" w14:textId="0A9A8BB4" w:rsidR="009E203B" w:rsidRDefault="009E203B" w:rsidP="009E203B">
      <w:pPr>
        <w:spacing w:line="360" w:lineRule="auto"/>
        <w:rPr>
          <w:lang w:val="fr-FR"/>
        </w:rPr>
      </w:pPr>
      <w:r w:rsidRPr="009E203B">
        <w:t>Dans cette partie, nous abordons les besoins fonctionnels du système de recrutement. Ces besoins se concentrent sur les fonctionnalités spécifiques que le système doit fournir pour répondre aux exigences des utilisateurs.</w:t>
      </w:r>
      <w:r w:rsidR="00814AED" w:rsidRPr="00814AED">
        <w:t xml:space="preserve"> Parmi ces besoins, nous incluons</w:t>
      </w:r>
      <w:r w:rsidR="00814AED">
        <w:t> </w:t>
      </w:r>
      <w:r w:rsidR="00814AED">
        <w:rPr>
          <w:lang w:val="fr-FR"/>
        </w:rPr>
        <w:t>:</w:t>
      </w:r>
    </w:p>
    <w:p w14:paraId="67211885" w14:textId="77777777" w:rsidR="00814AED" w:rsidRDefault="00814AED" w:rsidP="009E203B">
      <w:pPr>
        <w:spacing w:line="360" w:lineRule="auto"/>
        <w:rPr>
          <w:lang w:val="fr-FR"/>
        </w:rPr>
      </w:pPr>
    </w:p>
    <w:p w14:paraId="379885D1" w14:textId="77777777" w:rsidR="00814AED" w:rsidRPr="00814AED" w:rsidRDefault="00814AED" w:rsidP="00814AED">
      <w:pPr>
        <w:pStyle w:val="Paragraphedeliste"/>
        <w:numPr>
          <w:ilvl w:val="0"/>
          <w:numId w:val="2"/>
        </w:numPr>
        <w:spacing w:line="360" w:lineRule="auto"/>
      </w:pPr>
      <w:r w:rsidRPr="00814AED">
        <w:rPr>
          <w:b/>
          <w:bCs/>
        </w:rPr>
        <w:lastRenderedPageBreak/>
        <w:t>Authentifier l'identité</w:t>
      </w:r>
      <w:r w:rsidRPr="00814AED">
        <w:t xml:space="preserve"> : Les utilisateurs doivent pouvoir vérifier leur identité de manière sécurisée pour accéder à certaines fonctionnalités de la plateforme et garantir l'intégrité du processus de recrutement.</w:t>
      </w:r>
    </w:p>
    <w:p w14:paraId="20D57CE6" w14:textId="77777777" w:rsidR="00814AED" w:rsidRPr="00814AED" w:rsidRDefault="00814AED" w:rsidP="00814AED">
      <w:pPr>
        <w:pStyle w:val="Paragraphedeliste"/>
        <w:spacing w:line="360" w:lineRule="auto"/>
        <w:rPr>
          <w:lang w:val="fr-FR"/>
        </w:rPr>
      </w:pPr>
    </w:p>
    <w:p w14:paraId="74EC8F45" w14:textId="482EDCA1" w:rsidR="00814AED" w:rsidRDefault="00814AED" w:rsidP="00814AED">
      <w:pPr>
        <w:pStyle w:val="Paragraphedeliste"/>
        <w:numPr>
          <w:ilvl w:val="0"/>
          <w:numId w:val="2"/>
        </w:numPr>
        <w:spacing w:line="360" w:lineRule="auto"/>
      </w:pPr>
      <w:r w:rsidRPr="00814AED">
        <w:rPr>
          <w:b/>
          <w:bCs/>
        </w:rPr>
        <w:t>Créer un CV</w:t>
      </w:r>
      <w:r w:rsidRPr="00814AED">
        <w:t xml:space="preserve"> : Les utilisateurs doivent pouvoir saisir leurs informations personnelles, leur parcours académique et professionnel, ainsi que leurs compétences pour créer un CV complet et attrayant.</w:t>
      </w:r>
    </w:p>
    <w:p w14:paraId="5F95A245" w14:textId="77777777" w:rsidR="00814AED" w:rsidRPr="00814AED" w:rsidRDefault="00814AED" w:rsidP="00814AED">
      <w:pPr>
        <w:spacing w:line="360" w:lineRule="auto"/>
      </w:pPr>
    </w:p>
    <w:p w14:paraId="7F7E98D4" w14:textId="3794D2F2" w:rsidR="00814AED" w:rsidRDefault="00814AED" w:rsidP="00814AED">
      <w:pPr>
        <w:pStyle w:val="Paragraphedeliste"/>
        <w:numPr>
          <w:ilvl w:val="0"/>
          <w:numId w:val="2"/>
        </w:numPr>
        <w:spacing w:line="360" w:lineRule="auto"/>
      </w:pPr>
      <w:r w:rsidRPr="00814AED">
        <w:rPr>
          <w:b/>
          <w:bCs/>
        </w:rPr>
        <w:t>Imprimer CV au format PDF</w:t>
      </w:r>
      <w:r w:rsidRPr="00814AED">
        <w:t xml:space="preserve"> : Les </w:t>
      </w:r>
      <w:r w:rsidR="003B20A9">
        <w:rPr>
          <w:lang w:val="fr-FR"/>
        </w:rPr>
        <w:t>candidat</w:t>
      </w:r>
      <w:r w:rsidR="003B20A9" w:rsidRPr="00814AED">
        <w:t>s</w:t>
      </w:r>
      <w:r w:rsidRPr="00814AED">
        <w:t xml:space="preserve"> devraient avoir la possibilité de générer une version PDF de leur CV pour l'impression ou la sauvegarde électronique.</w:t>
      </w:r>
    </w:p>
    <w:p w14:paraId="25F5A0BA" w14:textId="77777777" w:rsidR="00814AED" w:rsidRPr="00814AED" w:rsidRDefault="00814AED" w:rsidP="00814AED">
      <w:pPr>
        <w:spacing w:line="360" w:lineRule="auto"/>
      </w:pPr>
    </w:p>
    <w:p w14:paraId="36B9F9FF" w14:textId="75BBE2E1" w:rsidR="00814AED" w:rsidRDefault="00814AED" w:rsidP="00814AED">
      <w:pPr>
        <w:pStyle w:val="Paragraphedeliste"/>
        <w:numPr>
          <w:ilvl w:val="0"/>
          <w:numId w:val="2"/>
        </w:numPr>
        <w:spacing w:line="360" w:lineRule="auto"/>
      </w:pPr>
      <w:r w:rsidRPr="00814AED">
        <w:rPr>
          <w:b/>
          <w:bCs/>
        </w:rPr>
        <w:t>Postuler un poste</w:t>
      </w:r>
      <w:r w:rsidRPr="00814AED">
        <w:t xml:space="preserve"> : Les </w:t>
      </w:r>
      <w:r w:rsidR="003B20A9">
        <w:rPr>
          <w:lang w:val="fr-FR"/>
        </w:rPr>
        <w:t>candidat</w:t>
      </w:r>
      <w:r w:rsidR="003B20A9" w:rsidRPr="00814AED">
        <w:t>s</w:t>
      </w:r>
      <w:r w:rsidR="003B20A9">
        <w:rPr>
          <w:lang w:val="fr-FR"/>
        </w:rPr>
        <w:t xml:space="preserve"> </w:t>
      </w:r>
      <w:r w:rsidR="003B20A9" w:rsidRPr="00814AED">
        <w:t>doivent</w:t>
      </w:r>
      <w:r w:rsidRPr="00814AED">
        <w:t xml:space="preserve"> pouvoir consulter les offres d'emploi disponibles et postuler à celles qui correspondent à leurs compétences et à leurs intérêts.</w:t>
      </w:r>
    </w:p>
    <w:p w14:paraId="0B9219F4" w14:textId="77777777" w:rsidR="00814AED" w:rsidRPr="00814AED" w:rsidRDefault="00814AED" w:rsidP="00814AED">
      <w:pPr>
        <w:spacing w:line="360" w:lineRule="auto"/>
      </w:pPr>
    </w:p>
    <w:p w14:paraId="17B88494" w14:textId="4D905E20" w:rsidR="00814AED" w:rsidRDefault="00814AED" w:rsidP="00814AED">
      <w:pPr>
        <w:pStyle w:val="Paragraphedeliste"/>
        <w:numPr>
          <w:ilvl w:val="0"/>
          <w:numId w:val="2"/>
        </w:numPr>
        <w:spacing w:line="360" w:lineRule="auto"/>
      </w:pPr>
      <w:r w:rsidRPr="00814AED">
        <w:rPr>
          <w:b/>
          <w:bCs/>
        </w:rPr>
        <w:t>Consulter / Rechercher des emplois</w:t>
      </w:r>
      <w:r w:rsidRPr="00814AED">
        <w:t xml:space="preserve"> : Les </w:t>
      </w:r>
      <w:r w:rsidR="003B20A9">
        <w:rPr>
          <w:lang w:val="fr-FR"/>
        </w:rPr>
        <w:t>candidat</w:t>
      </w:r>
      <w:r w:rsidR="003B20A9" w:rsidRPr="00814AED">
        <w:t>s</w:t>
      </w:r>
      <w:r w:rsidR="003B20A9" w:rsidRPr="00814AED">
        <w:t xml:space="preserve"> </w:t>
      </w:r>
      <w:r w:rsidRPr="00814AED">
        <w:t>doivent avoir accès à une liste d'offres d'emploi filtrées en fonction de critères spécifiques et avoir la possibilité de rechercher des emplois par mots-clés, secteur d'activité, etc.</w:t>
      </w:r>
    </w:p>
    <w:p w14:paraId="77721364" w14:textId="77777777" w:rsidR="00814AED" w:rsidRPr="00814AED" w:rsidRDefault="00814AED" w:rsidP="00814AED">
      <w:pPr>
        <w:spacing w:line="360" w:lineRule="auto"/>
      </w:pPr>
    </w:p>
    <w:p w14:paraId="1CC2EC8C" w14:textId="2C9E367F" w:rsidR="00814AED" w:rsidRDefault="00814AED" w:rsidP="00814AED">
      <w:pPr>
        <w:pStyle w:val="Paragraphedeliste"/>
        <w:numPr>
          <w:ilvl w:val="0"/>
          <w:numId w:val="2"/>
        </w:numPr>
        <w:spacing w:line="360" w:lineRule="auto"/>
      </w:pPr>
      <w:r w:rsidRPr="00814AED">
        <w:rPr>
          <w:b/>
          <w:bCs/>
        </w:rPr>
        <w:t>Suivre l'état de leurs candidatures</w:t>
      </w:r>
      <w:r w:rsidRPr="00814AED">
        <w:t xml:space="preserve"> : Les </w:t>
      </w:r>
      <w:r w:rsidR="003B20A9">
        <w:rPr>
          <w:lang w:val="fr-FR"/>
        </w:rPr>
        <w:t>candidat</w:t>
      </w:r>
      <w:r w:rsidR="003B20A9" w:rsidRPr="00814AED">
        <w:t>s</w:t>
      </w:r>
      <w:r w:rsidRPr="00814AED">
        <w:t xml:space="preserve"> doivent pouvoir suivre en temps réel l'état de leurs candidatures, y compris les étapes du processus de recrutement et les décisions prises par les employeurs.</w:t>
      </w:r>
    </w:p>
    <w:p w14:paraId="143D2A64" w14:textId="77777777" w:rsidR="00814AED" w:rsidRPr="00814AED" w:rsidRDefault="00814AED" w:rsidP="00814AED">
      <w:pPr>
        <w:spacing w:line="360" w:lineRule="auto"/>
      </w:pPr>
    </w:p>
    <w:p w14:paraId="7CF974F9" w14:textId="1267B82C" w:rsidR="00814AED" w:rsidRDefault="00814AED" w:rsidP="00814AED">
      <w:pPr>
        <w:pStyle w:val="Paragraphedeliste"/>
        <w:numPr>
          <w:ilvl w:val="0"/>
          <w:numId w:val="2"/>
        </w:numPr>
        <w:spacing w:line="360" w:lineRule="auto"/>
      </w:pPr>
      <w:r w:rsidRPr="00814AED">
        <w:rPr>
          <w:b/>
          <w:bCs/>
        </w:rPr>
        <w:t>Passer un test d'intelligence</w:t>
      </w:r>
      <w:r w:rsidRPr="00814AED">
        <w:t xml:space="preserve"> : Les </w:t>
      </w:r>
      <w:r w:rsidR="003B20A9">
        <w:rPr>
          <w:lang w:val="fr-FR"/>
        </w:rPr>
        <w:t>candidat</w:t>
      </w:r>
      <w:r w:rsidRPr="00814AED">
        <w:t>s peuvent choisir de passer des tests d'intelligence intégrés à la plateforme pour évaluer leurs compétences cognitives.</w:t>
      </w:r>
    </w:p>
    <w:p w14:paraId="06CA9391" w14:textId="77777777" w:rsidR="00814AED" w:rsidRPr="00814AED" w:rsidRDefault="00814AED" w:rsidP="00814AED">
      <w:pPr>
        <w:spacing w:line="360" w:lineRule="auto"/>
      </w:pPr>
    </w:p>
    <w:p w14:paraId="0909648E" w14:textId="79566312" w:rsidR="00814AED" w:rsidRDefault="00814AED" w:rsidP="00814AED">
      <w:pPr>
        <w:pStyle w:val="Paragraphedeliste"/>
        <w:numPr>
          <w:ilvl w:val="0"/>
          <w:numId w:val="2"/>
        </w:numPr>
        <w:spacing w:line="360" w:lineRule="auto"/>
      </w:pPr>
      <w:r w:rsidRPr="00814AED">
        <w:rPr>
          <w:b/>
          <w:bCs/>
        </w:rPr>
        <w:t>Communiquer avec les employeurs</w:t>
      </w:r>
      <w:r w:rsidRPr="00814AED">
        <w:t xml:space="preserve"> : Les </w:t>
      </w:r>
      <w:r w:rsidR="003B20A9">
        <w:rPr>
          <w:lang w:val="fr-FR"/>
        </w:rPr>
        <w:t>candidat</w:t>
      </w:r>
      <w:r w:rsidR="003B20A9" w:rsidRPr="00814AED">
        <w:t>s</w:t>
      </w:r>
      <w:r w:rsidRPr="00814AED">
        <w:t xml:space="preserve"> doivent avoir la possibilité d'entrer en contact avec les employeurs pour poser des questions sur les offres d'emploi ou pour discuter des détails du poste.</w:t>
      </w:r>
    </w:p>
    <w:p w14:paraId="0BC8E5E6" w14:textId="77777777" w:rsidR="00814AED" w:rsidRPr="00814AED" w:rsidRDefault="00814AED" w:rsidP="00814AED">
      <w:pPr>
        <w:spacing w:line="360" w:lineRule="auto"/>
      </w:pPr>
    </w:p>
    <w:p w14:paraId="486344DF" w14:textId="1F5E5524" w:rsidR="00814AED" w:rsidRDefault="00814AED" w:rsidP="00814AED">
      <w:pPr>
        <w:pStyle w:val="Paragraphedeliste"/>
        <w:numPr>
          <w:ilvl w:val="0"/>
          <w:numId w:val="2"/>
        </w:numPr>
        <w:spacing w:line="360" w:lineRule="auto"/>
      </w:pPr>
      <w:r w:rsidRPr="00814AED">
        <w:rPr>
          <w:b/>
          <w:bCs/>
        </w:rPr>
        <w:lastRenderedPageBreak/>
        <w:t>Publier des offres d'emploi</w:t>
      </w:r>
      <w:r w:rsidRPr="00814AED">
        <w:t xml:space="preserve"> : Les employeurs doivent pouvoir publier des offres d'emploi sur la plateforme en fournissant des détails sur le poste et les critères de sélection.</w:t>
      </w:r>
    </w:p>
    <w:p w14:paraId="30B514DA" w14:textId="77777777" w:rsidR="00814AED" w:rsidRPr="00814AED" w:rsidRDefault="00814AED" w:rsidP="00814AED">
      <w:pPr>
        <w:spacing w:line="360" w:lineRule="auto"/>
      </w:pPr>
    </w:p>
    <w:p w14:paraId="2355FC13" w14:textId="07AEE15D" w:rsidR="00814AED" w:rsidRDefault="00814AED" w:rsidP="00814AED">
      <w:pPr>
        <w:pStyle w:val="Paragraphedeliste"/>
        <w:numPr>
          <w:ilvl w:val="0"/>
          <w:numId w:val="2"/>
        </w:numPr>
        <w:spacing w:line="360" w:lineRule="auto"/>
      </w:pPr>
      <w:r w:rsidRPr="00814AED">
        <w:rPr>
          <w:b/>
          <w:bCs/>
        </w:rPr>
        <w:t>Choisir des candidats</w:t>
      </w:r>
      <w:r w:rsidRPr="00814AED">
        <w:t xml:space="preserve"> : Les employeurs doivent pouvoir sélectionner les candidats les plus adaptés pour leurs postes vacants en examinant leurs profils et leurs CV.</w:t>
      </w:r>
    </w:p>
    <w:p w14:paraId="638E946C" w14:textId="77777777" w:rsidR="00D13F08" w:rsidRDefault="00D13F08" w:rsidP="00D13F08">
      <w:pPr>
        <w:pStyle w:val="Paragraphedeliste"/>
      </w:pPr>
    </w:p>
    <w:p w14:paraId="2C76C5CA" w14:textId="77777777" w:rsidR="00D13F08" w:rsidRDefault="00D13F08" w:rsidP="00D13F08">
      <w:pPr>
        <w:pStyle w:val="Paragraphedeliste"/>
        <w:spacing w:line="360" w:lineRule="auto"/>
      </w:pPr>
    </w:p>
    <w:p w14:paraId="1C7101CF" w14:textId="77777777" w:rsidR="00562BCB" w:rsidRDefault="00562BCB" w:rsidP="00D13F08">
      <w:pPr>
        <w:pStyle w:val="Paragraphedeliste"/>
        <w:spacing w:line="360" w:lineRule="auto"/>
      </w:pPr>
    </w:p>
    <w:p w14:paraId="7AF186F2" w14:textId="77777777" w:rsidR="00562BCB" w:rsidRPr="00814AED" w:rsidRDefault="00562BCB" w:rsidP="00D13F08">
      <w:pPr>
        <w:pStyle w:val="Paragraphedeliste"/>
        <w:spacing w:line="360" w:lineRule="auto"/>
      </w:pPr>
    </w:p>
    <w:p w14:paraId="4CCE8158" w14:textId="7BF900DD" w:rsidR="00814AED" w:rsidRPr="00D13F08" w:rsidRDefault="00D13F08" w:rsidP="009E203B">
      <w:pPr>
        <w:spacing w:line="360" w:lineRule="auto"/>
        <w:rPr>
          <w:b/>
          <w:bCs/>
          <w:sz w:val="28"/>
          <w:szCs w:val="28"/>
        </w:rPr>
      </w:pPr>
      <w:r w:rsidRPr="00D13F08">
        <w:rPr>
          <w:b/>
          <w:bCs/>
          <w:sz w:val="28"/>
          <w:szCs w:val="28"/>
        </w:rPr>
        <w:t>2.1.3 Besoins non fonctionnels</w:t>
      </w:r>
    </w:p>
    <w:p w14:paraId="1E11C4DA" w14:textId="7513B4E9" w:rsidR="00D13F08" w:rsidRPr="00D13F08" w:rsidRDefault="00D13F08" w:rsidP="00D13F08">
      <w:pPr>
        <w:spacing w:line="360" w:lineRule="auto"/>
        <w:rPr>
          <w:lang w:eastAsia="fr-TN"/>
        </w:rPr>
      </w:pPr>
      <w:r w:rsidRPr="00D13F08">
        <w:rPr>
          <w:lang w:eastAsia="fr-TN"/>
        </w:rPr>
        <w:t>En abordant les besoins suivants, nous visons à garantir une expérience utilisateur sécurisée, performante et conviviale :</w:t>
      </w:r>
    </w:p>
    <w:p w14:paraId="2AB9B092" w14:textId="73B1DCBC" w:rsidR="00D13F08" w:rsidRDefault="00D13F08" w:rsidP="00D13F08">
      <w:pPr>
        <w:pStyle w:val="Paragraphedeliste"/>
        <w:numPr>
          <w:ilvl w:val="0"/>
          <w:numId w:val="2"/>
        </w:numPr>
        <w:spacing w:line="360" w:lineRule="auto"/>
        <w:rPr>
          <w:lang w:eastAsia="fr-TN"/>
        </w:rPr>
      </w:pPr>
      <w:r w:rsidRPr="00D13F08">
        <w:rPr>
          <w:b/>
          <w:bCs/>
          <w:lang w:eastAsia="fr-TN"/>
        </w:rPr>
        <w:t>Sécurité des données</w:t>
      </w:r>
      <w:r w:rsidRPr="00D13F08">
        <w:rPr>
          <w:lang w:eastAsia="fr-TN"/>
        </w:rPr>
        <w:t xml:space="preserve"> : Nous nous engageons à préserver la confidentialité et l'intégrité des données des utilisateurs, ainsi que la sûreté des transactions réalisées sur notre plateforme.</w:t>
      </w:r>
    </w:p>
    <w:p w14:paraId="1B325695" w14:textId="77777777" w:rsidR="00562BCB" w:rsidRPr="00D13F08" w:rsidRDefault="00562BCB" w:rsidP="00562BCB">
      <w:pPr>
        <w:pStyle w:val="Paragraphedeliste"/>
        <w:spacing w:line="360" w:lineRule="auto"/>
        <w:rPr>
          <w:lang w:eastAsia="fr-TN"/>
        </w:rPr>
      </w:pPr>
    </w:p>
    <w:p w14:paraId="5A102447" w14:textId="6BA4038E" w:rsidR="00562BCB" w:rsidRDefault="00D13F08" w:rsidP="00562BCB">
      <w:pPr>
        <w:pStyle w:val="Paragraphedeliste"/>
        <w:numPr>
          <w:ilvl w:val="0"/>
          <w:numId w:val="2"/>
        </w:numPr>
        <w:spacing w:line="360" w:lineRule="auto"/>
        <w:rPr>
          <w:lang w:eastAsia="fr-TN"/>
        </w:rPr>
      </w:pPr>
      <w:r w:rsidRPr="00D13F08">
        <w:rPr>
          <w:b/>
          <w:bCs/>
          <w:lang w:eastAsia="fr-TN"/>
        </w:rPr>
        <w:t>Performance</w:t>
      </w:r>
      <w:r w:rsidRPr="00D13F08">
        <w:rPr>
          <w:lang w:eastAsia="fr-TN"/>
        </w:rPr>
        <w:t xml:space="preserve"> : Nous nous efforçons de maintenir des temps de réponse rapides et une disponibilité optimale, même lors de pics d'utilisation ou de charges importantes.</w:t>
      </w:r>
    </w:p>
    <w:p w14:paraId="79A0C9DE" w14:textId="77777777" w:rsidR="00562BCB" w:rsidRPr="00562BCB" w:rsidRDefault="00562BCB" w:rsidP="00562BCB">
      <w:pPr>
        <w:pStyle w:val="Paragraphedeliste"/>
        <w:rPr>
          <w:lang w:eastAsia="fr-TN"/>
        </w:rPr>
      </w:pPr>
    </w:p>
    <w:p w14:paraId="5F2716C1" w14:textId="77777777" w:rsidR="00562BCB" w:rsidRPr="00562BCB" w:rsidRDefault="00562BCB" w:rsidP="00562BCB">
      <w:pPr>
        <w:pStyle w:val="Paragraphedeliste"/>
        <w:spacing w:line="360" w:lineRule="auto"/>
        <w:rPr>
          <w:lang w:eastAsia="fr-TN"/>
        </w:rPr>
      </w:pPr>
    </w:p>
    <w:p w14:paraId="0CE4BC4C" w14:textId="1205FF18" w:rsidR="00D13F08" w:rsidRDefault="00D13F08" w:rsidP="00D13F08">
      <w:pPr>
        <w:pStyle w:val="Paragraphedeliste"/>
        <w:numPr>
          <w:ilvl w:val="0"/>
          <w:numId w:val="2"/>
        </w:numPr>
        <w:spacing w:line="360" w:lineRule="auto"/>
        <w:rPr>
          <w:lang w:eastAsia="fr-TN"/>
        </w:rPr>
      </w:pPr>
      <w:r w:rsidRPr="00D13F08">
        <w:rPr>
          <w:b/>
          <w:bCs/>
          <w:lang w:eastAsia="fr-TN"/>
        </w:rPr>
        <w:t>Facilité d'utilisation</w:t>
      </w:r>
      <w:r w:rsidRPr="00D13F08">
        <w:rPr>
          <w:lang w:eastAsia="fr-TN"/>
        </w:rPr>
        <w:t xml:space="preserve"> : Notre objectif est de fournir une interface intuitive et conviviale, avec une navigation fluide et des instructions claires, pour simplifier l'interaction des utilisateurs avec notre plateforme.</w:t>
      </w:r>
    </w:p>
    <w:p w14:paraId="70DAEBFE" w14:textId="77777777" w:rsidR="00562BCB" w:rsidRPr="00D13F08" w:rsidRDefault="00562BCB" w:rsidP="00562BCB">
      <w:pPr>
        <w:pStyle w:val="Paragraphedeliste"/>
        <w:spacing w:line="360" w:lineRule="auto"/>
        <w:rPr>
          <w:lang w:eastAsia="fr-TN"/>
        </w:rPr>
      </w:pPr>
    </w:p>
    <w:p w14:paraId="3E1879DD" w14:textId="40BF7003" w:rsidR="00D13F08" w:rsidRPr="00D13F08" w:rsidRDefault="00D13F08" w:rsidP="00D13F08">
      <w:pPr>
        <w:pStyle w:val="Paragraphedeliste"/>
        <w:numPr>
          <w:ilvl w:val="0"/>
          <w:numId w:val="2"/>
        </w:numPr>
        <w:spacing w:line="360" w:lineRule="auto"/>
        <w:rPr>
          <w:lang w:eastAsia="fr-TN"/>
        </w:rPr>
      </w:pPr>
      <w:r w:rsidRPr="00D13F08">
        <w:rPr>
          <w:b/>
          <w:bCs/>
          <w:lang w:eastAsia="fr-TN"/>
        </w:rPr>
        <w:t>Compatibilité</w:t>
      </w:r>
      <w:r w:rsidRPr="00D13F08">
        <w:rPr>
          <w:lang w:eastAsia="fr-TN"/>
        </w:rPr>
        <w:t xml:space="preserve"> : Nous nous engageons à assurer la compatibilité de notre plateforme avec une variété de navigateurs web et de dispositifs, y compris les ordinateurs de bureau, les smartphones et les tablettes.</w:t>
      </w:r>
    </w:p>
    <w:p w14:paraId="1E27CF2D" w14:textId="77777777" w:rsidR="00D13F08" w:rsidRDefault="00D13F08" w:rsidP="009E203B">
      <w:pPr>
        <w:spacing w:line="360" w:lineRule="auto"/>
      </w:pPr>
    </w:p>
    <w:p w14:paraId="0AE90D93" w14:textId="77777777" w:rsidR="00562BCB" w:rsidRDefault="00562BCB" w:rsidP="009E203B">
      <w:pPr>
        <w:spacing w:line="360" w:lineRule="auto"/>
      </w:pPr>
    </w:p>
    <w:p w14:paraId="7024BA1B" w14:textId="77777777" w:rsidR="00562BCB" w:rsidRDefault="00562BCB" w:rsidP="009E203B">
      <w:pPr>
        <w:spacing w:line="360" w:lineRule="auto"/>
      </w:pPr>
    </w:p>
    <w:p w14:paraId="6870C7EF" w14:textId="77777777" w:rsidR="00562BCB" w:rsidRDefault="00562BCB" w:rsidP="009E203B">
      <w:pPr>
        <w:spacing w:line="360" w:lineRule="auto"/>
      </w:pPr>
    </w:p>
    <w:p w14:paraId="43B0C35F" w14:textId="77777777" w:rsidR="00562BCB" w:rsidRDefault="00562BCB" w:rsidP="009E203B">
      <w:pPr>
        <w:spacing w:line="360" w:lineRule="auto"/>
      </w:pPr>
    </w:p>
    <w:p w14:paraId="2D202F5D" w14:textId="095F9212" w:rsidR="00562BCB" w:rsidRPr="00562BCB" w:rsidRDefault="00562BCB" w:rsidP="009E203B">
      <w:pPr>
        <w:spacing w:line="360" w:lineRule="auto"/>
        <w:rPr>
          <w:b/>
          <w:bCs/>
          <w:sz w:val="28"/>
          <w:szCs w:val="28"/>
        </w:rPr>
      </w:pPr>
      <w:r w:rsidRPr="00562BCB">
        <w:rPr>
          <w:b/>
          <w:bCs/>
          <w:sz w:val="28"/>
          <w:szCs w:val="28"/>
        </w:rPr>
        <w:lastRenderedPageBreak/>
        <w:t>2.1.4 Diagramme de cas d’utilisation</w:t>
      </w:r>
    </w:p>
    <w:p w14:paraId="2BAFD5C6" w14:textId="1377DF60" w:rsidR="00562BCB" w:rsidRDefault="00562BCB" w:rsidP="00562BCB">
      <w:pPr>
        <w:spacing w:line="360" w:lineRule="auto"/>
        <w:rPr>
          <w:lang w:val="fr-FR"/>
        </w:rPr>
      </w:pPr>
      <w:r w:rsidRPr="00562BCB">
        <w:t>Dans cette section, nous présenterons le diagramme de cas d'utilisation, qui illustre les différentes actions que les acteurs peuvent entreprendre sur la plateforme. Ce diagramme offre une représentation visuelle des interactions entre les utilisateurs et le système, ce qui facilite la compréhension des fonctionnalités offertes par notre application</w:t>
      </w:r>
      <w:r>
        <w:rPr>
          <w:lang w:val="fr-FR"/>
        </w:rPr>
        <w:t>.</w:t>
      </w:r>
    </w:p>
    <w:p w14:paraId="143EA33F" w14:textId="77777777" w:rsidR="00562BCB" w:rsidRDefault="00562BCB" w:rsidP="00562BCB">
      <w:pPr>
        <w:rPr>
          <w:lang w:val="fr-FR"/>
        </w:rPr>
      </w:pPr>
    </w:p>
    <w:p w14:paraId="7E2AB79F" w14:textId="698A1907" w:rsidR="00562BCB" w:rsidRDefault="00562BCB" w:rsidP="00562BCB">
      <w:pPr>
        <w:rPr>
          <w:lang w:val="fr-FR"/>
        </w:rPr>
      </w:pPr>
      <w:r w:rsidRPr="00562BCB">
        <w:rPr>
          <w:noProof/>
          <w:lang w:val="fr-FR"/>
        </w:rPr>
        <w:drawing>
          <wp:inline distT="0" distB="0" distL="0" distR="0" wp14:anchorId="71EF0006" wp14:editId="0C852116">
            <wp:extent cx="5951265" cy="6179185"/>
            <wp:effectExtent l="0" t="0" r="0" b="0"/>
            <wp:docPr id="17654571" name="Image 1" descr="Une image contenant texte, diagramme, dessi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1" name="Image 1" descr="Une image contenant texte, diagramme, dessin, Plan&#10;&#10;Description générée automatiquement"/>
                    <pic:cNvPicPr/>
                  </pic:nvPicPr>
                  <pic:blipFill>
                    <a:blip r:embed="rId8"/>
                    <a:stretch>
                      <a:fillRect/>
                    </a:stretch>
                  </pic:blipFill>
                  <pic:spPr>
                    <a:xfrm>
                      <a:off x="0" y="0"/>
                      <a:ext cx="5959672" cy="6187914"/>
                    </a:xfrm>
                    <a:prstGeom prst="rect">
                      <a:avLst/>
                    </a:prstGeom>
                  </pic:spPr>
                </pic:pic>
              </a:graphicData>
            </a:graphic>
          </wp:inline>
        </w:drawing>
      </w:r>
    </w:p>
    <w:p w14:paraId="129FD36D" w14:textId="1F25F230" w:rsidR="00562BCB" w:rsidRDefault="00562BCB" w:rsidP="00562BCB">
      <w:pPr>
        <w:jc w:val="center"/>
        <w:rPr>
          <w:lang w:val="fr-FR"/>
        </w:rPr>
      </w:pPr>
      <w:r w:rsidRPr="00562BCB">
        <w:rPr>
          <w:lang w:val="fr-FR"/>
        </w:rPr>
        <w:t>Figure 2.1 : Diagramme de cas d’utilisation global</w:t>
      </w:r>
    </w:p>
    <w:p w14:paraId="42C2B794" w14:textId="77777777" w:rsidR="008B665F" w:rsidRDefault="008B665F" w:rsidP="00562BCB">
      <w:pPr>
        <w:jc w:val="center"/>
        <w:rPr>
          <w:lang w:val="fr-FR"/>
        </w:rPr>
      </w:pPr>
    </w:p>
    <w:p w14:paraId="60C73041" w14:textId="77777777" w:rsidR="008B665F" w:rsidRDefault="008B665F" w:rsidP="00562BCB">
      <w:pPr>
        <w:jc w:val="center"/>
        <w:rPr>
          <w:lang w:val="fr-FR"/>
        </w:rPr>
      </w:pPr>
    </w:p>
    <w:p w14:paraId="7D6DFD6B" w14:textId="5484BCBC" w:rsidR="00CE73AE" w:rsidRPr="00CE73AE" w:rsidRDefault="00CE73AE" w:rsidP="00CE73AE">
      <w:pPr>
        <w:rPr>
          <w:b/>
          <w:bCs/>
          <w:sz w:val="28"/>
          <w:szCs w:val="28"/>
          <w:lang w:val="fr-FR"/>
        </w:rPr>
      </w:pPr>
      <w:r w:rsidRPr="00CE73AE">
        <w:rPr>
          <w:b/>
          <w:bCs/>
          <w:sz w:val="28"/>
          <w:szCs w:val="28"/>
        </w:rPr>
        <w:lastRenderedPageBreak/>
        <w:t>2.2 Architecture logicielle</w:t>
      </w:r>
    </w:p>
    <w:p w14:paraId="0C899AC9" w14:textId="1CD79F47" w:rsidR="008B665F" w:rsidRDefault="00CE73AE" w:rsidP="00CE73AE">
      <w:pPr>
        <w:spacing w:line="360" w:lineRule="auto"/>
      </w:pPr>
      <w:r w:rsidRPr="00CE73AE">
        <w:t xml:space="preserve">Dans cette section, nous examinerons d'abord l'architecture physique de notre application, détaillant la répartition des composants logiciels sur différents serveurs ou environnements. Ensuite, nous explorerons les langages de programmation, les </w:t>
      </w:r>
      <w:r w:rsidRPr="00CE73AE">
        <w:t>Framework</w:t>
      </w:r>
      <w:r>
        <w:rPr>
          <w:lang w:val="fr-FR"/>
        </w:rPr>
        <w:t>s</w:t>
      </w:r>
      <w:r w:rsidRPr="00CE73AE">
        <w:t xml:space="preserve"> et les outils de développement que nous avons choisis pour la mise en œuvre de notre solution, en mettant en lumière leur pertinence et leur adéquation aux besoins du projet.</w:t>
      </w:r>
    </w:p>
    <w:p w14:paraId="30312B42" w14:textId="77777777" w:rsidR="00CE73AE" w:rsidRPr="009F3464" w:rsidRDefault="00CE73AE" w:rsidP="00CE73AE">
      <w:pPr>
        <w:rPr>
          <w:lang w:val="fr-FR"/>
        </w:rPr>
      </w:pPr>
    </w:p>
    <w:p w14:paraId="107549A8" w14:textId="7E97602F" w:rsidR="00F242AF" w:rsidRPr="008E7CE1" w:rsidRDefault="00CE73AE" w:rsidP="00F242AF">
      <w:pPr>
        <w:rPr>
          <w:b/>
          <w:bCs/>
          <w:sz w:val="28"/>
          <w:szCs w:val="28"/>
          <w:lang w:val="fr-FR"/>
        </w:rPr>
      </w:pPr>
      <w:r w:rsidRPr="00CE73AE">
        <w:rPr>
          <w:b/>
          <w:bCs/>
          <w:sz w:val="28"/>
          <w:szCs w:val="28"/>
        </w:rPr>
        <w:t>2.2.1 Architecture physique</w:t>
      </w:r>
    </w:p>
    <w:p w14:paraId="5B298BA4" w14:textId="77777777" w:rsidR="00F242AF" w:rsidRPr="00F242AF" w:rsidRDefault="00F242AF" w:rsidP="00F242AF">
      <w:pPr>
        <w:spacing w:line="360" w:lineRule="auto"/>
      </w:pPr>
      <w:r w:rsidRPr="00F242AF">
        <w:t>Pour l'architecture physique de notre application, nous envisageons d'utiliser les serveurs suivants, tous intégrés dans des conteneurs Docker pour une gestion optimale :</w:t>
      </w:r>
    </w:p>
    <w:p w14:paraId="4B74B3C9" w14:textId="4966B46E" w:rsidR="00F242AF" w:rsidRPr="00F242AF" w:rsidRDefault="00F242AF" w:rsidP="00F242AF">
      <w:pPr>
        <w:pStyle w:val="Paragraphedeliste"/>
        <w:numPr>
          <w:ilvl w:val="0"/>
          <w:numId w:val="2"/>
        </w:numPr>
        <w:spacing w:line="360" w:lineRule="auto"/>
      </w:pPr>
      <w:r w:rsidRPr="007261E5">
        <w:rPr>
          <w:b/>
          <w:bCs/>
        </w:rPr>
        <w:t>Serveur Web (Nginx)</w:t>
      </w:r>
      <w:r w:rsidRPr="00F242AF">
        <w:t xml:space="preserve"> : Ce serveur hébergera le frontend de notre application développé avec </w:t>
      </w:r>
      <w:proofErr w:type="spellStart"/>
      <w:r w:rsidRPr="00F242AF">
        <w:t>Angular</w:t>
      </w:r>
      <w:proofErr w:type="spellEnd"/>
      <w:r w:rsidRPr="00F242AF">
        <w:t>. Nginx servira de proxy inverse pour gérer les requêtes HTTP et assurer une distribution efficace du trafic vers les différentes instances du frontend.</w:t>
      </w:r>
    </w:p>
    <w:p w14:paraId="7C76F305" w14:textId="0C1A3AC9" w:rsidR="00F242AF" w:rsidRPr="00F242AF" w:rsidRDefault="00F242AF" w:rsidP="00F242AF">
      <w:pPr>
        <w:pStyle w:val="Paragraphedeliste"/>
        <w:numPr>
          <w:ilvl w:val="0"/>
          <w:numId w:val="2"/>
        </w:numPr>
        <w:spacing w:line="360" w:lineRule="auto"/>
      </w:pPr>
      <w:r w:rsidRPr="007261E5">
        <w:rPr>
          <w:b/>
          <w:bCs/>
        </w:rPr>
        <w:t>Serveur Backend (Node.js)</w:t>
      </w:r>
      <w:r w:rsidRPr="00F242AF">
        <w:t xml:space="preserve"> : Ce serveur exécutera le backend de </w:t>
      </w:r>
      <w:r w:rsidRPr="00F242AF">
        <w:t>notre application développée</w:t>
      </w:r>
      <w:r w:rsidRPr="00F242AF">
        <w:t xml:space="preserve"> avec Node.js. Il gérera la logique métier, l'accès à la base de données et les interactions avec le frontend.</w:t>
      </w:r>
    </w:p>
    <w:p w14:paraId="500866E4" w14:textId="4BDDD2CB" w:rsidR="00F242AF" w:rsidRPr="00F242AF" w:rsidRDefault="00F242AF" w:rsidP="00F242AF">
      <w:pPr>
        <w:pStyle w:val="Paragraphedeliste"/>
        <w:numPr>
          <w:ilvl w:val="0"/>
          <w:numId w:val="2"/>
        </w:numPr>
        <w:spacing w:line="360" w:lineRule="auto"/>
      </w:pPr>
      <w:r w:rsidRPr="007261E5">
        <w:rPr>
          <w:b/>
          <w:bCs/>
        </w:rPr>
        <w:t>Base de données (MongoDB)</w:t>
      </w:r>
      <w:r w:rsidRPr="00F242AF">
        <w:t xml:space="preserve"> : Nous utiliserons MongoDB comme système de gestion de base de données pour stocker les données de notre application. La base de données sera déployée dans un conteneur Docker dédié pour une gestion isolée et simplifiée.</w:t>
      </w:r>
    </w:p>
    <w:p w14:paraId="4ED306DB" w14:textId="19B6E12F" w:rsidR="008E7CE1" w:rsidRDefault="00F242AF" w:rsidP="00AE13CF">
      <w:pPr>
        <w:pStyle w:val="Paragraphedeliste"/>
        <w:numPr>
          <w:ilvl w:val="0"/>
          <w:numId w:val="2"/>
        </w:numPr>
        <w:spacing w:line="360" w:lineRule="auto"/>
      </w:pPr>
      <w:proofErr w:type="spellStart"/>
      <w:r w:rsidRPr="007261E5">
        <w:rPr>
          <w:b/>
          <w:bCs/>
        </w:rPr>
        <w:t>Load</w:t>
      </w:r>
      <w:proofErr w:type="spellEnd"/>
      <w:r w:rsidRPr="007261E5">
        <w:rPr>
          <w:b/>
          <w:bCs/>
        </w:rPr>
        <w:t xml:space="preserve"> Balancer</w:t>
      </w:r>
      <w:r w:rsidRPr="00F242AF">
        <w:t xml:space="preserve"> : Pour assurer la scalabilité et la haute disponibilité de notre application, nous envisageons d'utiliser un équilibreur de charge (</w:t>
      </w:r>
      <w:proofErr w:type="spellStart"/>
      <w:r w:rsidRPr="00F242AF">
        <w:t>load</w:t>
      </w:r>
      <w:proofErr w:type="spellEnd"/>
      <w:r w:rsidRPr="00F242AF">
        <w:t xml:space="preserve"> balancer) pour répartir le trafic entre les différentes instances du serveur web et du serveur backend. Cela permettra de garantir une répartition équilibrée de la charge et d'améliorer les performances globales de l'application.</w:t>
      </w:r>
    </w:p>
    <w:p w14:paraId="5DFAC4D2" w14:textId="77777777" w:rsidR="00AE13CF" w:rsidRPr="00AE13CF" w:rsidRDefault="00AE13CF" w:rsidP="00AE13CF">
      <w:pPr>
        <w:pStyle w:val="Paragraphedeliste"/>
        <w:spacing w:line="360" w:lineRule="auto"/>
      </w:pPr>
    </w:p>
    <w:p w14:paraId="13C7F2DA" w14:textId="77777777" w:rsidR="00AE13CF" w:rsidRDefault="00AE13CF" w:rsidP="00AE13CF">
      <w:pPr>
        <w:spacing w:line="360" w:lineRule="auto"/>
        <w:rPr>
          <w:b/>
          <w:bCs/>
          <w:sz w:val="28"/>
          <w:szCs w:val="28"/>
          <w:lang w:val="fr-FR"/>
        </w:rPr>
      </w:pPr>
      <w:r w:rsidRPr="00AE13CF">
        <w:rPr>
          <w:b/>
          <w:bCs/>
          <w:sz w:val="28"/>
          <w:szCs w:val="28"/>
          <w:lang w:val="fr-FR"/>
        </w:rPr>
        <w:t xml:space="preserve">2.2.2 Langages et </w:t>
      </w:r>
      <w:proofErr w:type="spellStart"/>
      <w:r w:rsidRPr="00AE13CF">
        <w:rPr>
          <w:b/>
          <w:bCs/>
          <w:sz w:val="28"/>
          <w:szCs w:val="28"/>
          <w:lang w:val="fr-FR"/>
        </w:rPr>
        <w:t>frameworks</w:t>
      </w:r>
      <w:proofErr w:type="spellEnd"/>
      <w:r w:rsidRPr="00AE13CF">
        <w:rPr>
          <w:b/>
          <w:bCs/>
          <w:sz w:val="28"/>
          <w:szCs w:val="28"/>
          <w:lang w:val="fr-FR"/>
        </w:rPr>
        <w:t xml:space="preserve"> de développement</w:t>
      </w:r>
    </w:p>
    <w:p w14:paraId="33E4640B" w14:textId="2A55F212" w:rsidR="008E7CE1" w:rsidRPr="00AE13CF" w:rsidRDefault="008E7CE1" w:rsidP="00AE13CF">
      <w:pPr>
        <w:pStyle w:val="Paragraphedeliste"/>
        <w:numPr>
          <w:ilvl w:val="0"/>
          <w:numId w:val="2"/>
        </w:numPr>
        <w:rPr>
          <w:lang w:val="fr-FR"/>
        </w:rPr>
      </w:pPr>
      <w:proofErr w:type="spellStart"/>
      <w:r w:rsidRPr="00AE13CF">
        <w:rPr>
          <w:b/>
          <w:bCs/>
        </w:rPr>
        <w:t>Angular</w:t>
      </w:r>
      <w:proofErr w:type="spellEnd"/>
      <w:r w:rsidRPr="00AE13CF">
        <w:t xml:space="preserve"> : </w:t>
      </w:r>
      <w:proofErr w:type="spellStart"/>
      <w:r w:rsidRPr="00AE13CF">
        <w:t>Angular</w:t>
      </w:r>
      <w:proofErr w:type="spellEnd"/>
      <w:r w:rsidRPr="00AE13CF">
        <w:t xml:space="preserve"> est un </w:t>
      </w:r>
      <w:proofErr w:type="spellStart"/>
      <w:r w:rsidRPr="00AE13CF">
        <w:t>framework</w:t>
      </w:r>
      <w:proofErr w:type="spellEnd"/>
      <w:r w:rsidRPr="00AE13CF">
        <w:t xml:space="preserve"> open-source développé par Google, utilisé pour la création d'applications web </w:t>
      </w:r>
      <w:proofErr w:type="spellStart"/>
      <w:r w:rsidRPr="00AE13CF">
        <w:t>monopages</w:t>
      </w:r>
      <w:proofErr w:type="spellEnd"/>
      <w:r w:rsidRPr="00AE13CF">
        <w:t xml:space="preserve"> (SPA) et d'applications mobiles hybrides. Il offre une structure robuste pour le développement frontend, incluant des fonctionnalités telles que la liaison de données bidirectionnelle, la gestion des états de route, la validation de formulaires, et la modularité.</w:t>
      </w:r>
    </w:p>
    <w:p w14:paraId="3B22814B" w14:textId="77777777" w:rsidR="00AE13CF" w:rsidRPr="00AE13CF" w:rsidRDefault="00AE13CF" w:rsidP="00AE13CF">
      <w:pPr>
        <w:pStyle w:val="Paragraphedeliste"/>
        <w:rPr>
          <w:lang w:val="fr-FR"/>
        </w:rPr>
      </w:pPr>
    </w:p>
    <w:p w14:paraId="2B7ACE15" w14:textId="655DC1BF" w:rsidR="00AE13CF" w:rsidRDefault="008E7CE1" w:rsidP="00AE13CF">
      <w:pPr>
        <w:pStyle w:val="Paragraphedeliste"/>
        <w:numPr>
          <w:ilvl w:val="0"/>
          <w:numId w:val="2"/>
        </w:numPr>
      </w:pPr>
      <w:r w:rsidRPr="00AE13CF">
        <w:rPr>
          <w:b/>
          <w:bCs/>
        </w:rPr>
        <w:t>Node.js</w:t>
      </w:r>
      <w:r w:rsidRPr="00AE13CF">
        <w:t xml:space="preserve"> : Node.js est un environnement d'exécution côté serveur construit sur le moteur JavaScript V8 de Chrome. Il permet aux développeurs de créer des applications backend évolutives et hautement performantes en utilisant JavaScript. Node.js est prisé pour sa </w:t>
      </w:r>
      <w:r w:rsidRPr="00AE13CF">
        <w:lastRenderedPageBreak/>
        <w:t>facilité de prise en main, sa large bibliothèque de modules, et son modèle asynchrone basé sur les événements.</w:t>
      </w:r>
    </w:p>
    <w:p w14:paraId="1C26D6F7" w14:textId="77777777" w:rsidR="00AE13CF" w:rsidRDefault="00AE13CF" w:rsidP="00AE13CF">
      <w:pPr>
        <w:pStyle w:val="Paragraphedeliste"/>
      </w:pPr>
    </w:p>
    <w:p w14:paraId="7315889D" w14:textId="77777777" w:rsidR="00AE13CF" w:rsidRPr="00AE13CF" w:rsidRDefault="00AE13CF" w:rsidP="00AE13CF">
      <w:pPr>
        <w:pStyle w:val="Paragraphedeliste"/>
      </w:pPr>
    </w:p>
    <w:p w14:paraId="0DBF5270" w14:textId="77777777" w:rsidR="008E7CE1" w:rsidRDefault="008E7CE1" w:rsidP="00AE13CF">
      <w:pPr>
        <w:pStyle w:val="Paragraphedeliste"/>
        <w:numPr>
          <w:ilvl w:val="0"/>
          <w:numId w:val="2"/>
        </w:numPr>
      </w:pPr>
      <w:r w:rsidRPr="00AE13CF">
        <w:rPr>
          <w:b/>
          <w:bCs/>
        </w:rPr>
        <w:t>Express.js</w:t>
      </w:r>
      <w:r w:rsidRPr="00AE13CF">
        <w:t xml:space="preserve"> : Express.js est un </w:t>
      </w:r>
      <w:proofErr w:type="spellStart"/>
      <w:r w:rsidRPr="00AE13CF">
        <w:t>framework</w:t>
      </w:r>
      <w:proofErr w:type="spellEnd"/>
      <w:r w:rsidRPr="00AE13CF">
        <w:t xml:space="preserve"> web minimaliste et flexible pour Node.js, conçu pour simplifier la création d'applications web et d'API RESTful. Il offre un ensemble robuste de fonctionnalités pour gérer les routes, les middleware, les réponses HTTP, et les requêtes.</w:t>
      </w:r>
    </w:p>
    <w:p w14:paraId="0BB3857C" w14:textId="77777777" w:rsidR="00AE13CF" w:rsidRPr="00AE13CF" w:rsidRDefault="00AE13CF" w:rsidP="00AE13CF">
      <w:pPr>
        <w:pStyle w:val="Paragraphedeliste"/>
      </w:pPr>
    </w:p>
    <w:p w14:paraId="7FCA38AC" w14:textId="77777777" w:rsidR="008E7CE1" w:rsidRDefault="008E7CE1" w:rsidP="00AE13CF">
      <w:pPr>
        <w:pStyle w:val="Paragraphedeliste"/>
        <w:numPr>
          <w:ilvl w:val="0"/>
          <w:numId w:val="2"/>
        </w:numPr>
      </w:pPr>
      <w:r w:rsidRPr="00AE13CF">
        <w:rPr>
          <w:b/>
          <w:bCs/>
        </w:rPr>
        <w:t>REST API</w:t>
      </w:r>
      <w:r w:rsidRPr="00AE13CF">
        <w:t xml:space="preserve"> : L'API REST (</w:t>
      </w:r>
      <w:proofErr w:type="spellStart"/>
      <w:r w:rsidRPr="00AE13CF">
        <w:t>Representational</w:t>
      </w:r>
      <w:proofErr w:type="spellEnd"/>
      <w:r w:rsidRPr="00AE13CF">
        <w:t xml:space="preserve"> State Transfer) est un style d'architecture pour la création de services web, basé sur des principes RESTful. Les API RESTful utilisent les méthodes HTTP standard (GET, POST, PUT, DELETE) pour effectuer des opérations sur des ressources, facilitant ainsi leur utilisation, leur compréhension, et leur intégration.</w:t>
      </w:r>
    </w:p>
    <w:p w14:paraId="4A3A74C7" w14:textId="77777777" w:rsidR="00AE13CF" w:rsidRDefault="00AE13CF" w:rsidP="00AE13CF">
      <w:pPr>
        <w:pStyle w:val="Paragraphedeliste"/>
      </w:pPr>
    </w:p>
    <w:p w14:paraId="0F2CF187" w14:textId="77777777" w:rsidR="00AE13CF" w:rsidRPr="00AE13CF" w:rsidRDefault="00AE13CF" w:rsidP="00AE13CF">
      <w:pPr>
        <w:pStyle w:val="Paragraphedeliste"/>
      </w:pPr>
    </w:p>
    <w:p w14:paraId="0BED2236" w14:textId="77777777" w:rsidR="008E7CE1" w:rsidRDefault="008E7CE1" w:rsidP="00AE13CF">
      <w:pPr>
        <w:pStyle w:val="Paragraphedeliste"/>
        <w:numPr>
          <w:ilvl w:val="0"/>
          <w:numId w:val="2"/>
        </w:numPr>
      </w:pPr>
      <w:r w:rsidRPr="00AE13CF">
        <w:rPr>
          <w:b/>
          <w:bCs/>
        </w:rPr>
        <w:t>MongoDB</w:t>
      </w:r>
      <w:r w:rsidRPr="00AE13CF">
        <w:t xml:space="preserve"> : MongoDB est une base de données NoSQL orientée documents, conçue pour stocker des données de manière flexible et scalable. Elle utilise des collections et des documents JSON pour stocker les données, offrant ainsi une modélisation des données plus naturelle et une évolutivité horizontale simple.</w:t>
      </w:r>
    </w:p>
    <w:p w14:paraId="5195A57E" w14:textId="77777777" w:rsidR="00AE13CF" w:rsidRPr="00AE13CF" w:rsidRDefault="00AE13CF" w:rsidP="00AE13CF">
      <w:pPr>
        <w:pStyle w:val="Paragraphedeliste"/>
      </w:pPr>
    </w:p>
    <w:p w14:paraId="234631AF" w14:textId="77777777" w:rsidR="008E7CE1" w:rsidRDefault="008E7CE1" w:rsidP="00AE13CF">
      <w:pPr>
        <w:pStyle w:val="Paragraphedeliste"/>
        <w:numPr>
          <w:ilvl w:val="0"/>
          <w:numId w:val="2"/>
        </w:numPr>
      </w:pPr>
      <w:r w:rsidRPr="00AE13CF">
        <w:rPr>
          <w:b/>
          <w:bCs/>
        </w:rPr>
        <w:t>Docker</w:t>
      </w:r>
      <w:r w:rsidRPr="00AE13CF">
        <w:t xml:space="preserve"> : Docker est une plateforme de conteneurisation qui permet aux développeurs de créer, de déployer, et de gérer des applications dans des conteneurs légers et portables. Les conteneurs Docker fournissent un environnement isolé pour exécuter des applications, facilitant ainsi leur déploiement et leur mise à l'échelle.</w:t>
      </w:r>
    </w:p>
    <w:p w14:paraId="27E690FD" w14:textId="77777777" w:rsidR="00AE13CF" w:rsidRDefault="00AE13CF" w:rsidP="00AE13CF">
      <w:pPr>
        <w:pStyle w:val="Paragraphedeliste"/>
      </w:pPr>
    </w:p>
    <w:p w14:paraId="5060AD56" w14:textId="77777777" w:rsidR="00AE13CF" w:rsidRPr="00AE13CF" w:rsidRDefault="00AE13CF" w:rsidP="00AE13CF">
      <w:pPr>
        <w:pStyle w:val="Paragraphedeliste"/>
      </w:pPr>
    </w:p>
    <w:p w14:paraId="56ECC5AA" w14:textId="77777777" w:rsidR="008E7CE1" w:rsidRDefault="008E7CE1" w:rsidP="00AE13CF">
      <w:pPr>
        <w:pStyle w:val="Paragraphedeliste"/>
        <w:numPr>
          <w:ilvl w:val="0"/>
          <w:numId w:val="2"/>
        </w:numPr>
      </w:pPr>
      <w:r w:rsidRPr="00AE13CF">
        <w:rPr>
          <w:b/>
          <w:bCs/>
        </w:rPr>
        <w:t>Nodemailer.js</w:t>
      </w:r>
      <w:r w:rsidRPr="00AE13CF">
        <w:t xml:space="preserve"> : Nodemailer.js est une bibliothèque Node.js utilisée pour envoyer des e-mails à partir d'applications Node.js. Elle prend en charge l'envoi d'e-mails SMTP, l'authentification SMTP, l'ajout de pièces jointes, et la gestion des erreurs.</w:t>
      </w:r>
    </w:p>
    <w:p w14:paraId="3F86C919" w14:textId="77777777" w:rsidR="00AE13CF" w:rsidRPr="00AE13CF" w:rsidRDefault="00AE13CF" w:rsidP="00AE13CF">
      <w:pPr>
        <w:pStyle w:val="Paragraphedeliste"/>
      </w:pPr>
    </w:p>
    <w:p w14:paraId="5467E259" w14:textId="77777777" w:rsidR="008E7CE1" w:rsidRDefault="008E7CE1" w:rsidP="00AE13CF">
      <w:pPr>
        <w:pStyle w:val="Paragraphedeliste"/>
        <w:numPr>
          <w:ilvl w:val="0"/>
          <w:numId w:val="2"/>
        </w:numPr>
      </w:pPr>
      <w:r w:rsidRPr="00AE13CF">
        <w:rPr>
          <w:b/>
          <w:bCs/>
        </w:rPr>
        <w:t>Postman</w:t>
      </w:r>
      <w:r w:rsidRPr="00AE13CF">
        <w:t xml:space="preserve"> : Postman est un outil de développement d'API utilisé pour tester, déboguer, et documenter les API RESTful. Il offre une interface conviviale pour envoyer des requêtes HTTP, visualiser les réponses, organiser les collections d'API, et automatiser les tests d'API.</w:t>
      </w:r>
    </w:p>
    <w:p w14:paraId="42B524C0" w14:textId="77777777" w:rsidR="00AE13CF" w:rsidRPr="00AE13CF" w:rsidRDefault="00AE13CF" w:rsidP="00AE13CF"/>
    <w:p w14:paraId="3A0A4911" w14:textId="66F8276D" w:rsidR="00AE13CF" w:rsidRDefault="00AE13CF" w:rsidP="00AE13CF">
      <w:pPr>
        <w:pStyle w:val="Paragraphedeliste"/>
        <w:numPr>
          <w:ilvl w:val="0"/>
          <w:numId w:val="2"/>
        </w:numPr>
      </w:pPr>
      <w:r w:rsidRPr="00AE13CF">
        <w:rPr>
          <w:b/>
          <w:bCs/>
        </w:rPr>
        <w:t>GitHub</w:t>
      </w:r>
      <w:r>
        <w:rPr>
          <w:lang w:val="fr-FR"/>
        </w:rPr>
        <w:t> :</w:t>
      </w:r>
      <w:r w:rsidRPr="00AE13CF">
        <w:t xml:space="preserve"> une plateforme web populaire basée sur Git, qui offre des fonctionnalités supplémentaires telles que le suivi des problèmes, la gestion des projets, et la collaboration sociale. C'est un service largement utilisé par les développeurs et les équipes de développement logiciel pour héberger, partager et collaborer sur des projets open source ou privés. En plus des fonctionnalités de contrôle de version fournies par Git, GitHub offre une interface conviviale pour la gestion des dépôts de code, la revue de code, le suivi des problèmes, et la gestion des collaborations.</w:t>
      </w:r>
    </w:p>
    <w:p w14:paraId="52E17BB0" w14:textId="77777777" w:rsidR="00A95916" w:rsidRDefault="00A95916" w:rsidP="00A95916">
      <w:pPr>
        <w:pStyle w:val="Paragraphedeliste"/>
      </w:pPr>
    </w:p>
    <w:p w14:paraId="04DDFA8C" w14:textId="77777777" w:rsidR="00A95916" w:rsidRDefault="00A95916" w:rsidP="00A95916"/>
    <w:p w14:paraId="3D2FEA77" w14:textId="77777777" w:rsidR="00A95916" w:rsidRDefault="00A95916" w:rsidP="00A95916"/>
    <w:p w14:paraId="1A43C508" w14:textId="77777777" w:rsidR="00A95916" w:rsidRPr="00433014" w:rsidRDefault="00A95916" w:rsidP="00A95916">
      <w:pPr>
        <w:rPr>
          <w:lang w:val="fr-FR"/>
        </w:rPr>
      </w:pPr>
    </w:p>
    <w:p w14:paraId="4D3B8966" w14:textId="71D27CCA" w:rsidR="00433014" w:rsidRPr="00A26365" w:rsidRDefault="00433014" w:rsidP="00A26365">
      <w:pPr>
        <w:rPr>
          <w:b/>
          <w:bCs/>
          <w:sz w:val="28"/>
          <w:szCs w:val="28"/>
        </w:rPr>
      </w:pPr>
      <w:r w:rsidRPr="00A26365">
        <w:rPr>
          <w:b/>
          <w:bCs/>
          <w:sz w:val="28"/>
          <w:szCs w:val="28"/>
        </w:rPr>
        <w:lastRenderedPageBreak/>
        <w:t>2.3 Préparation du plan de développement</w:t>
      </w:r>
    </w:p>
    <w:p w14:paraId="25009919" w14:textId="1F624FCF" w:rsidR="00A95916" w:rsidRDefault="00433014" w:rsidP="00A26365">
      <w:pPr>
        <w:spacing w:line="360" w:lineRule="auto"/>
        <w:rPr>
          <w:lang w:val="fr-FR"/>
        </w:rPr>
      </w:pPr>
      <w:r w:rsidRPr="00A26365">
        <w:t>Dans cette section, nous examinerons attentivement la préparation du plan de développement de notre projet.</w:t>
      </w:r>
      <w:r w:rsidRPr="00A26365">
        <w:t xml:space="preserve"> </w:t>
      </w:r>
      <w:r w:rsidRPr="00A26365">
        <w:t xml:space="preserve">Nous aborderons les aspects essentiels de la méthodologie SCRUM, l'équipe qui sera en charge de sa mise en œuvre et la gestion du </w:t>
      </w:r>
      <w:proofErr w:type="spellStart"/>
      <w:r w:rsidRPr="00A26365">
        <w:t>backlog</w:t>
      </w:r>
      <w:proofErr w:type="spellEnd"/>
      <w:r w:rsidRPr="00A26365">
        <w:t xml:space="preserve"> produit. Cette étape cruciale déterminera la structure et la direction de notre travail, nous permettant ainsi de progresser de manière efficace et efficiente vers la réalisation de nos objectifs.</w:t>
      </w:r>
    </w:p>
    <w:p w14:paraId="218AF5A2" w14:textId="77777777" w:rsidR="00A26365" w:rsidRPr="00A26365" w:rsidRDefault="00A26365" w:rsidP="00A26365">
      <w:pPr>
        <w:spacing w:line="360" w:lineRule="auto"/>
        <w:rPr>
          <w:lang w:val="fr-FR"/>
        </w:rPr>
      </w:pPr>
    </w:p>
    <w:p w14:paraId="2CCF138D" w14:textId="524F271A" w:rsidR="00433014" w:rsidRPr="00A26365" w:rsidRDefault="00433014" w:rsidP="00A26365">
      <w:pPr>
        <w:rPr>
          <w:b/>
          <w:bCs/>
          <w:sz w:val="28"/>
          <w:szCs w:val="28"/>
          <w:lang w:val="fr-FR"/>
        </w:rPr>
      </w:pPr>
      <w:r w:rsidRPr="00A26365">
        <w:rPr>
          <w:b/>
          <w:bCs/>
          <w:sz w:val="28"/>
          <w:szCs w:val="28"/>
          <w:lang w:val="fr-FR"/>
        </w:rPr>
        <w:t>2.3.1 L’équipe SCRUM</w:t>
      </w:r>
    </w:p>
    <w:p w14:paraId="1DF4B023" w14:textId="16457B75" w:rsidR="00A26365" w:rsidRPr="00A26365" w:rsidRDefault="00A26365" w:rsidP="00A26365">
      <w:pPr>
        <w:spacing w:line="360" w:lineRule="auto"/>
        <w:rPr>
          <w:lang w:val="fr-FR"/>
        </w:rPr>
      </w:pPr>
      <w:r w:rsidRPr="00A26365">
        <w:t xml:space="preserve">Dans cette section, nous allons examiner de près l'équipe SCRUM qui dirigera et exécutera le projet. Sous la direction du Product </w:t>
      </w:r>
      <w:proofErr w:type="spellStart"/>
      <w:r w:rsidRPr="00A26365">
        <w:t>Owner</w:t>
      </w:r>
      <w:proofErr w:type="spellEnd"/>
      <w:r w:rsidRPr="00A26365">
        <w:t xml:space="preserve">, </w:t>
      </w:r>
      <w:r w:rsidRPr="00A26365">
        <w:rPr>
          <w:b/>
          <w:bCs/>
        </w:rPr>
        <w:t xml:space="preserve">M. Hassen </w:t>
      </w:r>
      <w:proofErr w:type="spellStart"/>
      <w:r w:rsidRPr="00A26365">
        <w:rPr>
          <w:b/>
          <w:bCs/>
        </w:rPr>
        <w:t>Benzarti</w:t>
      </w:r>
      <w:proofErr w:type="spellEnd"/>
      <w:r w:rsidRPr="00A26365">
        <w:t>, qui apportera une vision claire et une orientation stratégique au projet</w:t>
      </w:r>
      <w:r>
        <w:rPr>
          <w:lang w:val="fr-FR"/>
        </w:rPr>
        <w:t>.</w:t>
      </w:r>
    </w:p>
    <w:p w14:paraId="11C2B7AF" w14:textId="7E266C51" w:rsidR="00A26365" w:rsidRDefault="00A26365" w:rsidP="00A26365">
      <w:pPr>
        <w:spacing w:line="360" w:lineRule="auto"/>
      </w:pPr>
      <w:r w:rsidRPr="00A26365">
        <w:t>Nous</w:t>
      </w:r>
      <w:r w:rsidRPr="00A26365">
        <w:t xml:space="preserve"> serons guidés par les compétences du Scrum Master, </w:t>
      </w:r>
      <w:r w:rsidRPr="00A26365">
        <w:rPr>
          <w:b/>
          <w:bCs/>
        </w:rPr>
        <w:t xml:space="preserve">Mme </w:t>
      </w:r>
      <w:proofErr w:type="spellStart"/>
      <w:r w:rsidRPr="00A26365">
        <w:rPr>
          <w:b/>
          <w:bCs/>
        </w:rPr>
        <w:t>Ihssen</w:t>
      </w:r>
      <w:proofErr w:type="spellEnd"/>
      <w:r w:rsidRPr="00A26365">
        <w:rPr>
          <w:b/>
          <w:bCs/>
        </w:rPr>
        <w:t xml:space="preserve"> </w:t>
      </w:r>
      <w:proofErr w:type="spellStart"/>
      <w:r w:rsidRPr="00A26365">
        <w:rPr>
          <w:b/>
          <w:bCs/>
        </w:rPr>
        <w:t>Benmansour</w:t>
      </w:r>
      <w:proofErr w:type="spellEnd"/>
      <w:r w:rsidRPr="00A26365">
        <w:t xml:space="preserve">. En tant que Scrum Master, elle veillera à ce que les principes SCRUM soient respectés et à ce que l'équipe reste sur la bonne voie tout au long du processus de développement. </w:t>
      </w:r>
    </w:p>
    <w:p w14:paraId="7FF268D1" w14:textId="6AFE0C09" w:rsidR="008E7CE1" w:rsidRPr="00A26365" w:rsidRDefault="00A26365" w:rsidP="00A26365">
      <w:pPr>
        <w:spacing w:line="360" w:lineRule="auto"/>
      </w:pPr>
      <w:r w:rsidRPr="00A26365">
        <w:t>Enfin, l'équipe de développement, dirigée par moi-même, sera composée de membres hautement qualifiés dans différents domaines, chacun apportant son expertise et sa contribution à la réalisation réussie du projet.</w:t>
      </w:r>
    </w:p>
    <w:p w14:paraId="2C95F1E0" w14:textId="77777777" w:rsidR="00F242AF" w:rsidRDefault="00F242AF" w:rsidP="00CE73AE">
      <w:pPr>
        <w:rPr>
          <w:b/>
          <w:bCs/>
          <w:sz w:val="28"/>
          <w:szCs w:val="28"/>
        </w:rPr>
      </w:pPr>
    </w:p>
    <w:p w14:paraId="29B3C67E" w14:textId="77777777" w:rsidR="00CD68E3" w:rsidRDefault="00CD68E3" w:rsidP="00CE73AE">
      <w:pPr>
        <w:rPr>
          <w:b/>
          <w:bCs/>
          <w:sz w:val="28"/>
          <w:szCs w:val="28"/>
        </w:rPr>
      </w:pPr>
    </w:p>
    <w:p w14:paraId="5AFE7203" w14:textId="165147D6" w:rsidR="00CD68E3" w:rsidRDefault="00CD68E3" w:rsidP="00CE73AE">
      <w:pPr>
        <w:rPr>
          <w:b/>
          <w:bCs/>
          <w:sz w:val="28"/>
          <w:szCs w:val="28"/>
        </w:rPr>
      </w:pPr>
      <w:r w:rsidRPr="00CD68E3">
        <w:rPr>
          <w:b/>
          <w:bCs/>
          <w:sz w:val="28"/>
          <w:szCs w:val="28"/>
        </w:rPr>
        <w:t>2.3.2 Backlog produit</w:t>
      </w:r>
    </w:p>
    <w:p w14:paraId="1FAD27B3" w14:textId="19DFCF54" w:rsidR="00CD68E3" w:rsidRDefault="00CD68E3" w:rsidP="00CD68E3">
      <w:pPr>
        <w:spacing w:line="360" w:lineRule="auto"/>
        <w:rPr>
          <w:lang w:val="fr-FR"/>
        </w:rPr>
      </w:pPr>
      <w:r>
        <w:br/>
      </w:r>
      <w:r w:rsidRPr="00CD68E3">
        <w:t xml:space="preserve">Dans cette section, nous aborderons le Backlog Produit, qui représente l'ensemble des fonctionnalités, des tâches et des exigences à réaliser pour compléter le projet avec succès. Ce </w:t>
      </w:r>
      <w:proofErr w:type="spellStart"/>
      <w:r w:rsidRPr="00CD68E3">
        <w:t>backlog</w:t>
      </w:r>
      <w:proofErr w:type="spellEnd"/>
      <w:r w:rsidRPr="00CD68E3">
        <w:t xml:space="preserve"> est géré par le Product </w:t>
      </w:r>
      <w:proofErr w:type="spellStart"/>
      <w:r w:rsidRPr="00CD68E3">
        <w:t>Owner</w:t>
      </w:r>
      <w:proofErr w:type="spellEnd"/>
      <w:r w:rsidRPr="00CD68E3">
        <w:t xml:space="preserve"> et est continuellement affiné et priorisé en fonction des besoins changeants du client et des utilisateurs finaux. En examinant de près le </w:t>
      </w:r>
      <w:proofErr w:type="spellStart"/>
      <w:r w:rsidRPr="00CD68E3">
        <w:t>backlog</w:t>
      </w:r>
      <w:proofErr w:type="spellEnd"/>
      <w:r w:rsidRPr="00CD68E3">
        <w:t xml:space="preserve"> produit, nous pourrons mieux comprendre les étapes à suivre pour atteindre les objectifs du projet et assurer la livraison d'un produit final répondant aux attentes et aux exigences spécifiées.</w:t>
      </w:r>
    </w:p>
    <w:p w14:paraId="322C694A" w14:textId="77777777" w:rsidR="00CD68E3" w:rsidRDefault="00CD68E3" w:rsidP="00CD68E3">
      <w:pPr>
        <w:spacing w:line="360" w:lineRule="auto"/>
        <w:rPr>
          <w:lang w:val="fr-FR"/>
        </w:rPr>
      </w:pPr>
    </w:p>
    <w:p w14:paraId="6EF0F56D" w14:textId="77777777" w:rsidR="00AB79F4" w:rsidRDefault="00AB79F4" w:rsidP="00CD68E3">
      <w:pPr>
        <w:spacing w:line="360" w:lineRule="auto"/>
        <w:rPr>
          <w:lang w:val="fr-FR"/>
        </w:rPr>
      </w:pPr>
    </w:p>
    <w:p w14:paraId="069063DD" w14:textId="77777777" w:rsidR="00CD68E3" w:rsidRDefault="00CD68E3" w:rsidP="00CD68E3">
      <w:pPr>
        <w:spacing w:line="360" w:lineRule="auto"/>
        <w:rPr>
          <w:lang w:val="fr-FR"/>
        </w:rPr>
      </w:pPr>
    </w:p>
    <w:tbl>
      <w:tblPr>
        <w:tblStyle w:val="Grilledutableau"/>
        <w:tblW w:w="0" w:type="auto"/>
        <w:tblLook w:val="04A0" w:firstRow="1" w:lastRow="0" w:firstColumn="1" w:lastColumn="0" w:noHBand="0" w:noVBand="1"/>
      </w:tblPr>
      <w:tblGrid>
        <w:gridCol w:w="704"/>
        <w:gridCol w:w="1843"/>
        <w:gridCol w:w="4819"/>
        <w:gridCol w:w="1696"/>
      </w:tblGrid>
      <w:tr w:rsidR="003773E6" w14:paraId="63985C6B" w14:textId="77777777" w:rsidTr="00AB79F4">
        <w:tc>
          <w:tcPr>
            <w:tcW w:w="704" w:type="dxa"/>
          </w:tcPr>
          <w:p w14:paraId="646591B0" w14:textId="4DAC08F2" w:rsidR="003773E6" w:rsidRPr="003773E6" w:rsidRDefault="003773E6" w:rsidP="003773E6">
            <w:r w:rsidRPr="003773E6">
              <w:lastRenderedPageBreak/>
              <w:t>ID</w:t>
            </w:r>
          </w:p>
        </w:tc>
        <w:tc>
          <w:tcPr>
            <w:tcW w:w="1843" w:type="dxa"/>
          </w:tcPr>
          <w:p w14:paraId="2792F52A" w14:textId="56FDB932" w:rsidR="003773E6" w:rsidRPr="003773E6" w:rsidRDefault="003773E6" w:rsidP="003773E6">
            <w:r w:rsidRPr="003773E6">
              <w:t>Fonctionnalité</w:t>
            </w:r>
          </w:p>
        </w:tc>
        <w:tc>
          <w:tcPr>
            <w:tcW w:w="4819" w:type="dxa"/>
          </w:tcPr>
          <w:p w14:paraId="4BD41922" w14:textId="072C619E" w:rsidR="003773E6" w:rsidRPr="003773E6" w:rsidRDefault="003773E6" w:rsidP="003773E6">
            <w:r w:rsidRPr="003773E6">
              <w:t>User Story</w:t>
            </w:r>
          </w:p>
        </w:tc>
        <w:tc>
          <w:tcPr>
            <w:tcW w:w="1696" w:type="dxa"/>
          </w:tcPr>
          <w:p w14:paraId="22D51521" w14:textId="53FC6728" w:rsidR="003773E6" w:rsidRPr="003773E6" w:rsidRDefault="003773E6" w:rsidP="003773E6">
            <w:r w:rsidRPr="003773E6">
              <w:t>Estimation</w:t>
            </w:r>
          </w:p>
        </w:tc>
      </w:tr>
      <w:tr w:rsidR="003773E6" w14:paraId="5648E5D3" w14:textId="77777777" w:rsidTr="00AB79F4">
        <w:tc>
          <w:tcPr>
            <w:tcW w:w="704" w:type="dxa"/>
          </w:tcPr>
          <w:p w14:paraId="59D39827" w14:textId="4442DDBB" w:rsidR="003773E6" w:rsidRDefault="003773E6" w:rsidP="00CD68E3">
            <w:pPr>
              <w:spacing w:line="360" w:lineRule="auto"/>
              <w:rPr>
                <w:lang w:val="fr-FR"/>
              </w:rPr>
            </w:pPr>
            <w:r>
              <w:rPr>
                <w:lang w:val="fr-FR"/>
              </w:rPr>
              <w:t>1</w:t>
            </w:r>
          </w:p>
        </w:tc>
        <w:tc>
          <w:tcPr>
            <w:tcW w:w="1843" w:type="dxa"/>
          </w:tcPr>
          <w:p w14:paraId="4007AEC8" w14:textId="662C7F7C" w:rsidR="003773E6" w:rsidRPr="00AB79F4" w:rsidRDefault="003773E6" w:rsidP="00AB79F4">
            <w:r w:rsidRPr="00AB79F4">
              <w:t>Créer un compte et authentifier</w:t>
            </w:r>
          </w:p>
          <w:p w14:paraId="258104AF" w14:textId="77777777" w:rsidR="003773E6" w:rsidRPr="00AB79F4" w:rsidRDefault="003773E6" w:rsidP="00AB79F4"/>
        </w:tc>
        <w:tc>
          <w:tcPr>
            <w:tcW w:w="4819" w:type="dxa"/>
          </w:tcPr>
          <w:p w14:paraId="716E3D58" w14:textId="3377982D" w:rsidR="003773E6" w:rsidRDefault="00AB79F4" w:rsidP="00AB79F4">
            <w:r w:rsidRPr="00EC6803">
              <w:rPr>
                <w:b/>
                <w:bCs/>
                <w:lang w:val="fr-FR"/>
              </w:rPr>
              <w:t>1.1</w:t>
            </w:r>
            <w:r>
              <w:rPr>
                <w:lang w:val="fr-FR"/>
              </w:rPr>
              <w:t xml:space="preserve"> </w:t>
            </w:r>
            <w:r w:rsidR="003773E6" w:rsidRPr="00AB79F4">
              <w:t>En tant que candidat, je veux pouvoir créer un compte sur la plateforme en fournissant les informations requises, telles que mon nom, mon adresse e-mail et un mot de passe sécurisé, afin d'accéder aux fonctionnalités réservées aux utilisateurs authentifiés.</w:t>
            </w:r>
          </w:p>
          <w:p w14:paraId="7425FE07" w14:textId="77777777" w:rsidR="00AB79F4" w:rsidRPr="00AB79F4" w:rsidRDefault="00AB79F4" w:rsidP="00AB79F4"/>
          <w:p w14:paraId="124DE01A" w14:textId="08FEDBF1" w:rsidR="003773E6" w:rsidRDefault="00EC6803" w:rsidP="00AB79F4">
            <w:r w:rsidRPr="00EC6803">
              <w:rPr>
                <w:b/>
                <w:bCs/>
                <w:lang w:val="fr-FR"/>
              </w:rPr>
              <w:t>1.2</w:t>
            </w:r>
            <w:r>
              <w:rPr>
                <w:lang w:val="fr-FR"/>
              </w:rPr>
              <w:t xml:space="preserve"> </w:t>
            </w:r>
            <w:r w:rsidRPr="00AB79F4">
              <w:t>En</w:t>
            </w:r>
            <w:r w:rsidR="003773E6" w:rsidRPr="00AB79F4">
              <w:t xml:space="preserve"> tant que candidat, je veux recevoir un e-mail de confirmation après avoir créé mon compte, afin de valider mon adresse e-mail et activer mon compte sur la plateforme</w:t>
            </w:r>
          </w:p>
          <w:p w14:paraId="6CFC9165" w14:textId="77777777" w:rsidR="00AB79F4" w:rsidRPr="00AB79F4" w:rsidRDefault="00AB79F4" w:rsidP="00AB79F4">
            <w:pPr>
              <w:rPr>
                <w:lang w:val="fr-FR"/>
              </w:rPr>
            </w:pPr>
          </w:p>
          <w:p w14:paraId="5A4150C4" w14:textId="77777777" w:rsidR="003773E6" w:rsidRDefault="003773E6" w:rsidP="00AB79F4">
            <w:r w:rsidRPr="00EC6803">
              <w:rPr>
                <w:b/>
                <w:bCs/>
              </w:rPr>
              <w:t>1.3</w:t>
            </w:r>
            <w:r w:rsidRPr="00AB79F4">
              <w:t xml:space="preserve"> En tant que candidat, je veux pouvoir m'authentifier sur la plateforme en saisissant mon adresse e-mail et mon mot de passe, afin d'accéder à mon compte et aux fonctionnalités associées</w:t>
            </w:r>
          </w:p>
          <w:p w14:paraId="619D725B" w14:textId="7016CA78" w:rsidR="00AB79F4" w:rsidRPr="00AB79F4" w:rsidRDefault="00AB79F4" w:rsidP="00AB79F4">
            <w:pPr>
              <w:rPr>
                <w:lang w:val="fr-FR"/>
              </w:rPr>
            </w:pPr>
          </w:p>
        </w:tc>
        <w:tc>
          <w:tcPr>
            <w:tcW w:w="1696" w:type="dxa"/>
          </w:tcPr>
          <w:p w14:paraId="70390385" w14:textId="358268EC" w:rsidR="003773E6" w:rsidRDefault="003773E6" w:rsidP="00CD68E3">
            <w:pPr>
              <w:spacing w:line="360" w:lineRule="auto"/>
              <w:rPr>
                <w:lang w:val="fr-FR"/>
              </w:rPr>
            </w:pPr>
            <w:r>
              <w:rPr>
                <w:lang w:val="fr-FR"/>
              </w:rPr>
              <w:t>8</w:t>
            </w:r>
          </w:p>
        </w:tc>
      </w:tr>
      <w:tr w:rsidR="003773E6" w14:paraId="1A1C4F91" w14:textId="77777777" w:rsidTr="00AB79F4">
        <w:tc>
          <w:tcPr>
            <w:tcW w:w="704" w:type="dxa"/>
          </w:tcPr>
          <w:p w14:paraId="2296AE71" w14:textId="544139A1" w:rsidR="003773E6" w:rsidRDefault="003773E6" w:rsidP="00CD68E3">
            <w:pPr>
              <w:spacing w:line="360" w:lineRule="auto"/>
              <w:rPr>
                <w:lang w:val="fr-FR"/>
              </w:rPr>
            </w:pPr>
            <w:r>
              <w:rPr>
                <w:lang w:val="fr-FR"/>
              </w:rPr>
              <w:t>2</w:t>
            </w:r>
          </w:p>
        </w:tc>
        <w:tc>
          <w:tcPr>
            <w:tcW w:w="1843" w:type="dxa"/>
          </w:tcPr>
          <w:p w14:paraId="09AEFC7F" w14:textId="1E0737FE" w:rsidR="003773E6" w:rsidRPr="00AB79F4" w:rsidRDefault="003773E6" w:rsidP="00AB79F4">
            <w:r w:rsidRPr="00AB79F4">
              <w:t>Gérer le profil</w:t>
            </w:r>
          </w:p>
        </w:tc>
        <w:tc>
          <w:tcPr>
            <w:tcW w:w="4819" w:type="dxa"/>
          </w:tcPr>
          <w:p w14:paraId="2F15F651" w14:textId="77777777" w:rsidR="003773E6" w:rsidRPr="00AB79F4" w:rsidRDefault="003773E6" w:rsidP="00AB79F4">
            <w:r w:rsidRPr="00EC6803">
              <w:rPr>
                <w:b/>
                <w:bCs/>
              </w:rPr>
              <w:t>2.1</w:t>
            </w:r>
            <w:r w:rsidRPr="00AB79F4">
              <w:t xml:space="preserve"> En tant que candidat, je veux pouvoir ajouter, modifier ou supprimer les informations de mon profil, telles que mes coordonnées, mon expérience professionnelle et mes compétences, afin de maintenir mon profil à jour.</w:t>
            </w:r>
          </w:p>
          <w:p w14:paraId="5F164904" w14:textId="77777777" w:rsidR="003773E6" w:rsidRPr="00AB79F4" w:rsidRDefault="003773E6" w:rsidP="00AB79F4">
            <w:r w:rsidRPr="00AB79F4">
              <w:br/>
            </w:r>
            <w:r w:rsidRPr="00EC6803">
              <w:rPr>
                <w:b/>
                <w:bCs/>
              </w:rPr>
              <w:t>2.2</w:t>
            </w:r>
            <w:r w:rsidRPr="00AB79F4">
              <w:t xml:space="preserve"> En tant que candidat, je veux pouvoir importer mon CV depuis un fichier au format PDF ou Word et extraire automatiquement les informations pertinentes pour compléter mon profil.</w:t>
            </w:r>
          </w:p>
          <w:p w14:paraId="191946A4" w14:textId="134D57E0" w:rsidR="003773E6" w:rsidRPr="00AB79F4" w:rsidRDefault="003773E6" w:rsidP="00AB79F4"/>
        </w:tc>
        <w:tc>
          <w:tcPr>
            <w:tcW w:w="1696" w:type="dxa"/>
          </w:tcPr>
          <w:p w14:paraId="79B7C563" w14:textId="5C616C20" w:rsidR="003773E6" w:rsidRDefault="003773E6" w:rsidP="00CD68E3">
            <w:pPr>
              <w:spacing w:line="360" w:lineRule="auto"/>
              <w:rPr>
                <w:lang w:val="fr-FR"/>
              </w:rPr>
            </w:pPr>
            <w:r>
              <w:rPr>
                <w:lang w:val="fr-FR"/>
              </w:rPr>
              <w:t>13</w:t>
            </w:r>
          </w:p>
        </w:tc>
      </w:tr>
      <w:tr w:rsidR="003773E6" w14:paraId="6995B098" w14:textId="77777777" w:rsidTr="00AB79F4">
        <w:tc>
          <w:tcPr>
            <w:tcW w:w="704" w:type="dxa"/>
          </w:tcPr>
          <w:p w14:paraId="6D858732" w14:textId="654CC880" w:rsidR="003773E6" w:rsidRDefault="003773E6" w:rsidP="00CD68E3">
            <w:pPr>
              <w:spacing w:line="360" w:lineRule="auto"/>
              <w:rPr>
                <w:lang w:val="fr-FR"/>
              </w:rPr>
            </w:pPr>
            <w:r>
              <w:rPr>
                <w:lang w:val="fr-FR"/>
              </w:rPr>
              <w:t>3</w:t>
            </w:r>
          </w:p>
        </w:tc>
        <w:tc>
          <w:tcPr>
            <w:tcW w:w="1843" w:type="dxa"/>
          </w:tcPr>
          <w:p w14:paraId="36A07882" w14:textId="49BE9135" w:rsidR="003773E6" w:rsidRPr="00AB79F4" w:rsidRDefault="003773E6" w:rsidP="00AB79F4">
            <w:r w:rsidRPr="00AB79F4">
              <w:t>Rechercher et consulter des offres</w:t>
            </w:r>
          </w:p>
        </w:tc>
        <w:tc>
          <w:tcPr>
            <w:tcW w:w="4819" w:type="dxa"/>
          </w:tcPr>
          <w:p w14:paraId="1032FCB3" w14:textId="77777777" w:rsidR="003773E6" w:rsidRPr="00AB79F4" w:rsidRDefault="003773E6" w:rsidP="00AB79F4">
            <w:r w:rsidRPr="00EC6803">
              <w:rPr>
                <w:b/>
                <w:bCs/>
              </w:rPr>
              <w:t>3.1</w:t>
            </w:r>
            <w:r w:rsidRPr="00AB79F4">
              <w:t xml:space="preserve"> En tant que candidat, je veux pouvoir rechercher des offres d'emploi en fonction de critères spécifiques, tels que le domaine, le lieu et le niveau d'expérience requis, afin de trouver des opportunités correspondant à mes compétences.</w:t>
            </w:r>
          </w:p>
          <w:p w14:paraId="02AE84A7" w14:textId="77777777" w:rsidR="003773E6" w:rsidRPr="00AB79F4" w:rsidRDefault="003773E6" w:rsidP="00AB79F4">
            <w:r w:rsidRPr="00AB79F4">
              <w:br/>
            </w:r>
            <w:r w:rsidRPr="00EC6803">
              <w:rPr>
                <w:b/>
                <w:bCs/>
              </w:rPr>
              <w:t>3.2</w:t>
            </w:r>
            <w:r w:rsidRPr="00AB79F4">
              <w:t xml:space="preserve"> En tant que candidat, je veux pouvoir consulter les détails d'une offre d'emploi, y compris sa description, ses exigences et les coordonnées du recruteur, afin d'évaluer son adéquation avec mes compétences et mes objectifs professionnels</w:t>
            </w:r>
          </w:p>
          <w:p w14:paraId="453BEA12" w14:textId="16151EFE" w:rsidR="003773E6" w:rsidRPr="00AB79F4" w:rsidRDefault="003773E6" w:rsidP="00AB79F4"/>
        </w:tc>
        <w:tc>
          <w:tcPr>
            <w:tcW w:w="1696" w:type="dxa"/>
          </w:tcPr>
          <w:p w14:paraId="268F7C06" w14:textId="0AA2CBF9" w:rsidR="003773E6" w:rsidRDefault="003773E6" w:rsidP="00CD68E3">
            <w:pPr>
              <w:spacing w:line="360" w:lineRule="auto"/>
              <w:rPr>
                <w:lang w:val="fr-FR"/>
              </w:rPr>
            </w:pPr>
            <w:r>
              <w:rPr>
                <w:lang w:val="fr-FR"/>
              </w:rPr>
              <w:t>10</w:t>
            </w:r>
          </w:p>
        </w:tc>
      </w:tr>
      <w:tr w:rsidR="003773E6" w14:paraId="0D15999F" w14:textId="77777777" w:rsidTr="00AB79F4">
        <w:tc>
          <w:tcPr>
            <w:tcW w:w="704" w:type="dxa"/>
          </w:tcPr>
          <w:p w14:paraId="2EA49CD3" w14:textId="4DB4CFBC" w:rsidR="003773E6" w:rsidRDefault="003773E6" w:rsidP="00CD68E3">
            <w:pPr>
              <w:spacing w:line="360" w:lineRule="auto"/>
              <w:rPr>
                <w:lang w:val="fr-FR"/>
              </w:rPr>
            </w:pPr>
            <w:r>
              <w:rPr>
                <w:lang w:val="fr-FR"/>
              </w:rPr>
              <w:t>4</w:t>
            </w:r>
          </w:p>
        </w:tc>
        <w:tc>
          <w:tcPr>
            <w:tcW w:w="1843" w:type="dxa"/>
          </w:tcPr>
          <w:p w14:paraId="7C2109D0" w14:textId="52A21A06" w:rsidR="003773E6" w:rsidRPr="00AB79F4" w:rsidRDefault="00AB79F4" w:rsidP="00AB79F4">
            <w:r w:rsidRPr="00AB79F4">
              <w:t>Postuler</w:t>
            </w:r>
            <w:r w:rsidR="003773E6" w:rsidRPr="00AB79F4">
              <w:t xml:space="preserve"> un poste</w:t>
            </w:r>
          </w:p>
        </w:tc>
        <w:tc>
          <w:tcPr>
            <w:tcW w:w="4819" w:type="dxa"/>
          </w:tcPr>
          <w:p w14:paraId="4832DC2D" w14:textId="77777777" w:rsidR="003773E6" w:rsidRDefault="003773E6" w:rsidP="00AB79F4">
            <w:r w:rsidRPr="00EC6803">
              <w:rPr>
                <w:b/>
                <w:bCs/>
              </w:rPr>
              <w:t>4.1</w:t>
            </w:r>
            <w:r w:rsidRPr="00AB79F4">
              <w:t xml:space="preserve"> En tant que candidat, je veux pouvoir postuler à une offre d'emploi en envoyant mon CV et une lettre de motivation personnalisée au recruteur, afin de présenter ma candidature de manière professionnelle</w:t>
            </w:r>
            <w:r w:rsidRPr="00AB79F4">
              <w:t>.</w:t>
            </w:r>
          </w:p>
          <w:p w14:paraId="02782514" w14:textId="77777777" w:rsidR="00AB79F4" w:rsidRPr="00AB79F4" w:rsidRDefault="00AB79F4" w:rsidP="00AB79F4"/>
          <w:p w14:paraId="3859AB6A" w14:textId="2CF2785B" w:rsidR="003773E6" w:rsidRDefault="003773E6" w:rsidP="00AB79F4">
            <w:r w:rsidRPr="00EC6803">
              <w:rPr>
                <w:b/>
                <w:bCs/>
              </w:rPr>
              <w:t>4.2</w:t>
            </w:r>
            <w:r w:rsidRPr="00AB79F4">
              <w:t xml:space="preserve"> En tant que candidat, je veux recevoir une confirmation de ma candidature par e-mail, m'informant que mon dossier a bien été transmis </w:t>
            </w:r>
            <w:r w:rsidRPr="00AB79F4">
              <w:lastRenderedPageBreak/>
              <w:t>au recruteur et que ma candidature est en cours de traitement</w:t>
            </w:r>
          </w:p>
          <w:p w14:paraId="1D3742D8" w14:textId="77777777" w:rsidR="00AB79F4" w:rsidRPr="00AB79F4" w:rsidRDefault="00AB79F4" w:rsidP="00AB79F4">
            <w:pPr>
              <w:rPr>
                <w:lang w:val="fr-FR"/>
              </w:rPr>
            </w:pPr>
          </w:p>
          <w:p w14:paraId="1A82757D" w14:textId="71657A9A" w:rsidR="003773E6" w:rsidRPr="00AB79F4" w:rsidRDefault="003773E6" w:rsidP="00AB79F4">
            <w:pPr>
              <w:rPr>
                <w:lang w:val="fr-FR"/>
              </w:rPr>
            </w:pPr>
          </w:p>
        </w:tc>
        <w:tc>
          <w:tcPr>
            <w:tcW w:w="1696" w:type="dxa"/>
          </w:tcPr>
          <w:p w14:paraId="19E1F8E1" w14:textId="42DD57B4" w:rsidR="003773E6" w:rsidRDefault="003773E6" w:rsidP="00CD68E3">
            <w:pPr>
              <w:spacing w:line="360" w:lineRule="auto"/>
              <w:rPr>
                <w:lang w:val="fr-FR"/>
              </w:rPr>
            </w:pPr>
            <w:r>
              <w:rPr>
                <w:lang w:val="fr-FR"/>
              </w:rPr>
              <w:lastRenderedPageBreak/>
              <w:t>7</w:t>
            </w:r>
          </w:p>
        </w:tc>
      </w:tr>
      <w:tr w:rsidR="003773E6" w14:paraId="7C74F818" w14:textId="77777777" w:rsidTr="00AB79F4">
        <w:tc>
          <w:tcPr>
            <w:tcW w:w="704" w:type="dxa"/>
          </w:tcPr>
          <w:p w14:paraId="10B31FFD" w14:textId="2C923517" w:rsidR="003773E6" w:rsidRDefault="003773E6" w:rsidP="00CD68E3">
            <w:pPr>
              <w:spacing w:line="360" w:lineRule="auto"/>
              <w:rPr>
                <w:lang w:val="fr-FR"/>
              </w:rPr>
            </w:pPr>
            <w:r>
              <w:rPr>
                <w:lang w:val="fr-FR"/>
              </w:rPr>
              <w:t>5</w:t>
            </w:r>
          </w:p>
        </w:tc>
        <w:tc>
          <w:tcPr>
            <w:tcW w:w="1843" w:type="dxa"/>
          </w:tcPr>
          <w:p w14:paraId="13AEA9BE" w14:textId="58BDCDA6" w:rsidR="003773E6" w:rsidRPr="00AB79F4" w:rsidRDefault="003773E6" w:rsidP="00AB79F4">
            <w:r w:rsidRPr="00AB79F4">
              <w:t>Communiquer avec les recruteurs</w:t>
            </w:r>
          </w:p>
          <w:p w14:paraId="42DEDB5E" w14:textId="77777777" w:rsidR="003773E6" w:rsidRPr="00AB79F4" w:rsidRDefault="003773E6" w:rsidP="00AB79F4"/>
        </w:tc>
        <w:tc>
          <w:tcPr>
            <w:tcW w:w="4819" w:type="dxa"/>
          </w:tcPr>
          <w:p w14:paraId="666206D6" w14:textId="77777777" w:rsidR="003773E6" w:rsidRDefault="003773E6" w:rsidP="00AB79F4">
            <w:r w:rsidRPr="00EC6803">
              <w:rPr>
                <w:b/>
                <w:bCs/>
              </w:rPr>
              <w:t>5.1</w:t>
            </w:r>
            <w:r w:rsidRPr="00AB79F4">
              <w:t xml:space="preserve"> En tant que candidat, je veux pouvoir discuter avec les recruteurs à travers une messagerie instantanée intégrée à la plateforme, afin de poser des questions sur les offres d'emploi ou d'échanger des informations sur mon profil.</w:t>
            </w:r>
          </w:p>
          <w:p w14:paraId="02C3E3A4" w14:textId="77777777" w:rsidR="00AB79F4" w:rsidRPr="00AB79F4" w:rsidRDefault="00AB79F4" w:rsidP="00AB79F4"/>
          <w:p w14:paraId="7A92704C" w14:textId="4A389A44" w:rsidR="003773E6" w:rsidRPr="00AB79F4" w:rsidRDefault="003773E6" w:rsidP="00AB79F4">
            <w:r w:rsidRPr="00EC6803">
              <w:rPr>
                <w:b/>
                <w:bCs/>
              </w:rPr>
              <w:t>5.2</w:t>
            </w:r>
            <w:r w:rsidRPr="00AB79F4">
              <w:t xml:space="preserve"> En tant que candidat, je veux pouvoir recevoir des notifications par e-mail lorsqu'un recruteur m'envoie un message ou répond à mes questions, afin de rester informé des interactions avec les employeurs</w:t>
            </w:r>
          </w:p>
        </w:tc>
        <w:tc>
          <w:tcPr>
            <w:tcW w:w="1696" w:type="dxa"/>
          </w:tcPr>
          <w:p w14:paraId="5EEB1AEE" w14:textId="4FFED3C1" w:rsidR="003773E6" w:rsidRDefault="00AB79F4" w:rsidP="00CD68E3">
            <w:pPr>
              <w:spacing w:line="360" w:lineRule="auto"/>
              <w:rPr>
                <w:lang w:val="fr-FR"/>
              </w:rPr>
            </w:pPr>
            <w:r>
              <w:rPr>
                <w:lang w:val="fr-FR"/>
              </w:rPr>
              <w:t>6</w:t>
            </w:r>
          </w:p>
        </w:tc>
      </w:tr>
      <w:tr w:rsidR="003773E6" w14:paraId="40098374" w14:textId="77777777" w:rsidTr="00AB79F4">
        <w:tc>
          <w:tcPr>
            <w:tcW w:w="704" w:type="dxa"/>
          </w:tcPr>
          <w:p w14:paraId="2E5EB68B" w14:textId="000B8C60" w:rsidR="003773E6" w:rsidRDefault="003773E6" w:rsidP="00CD68E3">
            <w:pPr>
              <w:spacing w:line="360" w:lineRule="auto"/>
              <w:rPr>
                <w:lang w:val="fr-FR"/>
              </w:rPr>
            </w:pPr>
            <w:r>
              <w:rPr>
                <w:lang w:val="fr-FR"/>
              </w:rPr>
              <w:t>6</w:t>
            </w:r>
          </w:p>
        </w:tc>
        <w:tc>
          <w:tcPr>
            <w:tcW w:w="1843" w:type="dxa"/>
          </w:tcPr>
          <w:p w14:paraId="281A31AF" w14:textId="626506AC" w:rsidR="003773E6" w:rsidRPr="00AB79F4" w:rsidRDefault="003773E6" w:rsidP="00AB79F4">
            <w:r w:rsidRPr="00AB79F4">
              <w:t>Suivre l'état des candidatures</w:t>
            </w:r>
          </w:p>
          <w:p w14:paraId="028DB5DC" w14:textId="77777777" w:rsidR="003773E6" w:rsidRPr="00AB79F4" w:rsidRDefault="003773E6" w:rsidP="00AB79F4"/>
        </w:tc>
        <w:tc>
          <w:tcPr>
            <w:tcW w:w="4819" w:type="dxa"/>
          </w:tcPr>
          <w:p w14:paraId="377B6F9B" w14:textId="3000C5B3" w:rsidR="003773E6" w:rsidRDefault="003773E6" w:rsidP="00AB79F4">
            <w:r w:rsidRPr="00EC6803">
              <w:rPr>
                <w:b/>
                <w:bCs/>
              </w:rPr>
              <w:t>6.1</w:t>
            </w:r>
            <w:r w:rsidRPr="00AB79F4">
              <w:t xml:space="preserve"> En tant que candidat, je veux pouvoir suivre l'état de mes candidatures en temps réel, depuis l'envoi de ma candidature jusqu'à sa sélection ou son rejet, afin de connaître l'évolution de mes démarches de recherche d'emploi</w:t>
            </w:r>
            <w:r w:rsidRPr="00AB79F4">
              <w:t>.</w:t>
            </w:r>
          </w:p>
          <w:p w14:paraId="153A63B8" w14:textId="77777777" w:rsidR="00AB79F4" w:rsidRPr="00AB79F4" w:rsidRDefault="00AB79F4" w:rsidP="00AB79F4"/>
          <w:p w14:paraId="4BFB4A56" w14:textId="0C7D471C" w:rsidR="003773E6" w:rsidRPr="00AB79F4" w:rsidRDefault="003773E6" w:rsidP="00AB79F4">
            <w:pPr>
              <w:rPr>
                <w:lang w:val="fr-FR"/>
              </w:rPr>
            </w:pPr>
            <w:r w:rsidRPr="00EC6803">
              <w:rPr>
                <w:b/>
                <w:bCs/>
              </w:rPr>
              <w:t>6.2</w:t>
            </w:r>
            <w:r w:rsidRPr="00AB79F4">
              <w:t xml:space="preserve"> En tant que candidat, je veux recevoir des notifications par e-mail à chaque étape importante de mon processus de recrutement, telles que la présélection, l'entretien et la décision finale du recruteur.</w:t>
            </w:r>
          </w:p>
          <w:p w14:paraId="118677B7" w14:textId="77777777" w:rsidR="003773E6" w:rsidRPr="00AB79F4" w:rsidRDefault="003773E6" w:rsidP="00AB79F4"/>
        </w:tc>
        <w:tc>
          <w:tcPr>
            <w:tcW w:w="1696" w:type="dxa"/>
          </w:tcPr>
          <w:p w14:paraId="6EAB6333" w14:textId="7E0E7BA3" w:rsidR="003773E6" w:rsidRDefault="00AB79F4" w:rsidP="00CD68E3">
            <w:pPr>
              <w:spacing w:line="360" w:lineRule="auto"/>
              <w:rPr>
                <w:lang w:val="fr-FR"/>
              </w:rPr>
            </w:pPr>
            <w:r>
              <w:rPr>
                <w:lang w:val="fr-FR"/>
              </w:rPr>
              <w:t>6</w:t>
            </w:r>
          </w:p>
        </w:tc>
      </w:tr>
      <w:tr w:rsidR="003773E6" w14:paraId="6DEF7EC0" w14:textId="77777777" w:rsidTr="00AB79F4">
        <w:tc>
          <w:tcPr>
            <w:tcW w:w="704" w:type="dxa"/>
          </w:tcPr>
          <w:p w14:paraId="4804D095" w14:textId="5614EA42" w:rsidR="003773E6" w:rsidRDefault="003773E6" w:rsidP="00CD68E3">
            <w:pPr>
              <w:spacing w:line="360" w:lineRule="auto"/>
              <w:rPr>
                <w:lang w:val="fr-FR"/>
              </w:rPr>
            </w:pPr>
            <w:r>
              <w:rPr>
                <w:lang w:val="fr-FR"/>
              </w:rPr>
              <w:t>7</w:t>
            </w:r>
          </w:p>
        </w:tc>
        <w:tc>
          <w:tcPr>
            <w:tcW w:w="1843" w:type="dxa"/>
          </w:tcPr>
          <w:p w14:paraId="7BC2BCFE" w14:textId="14AD5268" w:rsidR="003773E6" w:rsidRPr="00AB79F4" w:rsidRDefault="003773E6" w:rsidP="00AB79F4">
            <w:r w:rsidRPr="00AB79F4">
              <w:t>Imprimer un CV au format PDF</w:t>
            </w:r>
          </w:p>
        </w:tc>
        <w:tc>
          <w:tcPr>
            <w:tcW w:w="4819" w:type="dxa"/>
          </w:tcPr>
          <w:p w14:paraId="3614D999" w14:textId="77777777" w:rsidR="003773E6" w:rsidRDefault="003773E6" w:rsidP="00A03265">
            <w:pPr>
              <w:rPr>
                <w:lang w:val="fr-FR"/>
              </w:rPr>
            </w:pPr>
            <w:r w:rsidRPr="00EC6803">
              <w:rPr>
                <w:b/>
                <w:bCs/>
              </w:rPr>
              <w:t>7.1</w:t>
            </w:r>
            <w:r w:rsidRPr="00AB79F4">
              <w:t xml:space="preserve"> En tant que candidat, je veux pouvoir générer et télécharger mon CV au format PDF à partir de mon profil, afin de l'imprimer</w:t>
            </w:r>
            <w:r w:rsidR="00A03265">
              <w:rPr>
                <w:lang w:val="fr-FR"/>
              </w:rPr>
              <w:t>.</w:t>
            </w:r>
          </w:p>
          <w:p w14:paraId="78D94672" w14:textId="2FA124CF" w:rsidR="00A03265" w:rsidRPr="00A03265" w:rsidRDefault="00A03265" w:rsidP="00A03265">
            <w:pPr>
              <w:rPr>
                <w:lang w:val="fr-FR"/>
              </w:rPr>
            </w:pPr>
          </w:p>
        </w:tc>
        <w:tc>
          <w:tcPr>
            <w:tcW w:w="1696" w:type="dxa"/>
          </w:tcPr>
          <w:p w14:paraId="42706C17" w14:textId="0CAA04F8" w:rsidR="003773E6" w:rsidRDefault="00AB79F4" w:rsidP="00CD68E3">
            <w:pPr>
              <w:spacing w:line="360" w:lineRule="auto"/>
              <w:rPr>
                <w:lang w:val="fr-FR"/>
              </w:rPr>
            </w:pPr>
            <w:r>
              <w:rPr>
                <w:lang w:val="fr-FR"/>
              </w:rPr>
              <w:t>2</w:t>
            </w:r>
          </w:p>
        </w:tc>
      </w:tr>
      <w:tr w:rsidR="003773E6" w14:paraId="7FD0B75F" w14:textId="77777777" w:rsidTr="00AB79F4">
        <w:tc>
          <w:tcPr>
            <w:tcW w:w="704" w:type="dxa"/>
          </w:tcPr>
          <w:p w14:paraId="551D6B1A" w14:textId="0517C2A8" w:rsidR="003773E6" w:rsidRDefault="003773E6" w:rsidP="00CD68E3">
            <w:pPr>
              <w:spacing w:line="360" w:lineRule="auto"/>
              <w:rPr>
                <w:lang w:val="fr-FR"/>
              </w:rPr>
            </w:pPr>
            <w:r>
              <w:rPr>
                <w:lang w:val="fr-FR"/>
              </w:rPr>
              <w:t>8</w:t>
            </w:r>
          </w:p>
        </w:tc>
        <w:tc>
          <w:tcPr>
            <w:tcW w:w="1843" w:type="dxa"/>
          </w:tcPr>
          <w:p w14:paraId="4D0421A7" w14:textId="77777777" w:rsidR="003773E6" w:rsidRPr="00AB79F4" w:rsidRDefault="003773E6" w:rsidP="00AB79F4">
            <w:r w:rsidRPr="00AB79F4">
              <w:t>Publier des offres d'emploi</w:t>
            </w:r>
          </w:p>
          <w:p w14:paraId="64A29CEF" w14:textId="77777777" w:rsidR="003773E6" w:rsidRPr="00AB79F4" w:rsidRDefault="003773E6" w:rsidP="00AB79F4"/>
        </w:tc>
        <w:tc>
          <w:tcPr>
            <w:tcW w:w="4819" w:type="dxa"/>
          </w:tcPr>
          <w:p w14:paraId="4B438029" w14:textId="77777777" w:rsidR="003773E6" w:rsidRPr="00AB79F4" w:rsidRDefault="003773E6" w:rsidP="00AB79F4">
            <w:r w:rsidRPr="00EC6803">
              <w:rPr>
                <w:b/>
                <w:bCs/>
              </w:rPr>
              <w:t>8.1</w:t>
            </w:r>
            <w:r w:rsidRPr="00AB79F4">
              <w:t xml:space="preserve"> En tant qu'employeur, je veux pouvoir créer un compte sur la plateforme en fournissant les informations requises, telles que le nom de l'entreprise, l'adresse e-mail et un mot de passe sécurisé, afin de publier des offres d'emploi</w:t>
            </w:r>
            <w:r w:rsidRPr="00AB79F4">
              <w:t>.</w:t>
            </w:r>
          </w:p>
          <w:p w14:paraId="44D70554" w14:textId="77777777" w:rsidR="003773E6" w:rsidRPr="00AB79F4" w:rsidRDefault="003773E6" w:rsidP="00AB79F4">
            <w:r w:rsidRPr="00AB79F4">
              <w:br/>
            </w:r>
            <w:r w:rsidRPr="00EC6803">
              <w:rPr>
                <w:b/>
                <w:bCs/>
              </w:rPr>
              <w:t>8.2</w:t>
            </w:r>
            <w:r w:rsidRPr="00AB79F4">
              <w:t xml:space="preserve"> En tant qu'employeur, je veux pouvoir publier des offres d'emploi en spécifiant les détails de chaque poste, tels que le titre, la description, les exigences et les coordonnées pour postuler, afin d'attirer des candidats qualifiés.</w:t>
            </w:r>
          </w:p>
          <w:p w14:paraId="4D6B6A85" w14:textId="7ACD4837" w:rsidR="003773E6" w:rsidRPr="00AB79F4" w:rsidRDefault="003773E6" w:rsidP="00AB79F4"/>
        </w:tc>
        <w:tc>
          <w:tcPr>
            <w:tcW w:w="1696" w:type="dxa"/>
          </w:tcPr>
          <w:p w14:paraId="2CE24729" w14:textId="718D4F2B" w:rsidR="003773E6" w:rsidRDefault="00AB79F4" w:rsidP="00CD68E3">
            <w:pPr>
              <w:spacing w:line="360" w:lineRule="auto"/>
              <w:rPr>
                <w:lang w:val="fr-FR"/>
              </w:rPr>
            </w:pPr>
            <w:r>
              <w:rPr>
                <w:lang w:val="fr-FR"/>
              </w:rPr>
              <w:t>8</w:t>
            </w:r>
          </w:p>
        </w:tc>
      </w:tr>
      <w:tr w:rsidR="003773E6" w14:paraId="0DE90C2C" w14:textId="77777777" w:rsidTr="00AB79F4">
        <w:tc>
          <w:tcPr>
            <w:tcW w:w="704" w:type="dxa"/>
          </w:tcPr>
          <w:p w14:paraId="74B77979" w14:textId="7B936658" w:rsidR="003773E6" w:rsidRDefault="003773E6" w:rsidP="00CD68E3">
            <w:pPr>
              <w:spacing w:line="360" w:lineRule="auto"/>
              <w:rPr>
                <w:lang w:val="fr-FR"/>
              </w:rPr>
            </w:pPr>
            <w:r>
              <w:rPr>
                <w:lang w:val="fr-FR"/>
              </w:rPr>
              <w:t>9</w:t>
            </w:r>
          </w:p>
        </w:tc>
        <w:tc>
          <w:tcPr>
            <w:tcW w:w="1843" w:type="dxa"/>
          </w:tcPr>
          <w:p w14:paraId="3DBC0387" w14:textId="6220A303" w:rsidR="003773E6" w:rsidRPr="00AB79F4" w:rsidRDefault="003773E6" w:rsidP="00AB79F4">
            <w:pPr>
              <w:rPr>
                <w:lang w:val="fr-FR"/>
              </w:rPr>
            </w:pPr>
            <w:r w:rsidRPr="00AB79F4">
              <w:t>Choisir un candida</w:t>
            </w:r>
            <w:r w:rsidRPr="00AB79F4">
              <w:t>t</w:t>
            </w:r>
          </w:p>
        </w:tc>
        <w:tc>
          <w:tcPr>
            <w:tcW w:w="4819" w:type="dxa"/>
          </w:tcPr>
          <w:p w14:paraId="4D049AAC" w14:textId="77777777" w:rsidR="003773E6" w:rsidRDefault="003773E6" w:rsidP="00AB79F4">
            <w:r w:rsidRPr="00EC6803">
              <w:rPr>
                <w:b/>
                <w:bCs/>
              </w:rPr>
              <w:t>9.1</w:t>
            </w:r>
            <w:r w:rsidRPr="00AB79F4">
              <w:t xml:space="preserve"> En tant qu'employeur, je veux pouvoir consulter les candidatures reçues pour une offre d'emploi et sélectionner les candidats les plus appropriés pour passer à l'étape suivante du processus de recrutement.</w:t>
            </w:r>
          </w:p>
          <w:p w14:paraId="18ADE634" w14:textId="77777777" w:rsidR="00AB79F4" w:rsidRPr="00AB79F4" w:rsidRDefault="00AB79F4" w:rsidP="00AB79F4"/>
          <w:p w14:paraId="438D1D66" w14:textId="77777777" w:rsidR="003773E6" w:rsidRDefault="003773E6" w:rsidP="00AB79F4">
            <w:r w:rsidRPr="00EC6803">
              <w:rPr>
                <w:b/>
                <w:bCs/>
              </w:rPr>
              <w:t>9.2</w:t>
            </w:r>
            <w:r w:rsidRPr="00AB79F4">
              <w:t xml:space="preserve"> En tant qu'employeur, je veux voir afficher un pourcentage de correspondance entre le CV du </w:t>
            </w:r>
            <w:r w:rsidRPr="00AB79F4">
              <w:lastRenderedPageBreak/>
              <w:t>candidat et les critères spécifiés pour l'offre d'emploi, afin de faciliter la prise de décision lors du processus de sélection du candidat</w:t>
            </w:r>
          </w:p>
          <w:p w14:paraId="70E03386" w14:textId="35B4795B" w:rsidR="00EC6803" w:rsidRPr="00AB79F4" w:rsidRDefault="00EC6803" w:rsidP="00AB79F4">
            <w:pPr>
              <w:rPr>
                <w:lang w:val="fr-FR"/>
              </w:rPr>
            </w:pPr>
          </w:p>
        </w:tc>
        <w:tc>
          <w:tcPr>
            <w:tcW w:w="1696" w:type="dxa"/>
          </w:tcPr>
          <w:p w14:paraId="64258195" w14:textId="552323D9" w:rsidR="003773E6" w:rsidRDefault="00AB79F4" w:rsidP="00CD68E3">
            <w:pPr>
              <w:spacing w:line="360" w:lineRule="auto"/>
              <w:rPr>
                <w:lang w:val="fr-FR"/>
              </w:rPr>
            </w:pPr>
            <w:r>
              <w:rPr>
                <w:lang w:val="fr-FR"/>
              </w:rPr>
              <w:lastRenderedPageBreak/>
              <w:t>4</w:t>
            </w:r>
          </w:p>
        </w:tc>
      </w:tr>
      <w:tr w:rsidR="003773E6" w14:paraId="2DC8D515" w14:textId="77777777" w:rsidTr="00AB79F4">
        <w:tc>
          <w:tcPr>
            <w:tcW w:w="704" w:type="dxa"/>
          </w:tcPr>
          <w:p w14:paraId="17DE8822" w14:textId="1903102E" w:rsidR="003773E6" w:rsidRDefault="003773E6" w:rsidP="00CD68E3">
            <w:pPr>
              <w:spacing w:line="360" w:lineRule="auto"/>
              <w:rPr>
                <w:lang w:val="fr-FR"/>
              </w:rPr>
            </w:pPr>
            <w:r>
              <w:rPr>
                <w:lang w:val="fr-FR"/>
              </w:rPr>
              <w:t>10</w:t>
            </w:r>
          </w:p>
        </w:tc>
        <w:tc>
          <w:tcPr>
            <w:tcW w:w="1843" w:type="dxa"/>
          </w:tcPr>
          <w:p w14:paraId="4F1947E8" w14:textId="09B41DE0" w:rsidR="003773E6" w:rsidRPr="00AB79F4" w:rsidRDefault="003773E6" w:rsidP="00AB79F4">
            <w:r w:rsidRPr="00AB79F4">
              <w:t>Passer un test d'aptitude (IQ)</w:t>
            </w:r>
          </w:p>
        </w:tc>
        <w:tc>
          <w:tcPr>
            <w:tcW w:w="4819" w:type="dxa"/>
          </w:tcPr>
          <w:p w14:paraId="7ED02907" w14:textId="77777777" w:rsidR="003773E6" w:rsidRDefault="003773E6" w:rsidP="00AB79F4">
            <w:r w:rsidRPr="00EC6803">
              <w:rPr>
                <w:b/>
                <w:bCs/>
              </w:rPr>
              <w:t>10.1</w:t>
            </w:r>
            <w:r w:rsidRPr="00AB79F4">
              <w:t xml:space="preserve"> En tant que candidat, je veux pouvoir passer un test d'aptitude (IQ) en ligne lors du processus de candidature, afin que mon niveau d'aptitude puisse être évalué par l'employeur.</w:t>
            </w:r>
          </w:p>
          <w:p w14:paraId="17E87B08" w14:textId="61684A00" w:rsidR="00EC6803" w:rsidRPr="00AB79F4" w:rsidRDefault="00EC6803" w:rsidP="00AB79F4"/>
        </w:tc>
        <w:tc>
          <w:tcPr>
            <w:tcW w:w="1696" w:type="dxa"/>
          </w:tcPr>
          <w:p w14:paraId="4CC49D06" w14:textId="40232628" w:rsidR="003773E6" w:rsidRDefault="00AB79F4" w:rsidP="00CD68E3">
            <w:pPr>
              <w:spacing w:line="360" w:lineRule="auto"/>
              <w:rPr>
                <w:lang w:val="fr-FR"/>
              </w:rPr>
            </w:pPr>
            <w:r>
              <w:rPr>
                <w:lang w:val="fr-FR"/>
              </w:rPr>
              <w:t>5</w:t>
            </w:r>
          </w:p>
        </w:tc>
      </w:tr>
    </w:tbl>
    <w:p w14:paraId="5D8FCF3D" w14:textId="77777777" w:rsidR="003773E6" w:rsidRPr="00CD68E3" w:rsidRDefault="003773E6" w:rsidP="00CD68E3">
      <w:pPr>
        <w:spacing w:line="360" w:lineRule="auto"/>
        <w:rPr>
          <w:lang w:val="fr-FR"/>
        </w:rPr>
      </w:pPr>
    </w:p>
    <w:sectPr w:rsidR="003773E6" w:rsidRPr="00CD68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3D6"/>
    <w:multiLevelType w:val="multilevel"/>
    <w:tmpl w:val="7A32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40F5F"/>
    <w:multiLevelType w:val="multilevel"/>
    <w:tmpl w:val="AAAE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D20C9C"/>
    <w:multiLevelType w:val="hybridMultilevel"/>
    <w:tmpl w:val="E99C8310"/>
    <w:lvl w:ilvl="0" w:tplc="517A1E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340171"/>
    <w:multiLevelType w:val="multilevel"/>
    <w:tmpl w:val="FD2E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2D5284"/>
    <w:multiLevelType w:val="multilevel"/>
    <w:tmpl w:val="BDD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4F48E2"/>
    <w:multiLevelType w:val="multilevel"/>
    <w:tmpl w:val="9EC4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290E87"/>
    <w:multiLevelType w:val="multilevel"/>
    <w:tmpl w:val="F2AE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896250"/>
    <w:multiLevelType w:val="hybridMultilevel"/>
    <w:tmpl w:val="CA8AC946"/>
    <w:lvl w:ilvl="0" w:tplc="517A1E5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AB27D9C"/>
    <w:multiLevelType w:val="multilevel"/>
    <w:tmpl w:val="41C46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AC71D27"/>
    <w:multiLevelType w:val="multilevel"/>
    <w:tmpl w:val="55C6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C5069"/>
    <w:multiLevelType w:val="multilevel"/>
    <w:tmpl w:val="2CF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1532889">
    <w:abstractNumId w:val="4"/>
  </w:num>
  <w:num w:numId="2" w16cid:durableId="619264761">
    <w:abstractNumId w:val="2"/>
  </w:num>
  <w:num w:numId="3" w16cid:durableId="2084523939">
    <w:abstractNumId w:val="5"/>
  </w:num>
  <w:num w:numId="4" w16cid:durableId="1944461436">
    <w:abstractNumId w:val="0"/>
  </w:num>
  <w:num w:numId="5" w16cid:durableId="1403915759">
    <w:abstractNumId w:val="6"/>
  </w:num>
  <w:num w:numId="6" w16cid:durableId="660668673">
    <w:abstractNumId w:val="1"/>
  </w:num>
  <w:num w:numId="7" w16cid:durableId="1253733201">
    <w:abstractNumId w:val="3"/>
  </w:num>
  <w:num w:numId="8" w16cid:durableId="1554266267">
    <w:abstractNumId w:val="10"/>
  </w:num>
  <w:num w:numId="9" w16cid:durableId="1330867287">
    <w:abstractNumId w:val="9"/>
  </w:num>
  <w:num w:numId="10" w16cid:durableId="286669873">
    <w:abstractNumId w:val="7"/>
  </w:num>
  <w:num w:numId="11" w16cid:durableId="1026440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1BB"/>
    <w:rsid w:val="00070A14"/>
    <w:rsid w:val="001B0DA0"/>
    <w:rsid w:val="001B25B3"/>
    <w:rsid w:val="0020474C"/>
    <w:rsid w:val="0021143E"/>
    <w:rsid w:val="003773E6"/>
    <w:rsid w:val="003B0DC5"/>
    <w:rsid w:val="003B20A9"/>
    <w:rsid w:val="003B37BC"/>
    <w:rsid w:val="003C62C6"/>
    <w:rsid w:val="003F0EBD"/>
    <w:rsid w:val="003F439D"/>
    <w:rsid w:val="00403221"/>
    <w:rsid w:val="00433014"/>
    <w:rsid w:val="004343EB"/>
    <w:rsid w:val="0046326B"/>
    <w:rsid w:val="00562BCB"/>
    <w:rsid w:val="006351B4"/>
    <w:rsid w:val="006D0269"/>
    <w:rsid w:val="007261E5"/>
    <w:rsid w:val="00763699"/>
    <w:rsid w:val="00784DDD"/>
    <w:rsid w:val="00814AED"/>
    <w:rsid w:val="008611C7"/>
    <w:rsid w:val="00870423"/>
    <w:rsid w:val="008B665F"/>
    <w:rsid w:val="008E7CE1"/>
    <w:rsid w:val="009E203B"/>
    <w:rsid w:val="009F3464"/>
    <w:rsid w:val="00A03265"/>
    <w:rsid w:val="00A26365"/>
    <w:rsid w:val="00A415C2"/>
    <w:rsid w:val="00A87E70"/>
    <w:rsid w:val="00A95916"/>
    <w:rsid w:val="00AB79F4"/>
    <w:rsid w:val="00AE13CF"/>
    <w:rsid w:val="00BF2BDC"/>
    <w:rsid w:val="00BF637F"/>
    <w:rsid w:val="00C858D3"/>
    <w:rsid w:val="00CC2C81"/>
    <w:rsid w:val="00CD68E3"/>
    <w:rsid w:val="00CE73AE"/>
    <w:rsid w:val="00D13F08"/>
    <w:rsid w:val="00D91C3B"/>
    <w:rsid w:val="00DB42FF"/>
    <w:rsid w:val="00DE372B"/>
    <w:rsid w:val="00EA3737"/>
    <w:rsid w:val="00EC6803"/>
    <w:rsid w:val="00F044B6"/>
    <w:rsid w:val="00F15660"/>
    <w:rsid w:val="00F242AF"/>
    <w:rsid w:val="00F7769E"/>
    <w:rsid w:val="00F85A46"/>
    <w:rsid w:val="00FF71BB"/>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8A16"/>
  <w15:chartTrackingRefBased/>
  <w15:docId w15:val="{8DAFB4F0-718D-4229-84CF-1D5058C2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E372B"/>
    <w:pPr>
      <w:spacing w:before="100" w:beforeAutospacing="1" w:after="100" w:afterAutospacing="1" w:line="240" w:lineRule="auto"/>
    </w:pPr>
    <w:rPr>
      <w:rFonts w:ascii="Times New Roman" w:eastAsia="Times New Roman" w:hAnsi="Times New Roman" w:cs="Times New Roman"/>
      <w:sz w:val="24"/>
      <w:szCs w:val="24"/>
      <w:lang w:eastAsia="fr-TN"/>
    </w:rPr>
  </w:style>
  <w:style w:type="character" w:styleId="lev">
    <w:name w:val="Strong"/>
    <w:basedOn w:val="Policepardfaut"/>
    <w:uiPriority w:val="22"/>
    <w:qFormat/>
    <w:rsid w:val="00DE372B"/>
    <w:rPr>
      <w:b/>
      <w:bCs/>
    </w:rPr>
  </w:style>
  <w:style w:type="paragraph" w:styleId="Paragraphedeliste">
    <w:name w:val="List Paragraph"/>
    <w:basedOn w:val="Normal"/>
    <w:uiPriority w:val="34"/>
    <w:qFormat/>
    <w:rsid w:val="00DE372B"/>
    <w:pPr>
      <w:ind w:left="720"/>
      <w:contextualSpacing/>
    </w:pPr>
  </w:style>
  <w:style w:type="table" w:styleId="Grilledutableau">
    <w:name w:val="Table Grid"/>
    <w:basedOn w:val="TableauNormal"/>
    <w:uiPriority w:val="39"/>
    <w:rsid w:val="003F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1578">
      <w:bodyDiv w:val="1"/>
      <w:marLeft w:val="0"/>
      <w:marRight w:val="0"/>
      <w:marTop w:val="0"/>
      <w:marBottom w:val="0"/>
      <w:divBdr>
        <w:top w:val="none" w:sz="0" w:space="0" w:color="auto"/>
        <w:left w:val="none" w:sz="0" w:space="0" w:color="auto"/>
        <w:bottom w:val="none" w:sz="0" w:space="0" w:color="auto"/>
        <w:right w:val="none" w:sz="0" w:space="0" w:color="auto"/>
      </w:divBdr>
    </w:div>
    <w:div w:id="210773847">
      <w:bodyDiv w:val="1"/>
      <w:marLeft w:val="0"/>
      <w:marRight w:val="0"/>
      <w:marTop w:val="0"/>
      <w:marBottom w:val="0"/>
      <w:divBdr>
        <w:top w:val="none" w:sz="0" w:space="0" w:color="auto"/>
        <w:left w:val="none" w:sz="0" w:space="0" w:color="auto"/>
        <w:bottom w:val="none" w:sz="0" w:space="0" w:color="auto"/>
        <w:right w:val="none" w:sz="0" w:space="0" w:color="auto"/>
      </w:divBdr>
    </w:div>
    <w:div w:id="344943048">
      <w:bodyDiv w:val="1"/>
      <w:marLeft w:val="0"/>
      <w:marRight w:val="0"/>
      <w:marTop w:val="0"/>
      <w:marBottom w:val="0"/>
      <w:divBdr>
        <w:top w:val="none" w:sz="0" w:space="0" w:color="auto"/>
        <w:left w:val="none" w:sz="0" w:space="0" w:color="auto"/>
        <w:bottom w:val="none" w:sz="0" w:space="0" w:color="auto"/>
        <w:right w:val="none" w:sz="0" w:space="0" w:color="auto"/>
      </w:divBdr>
    </w:div>
    <w:div w:id="435253803">
      <w:bodyDiv w:val="1"/>
      <w:marLeft w:val="0"/>
      <w:marRight w:val="0"/>
      <w:marTop w:val="0"/>
      <w:marBottom w:val="0"/>
      <w:divBdr>
        <w:top w:val="none" w:sz="0" w:space="0" w:color="auto"/>
        <w:left w:val="none" w:sz="0" w:space="0" w:color="auto"/>
        <w:bottom w:val="none" w:sz="0" w:space="0" w:color="auto"/>
        <w:right w:val="none" w:sz="0" w:space="0" w:color="auto"/>
      </w:divBdr>
    </w:div>
    <w:div w:id="440302469">
      <w:bodyDiv w:val="1"/>
      <w:marLeft w:val="0"/>
      <w:marRight w:val="0"/>
      <w:marTop w:val="0"/>
      <w:marBottom w:val="0"/>
      <w:divBdr>
        <w:top w:val="none" w:sz="0" w:space="0" w:color="auto"/>
        <w:left w:val="none" w:sz="0" w:space="0" w:color="auto"/>
        <w:bottom w:val="none" w:sz="0" w:space="0" w:color="auto"/>
        <w:right w:val="none" w:sz="0" w:space="0" w:color="auto"/>
      </w:divBdr>
    </w:div>
    <w:div w:id="490370675">
      <w:bodyDiv w:val="1"/>
      <w:marLeft w:val="0"/>
      <w:marRight w:val="0"/>
      <w:marTop w:val="0"/>
      <w:marBottom w:val="0"/>
      <w:divBdr>
        <w:top w:val="none" w:sz="0" w:space="0" w:color="auto"/>
        <w:left w:val="none" w:sz="0" w:space="0" w:color="auto"/>
        <w:bottom w:val="none" w:sz="0" w:space="0" w:color="auto"/>
        <w:right w:val="none" w:sz="0" w:space="0" w:color="auto"/>
      </w:divBdr>
    </w:div>
    <w:div w:id="612640667">
      <w:bodyDiv w:val="1"/>
      <w:marLeft w:val="0"/>
      <w:marRight w:val="0"/>
      <w:marTop w:val="0"/>
      <w:marBottom w:val="0"/>
      <w:divBdr>
        <w:top w:val="none" w:sz="0" w:space="0" w:color="auto"/>
        <w:left w:val="none" w:sz="0" w:space="0" w:color="auto"/>
        <w:bottom w:val="none" w:sz="0" w:space="0" w:color="auto"/>
        <w:right w:val="none" w:sz="0" w:space="0" w:color="auto"/>
      </w:divBdr>
    </w:div>
    <w:div w:id="955602201">
      <w:bodyDiv w:val="1"/>
      <w:marLeft w:val="0"/>
      <w:marRight w:val="0"/>
      <w:marTop w:val="0"/>
      <w:marBottom w:val="0"/>
      <w:divBdr>
        <w:top w:val="none" w:sz="0" w:space="0" w:color="auto"/>
        <w:left w:val="none" w:sz="0" w:space="0" w:color="auto"/>
        <w:bottom w:val="none" w:sz="0" w:space="0" w:color="auto"/>
        <w:right w:val="none" w:sz="0" w:space="0" w:color="auto"/>
      </w:divBdr>
    </w:div>
    <w:div w:id="1192956357">
      <w:bodyDiv w:val="1"/>
      <w:marLeft w:val="0"/>
      <w:marRight w:val="0"/>
      <w:marTop w:val="0"/>
      <w:marBottom w:val="0"/>
      <w:divBdr>
        <w:top w:val="none" w:sz="0" w:space="0" w:color="auto"/>
        <w:left w:val="none" w:sz="0" w:space="0" w:color="auto"/>
        <w:bottom w:val="none" w:sz="0" w:space="0" w:color="auto"/>
        <w:right w:val="none" w:sz="0" w:space="0" w:color="auto"/>
      </w:divBdr>
    </w:div>
    <w:div w:id="1194923460">
      <w:bodyDiv w:val="1"/>
      <w:marLeft w:val="0"/>
      <w:marRight w:val="0"/>
      <w:marTop w:val="0"/>
      <w:marBottom w:val="0"/>
      <w:divBdr>
        <w:top w:val="none" w:sz="0" w:space="0" w:color="auto"/>
        <w:left w:val="none" w:sz="0" w:space="0" w:color="auto"/>
        <w:bottom w:val="none" w:sz="0" w:space="0" w:color="auto"/>
        <w:right w:val="none" w:sz="0" w:space="0" w:color="auto"/>
      </w:divBdr>
    </w:div>
    <w:div w:id="1342052467">
      <w:bodyDiv w:val="1"/>
      <w:marLeft w:val="0"/>
      <w:marRight w:val="0"/>
      <w:marTop w:val="0"/>
      <w:marBottom w:val="0"/>
      <w:divBdr>
        <w:top w:val="none" w:sz="0" w:space="0" w:color="auto"/>
        <w:left w:val="none" w:sz="0" w:space="0" w:color="auto"/>
        <w:bottom w:val="none" w:sz="0" w:space="0" w:color="auto"/>
        <w:right w:val="none" w:sz="0" w:space="0" w:color="auto"/>
      </w:divBdr>
    </w:div>
    <w:div w:id="1384257343">
      <w:bodyDiv w:val="1"/>
      <w:marLeft w:val="0"/>
      <w:marRight w:val="0"/>
      <w:marTop w:val="0"/>
      <w:marBottom w:val="0"/>
      <w:divBdr>
        <w:top w:val="none" w:sz="0" w:space="0" w:color="auto"/>
        <w:left w:val="none" w:sz="0" w:space="0" w:color="auto"/>
        <w:bottom w:val="none" w:sz="0" w:space="0" w:color="auto"/>
        <w:right w:val="none" w:sz="0" w:space="0" w:color="auto"/>
      </w:divBdr>
    </w:div>
    <w:div w:id="1554004124">
      <w:bodyDiv w:val="1"/>
      <w:marLeft w:val="0"/>
      <w:marRight w:val="0"/>
      <w:marTop w:val="0"/>
      <w:marBottom w:val="0"/>
      <w:divBdr>
        <w:top w:val="none" w:sz="0" w:space="0" w:color="auto"/>
        <w:left w:val="none" w:sz="0" w:space="0" w:color="auto"/>
        <w:bottom w:val="none" w:sz="0" w:space="0" w:color="auto"/>
        <w:right w:val="none" w:sz="0" w:space="0" w:color="auto"/>
      </w:divBdr>
    </w:div>
    <w:div w:id="1661040292">
      <w:bodyDiv w:val="1"/>
      <w:marLeft w:val="0"/>
      <w:marRight w:val="0"/>
      <w:marTop w:val="0"/>
      <w:marBottom w:val="0"/>
      <w:divBdr>
        <w:top w:val="none" w:sz="0" w:space="0" w:color="auto"/>
        <w:left w:val="none" w:sz="0" w:space="0" w:color="auto"/>
        <w:bottom w:val="none" w:sz="0" w:space="0" w:color="auto"/>
        <w:right w:val="none" w:sz="0" w:space="0" w:color="auto"/>
      </w:divBdr>
    </w:div>
    <w:div w:id="1838809117">
      <w:bodyDiv w:val="1"/>
      <w:marLeft w:val="0"/>
      <w:marRight w:val="0"/>
      <w:marTop w:val="0"/>
      <w:marBottom w:val="0"/>
      <w:divBdr>
        <w:top w:val="none" w:sz="0" w:space="0" w:color="auto"/>
        <w:left w:val="none" w:sz="0" w:space="0" w:color="auto"/>
        <w:bottom w:val="none" w:sz="0" w:space="0" w:color="auto"/>
        <w:right w:val="none" w:sz="0" w:space="0" w:color="auto"/>
      </w:divBdr>
    </w:div>
    <w:div w:id="1939482804">
      <w:bodyDiv w:val="1"/>
      <w:marLeft w:val="0"/>
      <w:marRight w:val="0"/>
      <w:marTop w:val="0"/>
      <w:marBottom w:val="0"/>
      <w:divBdr>
        <w:top w:val="none" w:sz="0" w:space="0" w:color="auto"/>
        <w:left w:val="none" w:sz="0" w:space="0" w:color="auto"/>
        <w:bottom w:val="none" w:sz="0" w:space="0" w:color="auto"/>
        <w:right w:val="none" w:sz="0" w:space="0" w:color="auto"/>
      </w:divBdr>
    </w:div>
    <w:div w:id="20866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380F-A71A-484C-BCC6-A1C8EAE6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7</Pages>
  <Words>4397</Words>
  <Characters>25066</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3</cp:revision>
  <dcterms:created xsi:type="dcterms:W3CDTF">2024-02-17T09:40:00Z</dcterms:created>
  <dcterms:modified xsi:type="dcterms:W3CDTF">2024-03-04T13:17:00Z</dcterms:modified>
</cp:coreProperties>
</file>